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D22" w:rsidRPr="00525234" w:rsidRDefault="007E6D22">
      <w:pPr>
        <w:pStyle w:val="BodyText"/>
        <w:ind w:left="0"/>
        <w:rPr>
          <w:sz w:val="20"/>
        </w:rPr>
      </w:pPr>
    </w:p>
    <w:p w:rsidR="007E6D22" w:rsidRDefault="007E6D22">
      <w:pPr>
        <w:pStyle w:val="BodyText"/>
        <w:ind w:left="0"/>
        <w:rPr>
          <w:sz w:val="20"/>
        </w:rPr>
      </w:pPr>
    </w:p>
    <w:p w:rsidR="007E6D22" w:rsidRDefault="007E6D22">
      <w:pPr>
        <w:pStyle w:val="BodyText"/>
        <w:ind w:left="0"/>
        <w:rPr>
          <w:sz w:val="20"/>
        </w:rPr>
      </w:pPr>
    </w:p>
    <w:p w:rsidR="007E6D22" w:rsidRDefault="007E6D22">
      <w:pPr>
        <w:pStyle w:val="BodyText"/>
        <w:spacing w:before="6"/>
        <w:ind w:left="0"/>
      </w:pPr>
    </w:p>
    <w:p w:rsidR="007E6D22" w:rsidRDefault="00E6333A" w:rsidP="000B5805">
      <w:pPr>
        <w:pStyle w:val="BodyText"/>
        <w:spacing w:before="90"/>
        <w:ind w:right="114"/>
        <w:jc w:val="both"/>
      </w:pPr>
      <w:r>
        <w:t>На основу чл.14</w:t>
      </w:r>
      <w:r w:rsidR="00525234">
        <w:t xml:space="preserve">став </w:t>
      </w:r>
      <w:r w:rsidR="00525234">
        <w:rPr>
          <w:spacing w:val="-3"/>
        </w:rPr>
        <w:t>1.</w:t>
      </w:r>
      <w:r>
        <w:t>Закона о  архивској грађи и архивској делатности(Сл.гла</w:t>
      </w:r>
      <w:r w:rsidR="009B3AD7">
        <w:t xml:space="preserve">сник РС бр.6/2020) </w:t>
      </w:r>
      <w:r w:rsidR="00525234">
        <w:t xml:space="preserve"> </w:t>
      </w:r>
      <w:r w:rsidR="000B5805">
        <w:t>Уредбе о категоријама регистратурског материјала са роковима чувања(„Сл.гласник РС“, бр.24/97), члана 119.став(1) тачка 1)Закона о основама система образовања и васпитања(„СЛ.гл.РС, бр.88/2017, 27/2018-др закон, 10/2019 и 6/2020</w:t>
      </w:r>
      <w:r w:rsidR="009B3AD7">
        <w:rPr>
          <w:lang w:val="sr-Cyrl-RS"/>
        </w:rPr>
        <w:t xml:space="preserve"> и 129/2021</w:t>
      </w:r>
      <w:r w:rsidR="000B5805">
        <w:t xml:space="preserve">),Правилника о регистрима архивске грађе(„СЛ.гласник РС, бр.24/97), </w:t>
      </w:r>
      <w:r w:rsidR="00B70F04">
        <w:t xml:space="preserve">члана </w:t>
      </w:r>
      <w:r w:rsidR="00B70F04">
        <w:rPr>
          <w:lang w:val="sr-Cyrl-RS"/>
        </w:rPr>
        <w:t xml:space="preserve">14 </w:t>
      </w:r>
      <w:r w:rsidR="00525234">
        <w:t xml:space="preserve">Статута  Основне школе «Десанка Максимовић“ « из Катуна , Школски одбор на </w:t>
      </w:r>
      <w:r w:rsidR="002719D3">
        <w:t xml:space="preserve">седници одржаној дана </w:t>
      </w:r>
      <w:r w:rsidR="000B5805">
        <w:t>.___________</w:t>
      </w:r>
      <w:r w:rsidR="00525234">
        <w:t xml:space="preserve">год. </w:t>
      </w:r>
      <w:r w:rsidR="009B3AD7">
        <w:rPr>
          <w:lang w:val="sr-Cyrl-RS"/>
        </w:rPr>
        <w:t>донео</w:t>
      </w:r>
      <w:r w:rsidR="009B3AD7">
        <w:t xml:space="preserve"> je</w:t>
      </w:r>
      <w:r w:rsidR="009B3AD7">
        <w:rPr>
          <w:spacing w:val="-5"/>
        </w:rPr>
        <w:t xml:space="preserve"> </w:t>
      </w:r>
      <w:r w:rsidR="00525234">
        <w:t>следећи:</w:t>
      </w:r>
    </w:p>
    <w:p w:rsidR="007E6D22" w:rsidRDefault="007E6D22">
      <w:pPr>
        <w:pStyle w:val="BodyText"/>
        <w:ind w:left="0"/>
        <w:rPr>
          <w:sz w:val="26"/>
        </w:rPr>
      </w:pPr>
    </w:p>
    <w:p w:rsidR="007E6D22" w:rsidRDefault="007E6D22">
      <w:pPr>
        <w:pStyle w:val="BodyText"/>
        <w:ind w:left="0"/>
        <w:rPr>
          <w:sz w:val="26"/>
        </w:rPr>
      </w:pPr>
    </w:p>
    <w:p w:rsidR="007E6D22" w:rsidRDefault="007E6D22">
      <w:pPr>
        <w:pStyle w:val="BodyText"/>
        <w:spacing w:before="5"/>
        <w:ind w:left="0"/>
        <w:rPr>
          <w:sz w:val="20"/>
        </w:rPr>
      </w:pPr>
    </w:p>
    <w:p w:rsidR="007E6D22" w:rsidRDefault="00525234">
      <w:pPr>
        <w:spacing w:before="1"/>
        <w:ind w:left="751" w:right="770"/>
        <w:jc w:val="center"/>
        <w:rPr>
          <w:b/>
          <w:i/>
          <w:sz w:val="24"/>
        </w:rPr>
      </w:pPr>
      <w:r>
        <w:rPr>
          <w:b/>
          <w:i/>
          <w:sz w:val="24"/>
        </w:rPr>
        <w:t>ПРАВИЛНИК О КАНЦЕЛАРИЈСКОМ И АРХИВСКОМ ПОСЛОВАЊУ</w:t>
      </w:r>
    </w:p>
    <w:p w:rsidR="007E6D22" w:rsidRDefault="007E6D22">
      <w:pPr>
        <w:pStyle w:val="BodyText"/>
        <w:ind w:left="0"/>
        <w:rPr>
          <w:b/>
          <w:i/>
          <w:sz w:val="26"/>
        </w:rPr>
      </w:pPr>
    </w:p>
    <w:p w:rsidR="007E6D22" w:rsidRDefault="007E6D22">
      <w:pPr>
        <w:pStyle w:val="BodyText"/>
        <w:ind w:left="0"/>
        <w:rPr>
          <w:b/>
          <w:i/>
          <w:sz w:val="26"/>
        </w:rPr>
      </w:pPr>
    </w:p>
    <w:p w:rsidR="007E6D22" w:rsidRPr="00455D29" w:rsidRDefault="00525234">
      <w:pPr>
        <w:pStyle w:val="BodyText"/>
        <w:spacing w:before="225"/>
        <w:ind w:left="751" w:right="762"/>
        <w:jc w:val="center"/>
        <w:rPr>
          <w:b/>
        </w:rPr>
      </w:pPr>
      <w:proofErr w:type="gramStart"/>
      <w:r w:rsidRPr="00455D29">
        <w:rPr>
          <w:b/>
        </w:rPr>
        <w:t>Члан 1.</w:t>
      </w:r>
      <w:proofErr w:type="gramEnd"/>
    </w:p>
    <w:p w:rsidR="007E6D22" w:rsidRDefault="007E6D22">
      <w:pPr>
        <w:pStyle w:val="BodyText"/>
        <w:ind w:left="0"/>
      </w:pPr>
    </w:p>
    <w:p w:rsidR="007E6D22" w:rsidRDefault="00525234">
      <w:pPr>
        <w:pStyle w:val="BodyText"/>
        <w:spacing w:line="242" w:lineRule="auto"/>
        <w:ind w:right="126" w:firstLine="1863"/>
        <w:jc w:val="both"/>
      </w:pPr>
      <w:proofErr w:type="gramStart"/>
      <w:r>
        <w:t>Овим Правилником утврђује се начин канцеларијског и арх</w:t>
      </w:r>
      <w:r w:rsidR="000B5805">
        <w:t>ивског пословања Основне школе „</w:t>
      </w:r>
      <w:r>
        <w:t>Десанка Максимовић</w:t>
      </w:r>
      <w:r w:rsidR="000B5805">
        <w:t>„</w:t>
      </w:r>
      <w:r>
        <w:t>.</w:t>
      </w:r>
      <w:proofErr w:type="gramEnd"/>
    </w:p>
    <w:p w:rsidR="007E6D22" w:rsidRDefault="007E6D22">
      <w:pPr>
        <w:pStyle w:val="BodyText"/>
        <w:ind w:left="0"/>
        <w:rPr>
          <w:sz w:val="16"/>
        </w:rPr>
      </w:pPr>
    </w:p>
    <w:p w:rsidR="007E6D22" w:rsidRPr="00455D29" w:rsidRDefault="00525234" w:rsidP="00455D29">
      <w:pPr>
        <w:pStyle w:val="BodyText"/>
        <w:spacing w:before="90"/>
        <w:ind w:left="4220"/>
        <w:rPr>
          <w:b/>
        </w:rPr>
      </w:pPr>
      <w:proofErr w:type="gramStart"/>
      <w:r w:rsidRPr="00455D29">
        <w:rPr>
          <w:b/>
        </w:rPr>
        <w:t>Члан 2.</w:t>
      </w:r>
      <w:proofErr w:type="gramEnd"/>
    </w:p>
    <w:p w:rsidR="007E6D22" w:rsidRPr="00455D29" w:rsidRDefault="00525234" w:rsidP="00455D29">
      <w:pPr>
        <w:pStyle w:val="Heading1"/>
      </w:pPr>
      <w:r w:rsidRPr="00455D29">
        <w:t xml:space="preserve">Канцеларијско пословање </w:t>
      </w:r>
      <w:proofErr w:type="gramStart"/>
      <w:r w:rsidRPr="00455D29">
        <w:t>обухвата :</w:t>
      </w:r>
      <w:proofErr w:type="gramEnd"/>
    </w:p>
    <w:p w:rsidR="007E6D22" w:rsidRDefault="00525234">
      <w:pPr>
        <w:pStyle w:val="BodyText"/>
        <w:spacing w:line="272" w:lineRule="exact"/>
      </w:pPr>
      <w:r>
        <w:t>-примање и прегледавање поште,</w:t>
      </w:r>
    </w:p>
    <w:p w:rsidR="007E6D22" w:rsidRDefault="00525234">
      <w:pPr>
        <w:pStyle w:val="BodyText"/>
        <w:spacing w:before="3" w:line="275" w:lineRule="exact"/>
      </w:pPr>
      <w:r>
        <w:t>-завођење аката,</w:t>
      </w:r>
    </w:p>
    <w:p w:rsidR="007E6D22" w:rsidRDefault="00525234">
      <w:pPr>
        <w:pStyle w:val="BodyText"/>
        <w:spacing w:line="275" w:lineRule="exact"/>
      </w:pPr>
      <w:r>
        <w:t>-достављање предмета у рад,</w:t>
      </w:r>
    </w:p>
    <w:p w:rsidR="007E6D22" w:rsidRDefault="00525234">
      <w:pPr>
        <w:pStyle w:val="BodyText"/>
        <w:spacing w:before="2" w:line="275" w:lineRule="exact"/>
      </w:pPr>
      <w:r>
        <w:t>-</w:t>
      </w:r>
      <w:proofErr w:type="gramStart"/>
      <w:r>
        <w:t>административно</w:t>
      </w:r>
      <w:proofErr w:type="gramEnd"/>
      <w:r>
        <w:t xml:space="preserve"> – техничко обрађивање аката,</w:t>
      </w:r>
    </w:p>
    <w:p w:rsidR="007E6D22" w:rsidRDefault="00525234">
      <w:pPr>
        <w:pStyle w:val="BodyText"/>
        <w:spacing w:line="275" w:lineRule="exact"/>
      </w:pPr>
      <w:r>
        <w:t>-отпремање и развођењепоште,</w:t>
      </w:r>
    </w:p>
    <w:p w:rsidR="007E6D22" w:rsidRDefault="00525234">
      <w:pPr>
        <w:pStyle w:val="BodyText"/>
        <w:spacing w:before="2" w:line="275" w:lineRule="exact"/>
      </w:pPr>
      <w:r>
        <w:t>-архивирање и стручно одржавање архиве,</w:t>
      </w:r>
    </w:p>
    <w:p w:rsidR="007E6D22" w:rsidRDefault="00525234">
      <w:pPr>
        <w:pStyle w:val="BodyText"/>
        <w:spacing w:line="275" w:lineRule="exact"/>
      </w:pPr>
      <w:r>
        <w:t>-одабирање архивске грађе и излучивање безвредног регистратурског материјала,</w:t>
      </w:r>
    </w:p>
    <w:p w:rsidR="007E6D22" w:rsidRPr="009B3AD7" w:rsidRDefault="009B3AD7">
      <w:pPr>
        <w:pStyle w:val="BodyText"/>
        <w:spacing w:before="3"/>
        <w:rPr>
          <w:lang w:val="sr-Cyrl-RS"/>
        </w:rPr>
      </w:pPr>
      <w:r>
        <w:t>-предаја архи</w:t>
      </w:r>
      <w:r w:rsidR="00525234">
        <w:t>вске гр</w:t>
      </w:r>
      <w:r w:rsidR="00830612">
        <w:t>ађе надлеж</w:t>
      </w:r>
      <w:r w:rsidR="00BC5D37">
        <w:rPr>
          <w:lang w:val="sr-Cyrl-RS"/>
        </w:rPr>
        <w:t>ном И</w:t>
      </w:r>
      <w:bookmarkStart w:id="0" w:name="_GoBack"/>
      <w:bookmarkEnd w:id="0"/>
      <w:r w:rsidR="003F2D7D">
        <w:rPr>
          <w:lang w:val="sr-Cyrl-RS"/>
        </w:rPr>
        <w:t>сторијском а</w:t>
      </w:r>
      <w:r>
        <w:rPr>
          <w:lang w:val="sr-Cyrl-RS"/>
        </w:rPr>
        <w:t>рхиву</w:t>
      </w:r>
    </w:p>
    <w:p w:rsidR="007E6D22" w:rsidRDefault="007E6D22">
      <w:pPr>
        <w:pStyle w:val="BodyText"/>
        <w:spacing w:before="2"/>
        <w:ind w:left="0"/>
        <w:rPr>
          <w:sz w:val="16"/>
        </w:rPr>
      </w:pPr>
    </w:p>
    <w:p w:rsidR="007E6D22" w:rsidRDefault="007E6D22">
      <w:pPr>
        <w:rPr>
          <w:sz w:val="16"/>
        </w:rPr>
        <w:sectPr w:rsidR="007E6D22">
          <w:type w:val="continuous"/>
          <w:pgSz w:w="11910" w:h="16840"/>
          <w:pgMar w:top="1580" w:right="1220" w:bottom="280" w:left="1480" w:header="720" w:footer="720" w:gutter="0"/>
          <w:cols w:space="720"/>
        </w:sectPr>
      </w:pPr>
    </w:p>
    <w:p w:rsidR="007E6D22" w:rsidRDefault="007E6D22">
      <w:pPr>
        <w:pStyle w:val="BodyText"/>
        <w:ind w:left="0"/>
        <w:rPr>
          <w:sz w:val="26"/>
        </w:rPr>
      </w:pPr>
    </w:p>
    <w:p w:rsidR="007E6D22" w:rsidRDefault="007E6D22">
      <w:pPr>
        <w:pStyle w:val="BodyText"/>
        <w:spacing w:before="10"/>
        <w:ind w:left="0"/>
        <w:rPr>
          <w:sz w:val="29"/>
        </w:rPr>
      </w:pPr>
    </w:p>
    <w:p w:rsidR="007E6D22" w:rsidRDefault="003772F5">
      <w:pPr>
        <w:pStyle w:val="BodyText"/>
      </w:pPr>
      <w:r>
        <w:t>С</w:t>
      </w:r>
      <w:r w:rsidR="00525234">
        <w:t>ледеће</w:t>
      </w:r>
      <w:r w:rsidR="009B3AD7">
        <w:t xml:space="preserve"> </w:t>
      </w:r>
      <w:r w:rsidR="00525234">
        <w:rPr>
          <w:spacing w:val="-3"/>
        </w:rPr>
        <w:t>значење:</w:t>
      </w:r>
    </w:p>
    <w:p w:rsidR="007E6D22" w:rsidRPr="00455D29" w:rsidRDefault="00525234" w:rsidP="00455D29">
      <w:pPr>
        <w:pStyle w:val="BodyText"/>
        <w:spacing w:before="90" w:line="275" w:lineRule="exact"/>
        <w:ind w:left="2325"/>
        <w:rPr>
          <w:b/>
        </w:rPr>
      </w:pPr>
      <w:r>
        <w:br w:type="column"/>
      </w:r>
      <w:proofErr w:type="gramStart"/>
      <w:r w:rsidRPr="00455D29">
        <w:rPr>
          <w:b/>
        </w:rPr>
        <w:lastRenderedPageBreak/>
        <w:t>Члан 3.</w:t>
      </w:r>
      <w:proofErr w:type="gramEnd"/>
    </w:p>
    <w:p w:rsidR="007E6D22" w:rsidRDefault="00525234">
      <w:pPr>
        <w:pStyle w:val="BodyText"/>
        <w:spacing w:line="275" w:lineRule="exact"/>
        <w:ind w:left="77"/>
      </w:pPr>
      <w:r>
        <w:t>У оквиру канцеларијског пословања термини који се користе имају</w:t>
      </w:r>
    </w:p>
    <w:p w:rsidR="007E6D22" w:rsidRDefault="007E6D22">
      <w:pPr>
        <w:spacing w:line="275" w:lineRule="exact"/>
        <w:sectPr w:rsidR="007E6D22">
          <w:type w:val="continuous"/>
          <w:pgSz w:w="11910" w:h="16840"/>
          <w:pgMar w:top="1580" w:right="1220" w:bottom="280" w:left="1480" w:header="720" w:footer="720" w:gutter="0"/>
          <w:cols w:num="2" w:space="720" w:equalWidth="0">
            <w:col w:w="1855" w:space="40"/>
            <w:col w:w="7315"/>
          </w:cols>
        </w:sectPr>
      </w:pPr>
    </w:p>
    <w:p w:rsidR="007E6D22" w:rsidRDefault="00525234">
      <w:pPr>
        <w:pStyle w:val="BodyText"/>
        <w:ind w:right="128"/>
        <w:jc w:val="both"/>
      </w:pPr>
      <w:r>
        <w:lastRenderedPageBreak/>
        <w:t>-</w:t>
      </w:r>
      <w:r>
        <w:rPr>
          <w:b/>
          <w:i/>
        </w:rPr>
        <w:t>Регистратура</w:t>
      </w:r>
      <w:r>
        <w:rPr>
          <w:i/>
        </w:rPr>
        <w:t xml:space="preserve">- </w:t>
      </w:r>
      <w:r>
        <w:t xml:space="preserve">државни органи или организације, органи јединица територијалне аутономије и локалне </w:t>
      </w:r>
      <w:proofErr w:type="gramStart"/>
      <w:r>
        <w:t>управе ,</w:t>
      </w:r>
      <w:proofErr w:type="gramEnd"/>
      <w:r>
        <w:t xml:space="preserve"> установе, предузећа и друга правна лица у току чијег рада настаје регистратурски материјал,</w:t>
      </w:r>
    </w:p>
    <w:p w:rsidR="007E6D22" w:rsidRDefault="00525234">
      <w:pPr>
        <w:pStyle w:val="ListParagraph"/>
        <w:numPr>
          <w:ilvl w:val="0"/>
          <w:numId w:val="1"/>
        </w:numPr>
        <w:tabs>
          <w:tab w:val="left" w:pos="287"/>
        </w:tabs>
        <w:ind w:right="120" w:firstLine="0"/>
        <w:rPr>
          <w:sz w:val="24"/>
        </w:rPr>
      </w:pPr>
      <w:r>
        <w:rPr>
          <w:b/>
          <w:i/>
          <w:spacing w:val="-3"/>
          <w:sz w:val="24"/>
        </w:rPr>
        <w:t xml:space="preserve">Акт </w:t>
      </w:r>
      <w:r>
        <w:rPr>
          <w:i/>
          <w:sz w:val="24"/>
        </w:rPr>
        <w:t xml:space="preserve">– </w:t>
      </w:r>
      <w:r>
        <w:rPr>
          <w:sz w:val="24"/>
        </w:rPr>
        <w:t xml:space="preserve">службени допис, </w:t>
      </w:r>
      <w:r>
        <w:rPr>
          <w:spacing w:val="-5"/>
          <w:sz w:val="24"/>
        </w:rPr>
        <w:t xml:space="preserve">је </w:t>
      </w:r>
      <w:r>
        <w:rPr>
          <w:sz w:val="24"/>
        </w:rPr>
        <w:t xml:space="preserve">сваки писани састав </w:t>
      </w:r>
      <w:r>
        <w:rPr>
          <w:spacing w:val="-3"/>
          <w:sz w:val="24"/>
        </w:rPr>
        <w:t xml:space="preserve">којим </w:t>
      </w:r>
      <w:r>
        <w:rPr>
          <w:sz w:val="24"/>
        </w:rPr>
        <w:t>се покреће, мења, допуњава, прекида или завршава службена делатност предузећа, установе, школе и др. Службени дописи могу бити обични, поверљиви, са ознаком коју тајну садржи или врсту хитности.</w:t>
      </w:r>
    </w:p>
    <w:p w:rsidR="007E6D22" w:rsidRDefault="00525234">
      <w:pPr>
        <w:pStyle w:val="ListParagraph"/>
        <w:numPr>
          <w:ilvl w:val="0"/>
          <w:numId w:val="1"/>
        </w:numPr>
        <w:tabs>
          <w:tab w:val="left" w:pos="307"/>
        </w:tabs>
        <w:spacing w:before="1"/>
        <w:ind w:right="128" w:firstLine="0"/>
        <w:rPr>
          <w:sz w:val="24"/>
        </w:rPr>
      </w:pPr>
      <w:r>
        <w:rPr>
          <w:b/>
          <w:i/>
          <w:sz w:val="24"/>
        </w:rPr>
        <w:t>Прилог</w:t>
      </w:r>
      <w:r>
        <w:rPr>
          <w:b/>
          <w:sz w:val="24"/>
        </w:rPr>
        <w:t xml:space="preserve">- </w:t>
      </w:r>
      <w:r>
        <w:rPr>
          <w:spacing w:val="-5"/>
          <w:sz w:val="24"/>
        </w:rPr>
        <w:t xml:space="preserve">је </w:t>
      </w:r>
      <w:r>
        <w:rPr>
          <w:sz w:val="24"/>
        </w:rPr>
        <w:t xml:space="preserve">писани </w:t>
      </w:r>
      <w:proofErr w:type="gramStart"/>
      <w:r>
        <w:rPr>
          <w:sz w:val="24"/>
        </w:rPr>
        <w:t>састав(</w:t>
      </w:r>
      <w:proofErr w:type="gramEnd"/>
      <w:r>
        <w:rPr>
          <w:sz w:val="24"/>
        </w:rPr>
        <w:t xml:space="preserve">документ, табела, графикон, цртеж и сл.) или физички предмет који се прилаже </w:t>
      </w:r>
      <w:r>
        <w:rPr>
          <w:spacing w:val="-5"/>
          <w:sz w:val="24"/>
        </w:rPr>
        <w:t xml:space="preserve">уз </w:t>
      </w:r>
      <w:r>
        <w:rPr>
          <w:sz w:val="24"/>
        </w:rPr>
        <w:t>службени допис ради допуњавања, објашњавања или доказивања, садржине службеногдописа.</w:t>
      </w:r>
    </w:p>
    <w:p w:rsidR="007E6D22" w:rsidRDefault="007E6D22">
      <w:pPr>
        <w:jc w:val="both"/>
        <w:rPr>
          <w:sz w:val="24"/>
        </w:rPr>
        <w:sectPr w:rsidR="007E6D22">
          <w:type w:val="continuous"/>
          <w:pgSz w:w="11910" w:h="16840"/>
          <w:pgMar w:top="1580" w:right="1220" w:bottom="280" w:left="1480" w:header="720" w:footer="720" w:gutter="0"/>
          <w:cols w:space="720"/>
        </w:sectPr>
      </w:pPr>
    </w:p>
    <w:p w:rsidR="007E6D22" w:rsidRDefault="00525234">
      <w:pPr>
        <w:pStyle w:val="BodyText"/>
        <w:spacing w:before="71" w:line="242" w:lineRule="auto"/>
        <w:ind w:right="120"/>
        <w:jc w:val="both"/>
      </w:pPr>
      <w:r>
        <w:lastRenderedPageBreak/>
        <w:t>-</w:t>
      </w:r>
      <w:r>
        <w:rPr>
          <w:b/>
          <w:i/>
        </w:rPr>
        <w:t>Предмет</w:t>
      </w:r>
      <w:r>
        <w:rPr>
          <w:i/>
        </w:rPr>
        <w:t xml:space="preserve">- </w:t>
      </w:r>
      <w:r>
        <w:t>је скуп службених дописа и прилога који се односе на исто питање и чине целину</w:t>
      </w:r>
    </w:p>
    <w:p w:rsidR="007E6D22" w:rsidRDefault="00525234">
      <w:pPr>
        <w:pStyle w:val="BodyText"/>
        <w:spacing w:line="242" w:lineRule="auto"/>
        <w:ind w:right="115"/>
        <w:jc w:val="both"/>
      </w:pPr>
      <w:proofErr w:type="gramStart"/>
      <w:r>
        <w:rPr>
          <w:b/>
          <w:i/>
        </w:rPr>
        <w:t>-Досије</w:t>
      </w:r>
      <w:r>
        <w:t>- скуп предмета који се односе на исту материју или на исто правно или физичко лице.</w:t>
      </w:r>
      <w:proofErr w:type="gramEnd"/>
    </w:p>
    <w:p w:rsidR="007E6D22" w:rsidRDefault="00525234">
      <w:pPr>
        <w:pStyle w:val="BodyText"/>
        <w:spacing w:line="242" w:lineRule="auto"/>
        <w:ind w:right="132"/>
        <w:jc w:val="both"/>
      </w:pPr>
      <w:proofErr w:type="gramStart"/>
      <w:r>
        <w:rPr>
          <w:i/>
        </w:rPr>
        <w:t>-</w:t>
      </w:r>
      <w:r>
        <w:rPr>
          <w:b/>
          <w:i/>
        </w:rPr>
        <w:t xml:space="preserve">Фасцикла </w:t>
      </w:r>
      <w:r>
        <w:t>– је скуп више предмета или досијеа која се после завршеног поступка чувају сређени у истом омоту.</w:t>
      </w:r>
      <w:proofErr w:type="gramEnd"/>
    </w:p>
    <w:p w:rsidR="007E6D22" w:rsidRDefault="00525234">
      <w:pPr>
        <w:pStyle w:val="BodyText"/>
        <w:ind w:right="113"/>
        <w:jc w:val="both"/>
      </w:pPr>
      <w:r>
        <w:rPr>
          <w:b/>
          <w:i/>
        </w:rPr>
        <w:t>-Архивска грађа</w:t>
      </w:r>
      <w:r>
        <w:rPr>
          <w:i/>
        </w:rPr>
        <w:t xml:space="preserve">- </w:t>
      </w:r>
      <w:r>
        <w:t xml:space="preserve">су изворни и репродуковани, писани, цртани, комјутеризовани, штампани, фотографисани, филмовани, микрофилмовани, фонографисани или на други начин забележени документарни материјал од посебног значаја за науку и културу који </w:t>
      </w:r>
      <w:r>
        <w:rPr>
          <w:spacing w:val="-5"/>
        </w:rPr>
        <w:t xml:space="preserve">је </w:t>
      </w:r>
      <w:r>
        <w:t xml:space="preserve">настао у раду државних органа и организација, органа јединица територијалне аутономије и локалне управе, политичких организација и њихових органа, установа и других организација, верских заједница, као и појединаца, без обзира на </w:t>
      </w:r>
      <w:r>
        <w:rPr>
          <w:spacing w:val="-3"/>
        </w:rPr>
        <w:t xml:space="preserve">то </w:t>
      </w:r>
      <w:r>
        <w:t xml:space="preserve">кад </w:t>
      </w:r>
      <w:r>
        <w:rPr>
          <w:spacing w:val="-5"/>
        </w:rPr>
        <w:t xml:space="preserve">је </w:t>
      </w:r>
      <w:r>
        <w:t>и где настао и да ли се налази у установама заштите или ванњих.</w:t>
      </w:r>
    </w:p>
    <w:p w:rsidR="007E6D22" w:rsidRDefault="00525234">
      <w:pPr>
        <w:pStyle w:val="BodyText"/>
        <w:ind w:right="114"/>
        <w:jc w:val="both"/>
      </w:pPr>
      <w:r>
        <w:rPr>
          <w:b/>
          <w:i/>
        </w:rPr>
        <w:t>Регистратурски материјал</w:t>
      </w:r>
      <w:r>
        <w:rPr>
          <w:i/>
        </w:rPr>
        <w:t xml:space="preserve">- </w:t>
      </w:r>
      <w:r>
        <w:t xml:space="preserve">чине списи, фотографски и фонографски снимци и на други начин састављени записи и документа, као и књиге и картотеке о </w:t>
      </w:r>
      <w:proofErr w:type="gramStart"/>
      <w:r>
        <w:t>евиденцији  тих</w:t>
      </w:r>
      <w:proofErr w:type="gramEnd"/>
      <w:r>
        <w:t xml:space="preserve"> списа, записа и докумената примљени и настали у раду друштвено-политичких организација, предузећа и других организација, док су од значаја за њихов текући рад или док из тог регистратурског материјала није одабрана архивска грађа </w:t>
      </w:r>
      <w:r>
        <w:rPr>
          <w:spacing w:val="-4"/>
        </w:rPr>
        <w:t xml:space="preserve">која </w:t>
      </w:r>
      <w:r>
        <w:rPr>
          <w:spacing w:val="-3"/>
        </w:rPr>
        <w:t xml:space="preserve">ће </w:t>
      </w:r>
      <w:r>
        <w:t>се трајночувати.</w:t>
      </w:r>
    </w:p>
    <w:p w:rsidR="007E6D22" w:rsidRDefault="00525234">
      <w:pPr>
        <w:pStyle w:val="BodyText"/>
        <w:ind w:right="117"/>
        <w:jc w:val="both"/>
      </w:pPr>
      <w:r>
        <w:rPr>
          <w:i/>
        </w:rPr>
        <w:t>-</w:t>
      </w:r>
      <w:r>
        <w:rPr>
          <w:b/>
          <w:i/>
        </w:rPr>
        <w:t>Безвредни регистратурски материјал</w:t>
      </w:r>
      <w:r>
        <w:rPr>
          <w:i/>
        </w:rPr>
        <w:t xml:space="preserve">- </w:t>
      </w:r>
      <w:r>
        <w:t>чине делови писане документације који су изгубили оперативну вредност</w:t>
      </w:r>
      <w:proofErr w:type="gramStart"/>
      <w:r>
        <w:t>,тј</w:t>
      </w:r>
      <w:proofErr w:type="gramEnd"/>
      <w:r>
        <w:t>, којима је престала важност за текући рад , а нису оцењени као архивска грађа.</w:t>
      </w:r>
    </w:p>
    <w:p w:rsidR="007E6D22" w:rsidRDefault="00525234">
      <w:pPr>
        <w:pStyle w:val="BodyText"/>
        <w:ind w:right="120"/>
        <w:jc w:val="both"/>
      </w:pPr>
      <w:r>
        <w:rPr>
          <w:i/>
        </w:rPr>
        <w:t>-</w:t>
      </w:r>
      <w:r>
        <w:rPr>
          <w:b/>
          <w:i/>
        </w:rPr>
        <w:t>Писарница</w:t>
      </w:r>
      <w:r>
        <w:rPr>
          <w:i/>
        </w:rPr>
        <w:t xml:space="preserve">- </w:t>
      </w:r>
      <w:r>
        <w:t xml:space="preserve">у школи </w:t>
      </w:r>
      <w:r>
        <w:rPr>
          <w:spacing w:val="-3"/>
        </w:rPr>
        <w:t xml:space="preserve">је </w:t>
      </w:r>
      <w:r>
        <w:t xml:space="preserve">то канцеларија секретара Школе- где се врше следећи послови: пријем, отварање, прегледање и распоређивање поште, евидентирање и здруживање службених дописа, достављање дописа унутрашњим организационим јединицама, отпремање поште, развођење </w:t>
      </w:r>
      <w:r>
        <w:rPr>
          <w:spacing w:val="-3"/>
        </w:rPr>
        <w:t xml:space="preserve">као </w:t>
      </w:r>
      <w:r>
        <w:t>и њихово остављање у архиву ичување.</w:t>
      </w:r>
    </w:p>
    <w:p w:rsidR="007E6D22" w:rsidRDefault="00525234">
      <w:pPr>
        <w:pStyle w:val="BodyText"/>
        <w:ind w:right="120"/>
        <w:jc w:val="both"/>
      </w:pPr>
      <w:proofErr w:type="gramStart"/>
      <w:r>
        <w:rPr>
          <w:b/>
          <w:i/>
        </w:rPr>
        <w:t>-Архивски фонд</w:t>
      </w:r>
      <w:r>
        <w:rPr>
          <w:i/>
        </w:rPr>
        <w:t xml:space="preserve">- </w:t>
      </w:r>
      <w:r>
        <w:t>чине сви архивски предмети који су ор</w:t>
      </w:r>
      <w:r w:rsidR="000711DA">
        <w:t>гански настали пословањем неког</w:t>
      </w:r>
      <w:r>
        <w:t xml:space="preserve"> правног лица, органа власти, установе, предузећа, организације, породице и личности.</w:t>
      </w:r>
      <w:proofErr w:type="gramEnd"/>
    </w:p>
    <w:p w:rsidR="007E6D22" w:rsidRDefault="00525234">
      <w:pPr>
        <w:pStyle w:val="BodyText"/>
        <w:spacing w:line="237" w:lineRule="auto"/>
        <w:ind w:right="126"/>
        <w:jc w:val="both"/>
      </w:pPr>
      <w:proofErr w:type="gramStart"/>
      <w:r>
        <w:rPr>
          <w:b/>
          <w:i/>
        </w:rPr>
        <w:t>-Архивска писарнице</w:t>
      </w:r>
      <w:r>
        <w:rPr>
          <w:i/>
        </w:rPr>
        <w:t xml:space="preserve">- </w:t>
      </w:r>
      <w:r>
        <w:rPr>
          <w:spacing w:val="-5"/>
        </w:rPr>
        <w:t xml:space="preserve">је </w:t>
      </w:r>
      <w:r>
        <w:t xml:space="preserve">саставни део писарнице где се чувају завршени предмети </w:t>
      </w:r>
      <w:r>
        <w:rPr>
          <w:spacing w:val="-4"/>
        </w:rPr>
        <w:t>до</w:t>
      </w:r>
      <w:r>
        <w:t xml:space="preserve">истека наредне године у односу на годину када </w:t>
      </w:r>
      <w:r>
        <w:rPr>
          <w:spacing w:val="-3"/>
        </w:rPr>
        <w:t xml:space="preserve">је </w:t>
      </w:r>
      <w:r>
        <w:t>предмет решен.</w:t>
      </w:r>
      <w:proofErr w:type="gramEnd"/>
    </w:p>
    <w:p w:rsidR="007E6D22" w:rsidRDefault="00525234">
      <w:pPr>
        <w:pStyle w:val="BodyText"/>
        <w:spacing w:line="237" w:lineRule="auto"/>
        <w:ind w:right="123"/>
        <w:jc w:val="both"/>
      </w:pPr>
      <w:proofErr w:type="gramStart"/>
      <w:r>
        <w:rPr>
          <w:b/>
          <w:i/>
        </w:rPr>
        <w:t>-Архивски депо</w:t>
      </w:r>
      <w:r>
        <w:rPr>
          <w:i/>
        </w:rPr>
        <w:t xml:space="preserve">- </w:t>
      </w:r>
      <w:r>
        <w:t>састоји се од једне или више просторија одвојених од писарнице у којима се чува архива старија од две године.</w:t>
      </w:r>
      <w:proofErr w:type="gramEnd"/>
    </w:p>
    <w:p w:rsidR="007E6D22" w:rsidRDefault="007E6D22">
      <w:pPr>
        <w:pStyle w:val="BodyText"/>
        <w:spacing w:before="1"/>
        <w:ind w:left="0"/>
        <w:rPr>
          <w:sz w:val="16"/>
        </w:rPr>
      </w:pPr>
    </w:p>
    <w:p w:rsidR="007E6D22" w:rsidRPr="00455D29" w:rsidRDefault="00FF6DC8" w:rsidP="00455D29">
      <w:pPr>
        <w:jc w:val="center"/>
        <w:rPr>
          <w:b/>
          <w:sz w:val="24"/>
          <w:szCs w:val="24"/>
        </w:rPr>
        <w:sectPr w:rsidR="007E6D22" w:rsidRPr="00455D29">
          <w:pgSz w:w="11910" w:h="16840"/>
          <w:pgMar w:top="1280" w:right="1220" w:bottom="280" w:left="1480" w:header="720" w:footer="720" w:gutter="0"/>
          <w:cols w:space="720"/>
        </w:sectPr>
      </w:pPr>
      <w:r w:rsidRPr="00455D29">
        <w:rPr>
          <w:b/>
          <w:sz w:val="24"/>
          <w:szCs w:val="24"/>
        </w:rPr>
        <w:t xml:space="preserve">ПРИЈЕМ И ПРЕГЛЕД ПОШТЕ </w:t>
      </w:r>
    </w:p>
    <w:p w:rsidR="007E6D22" w:rsidRPr="00455D29" w:rsidRDefault="007E6D22" w:rsidP="00455D29">
      <w:pPr>
        <w:pStyle w:val="BodyText"/>
        <w:ind w:left="0"/>
        <w:jc w:val="center"/>
        <w:rPr>
          <w:b/>
          <w:sz w:val="26"/>
        </w:rPr>
      </w:pPr>
    </w:p>
    <w:p w:rsidR="007E6D22" w:rsidRPr="00455D29" w:rsidRDefault="007E6D22" w:rsidP="00455D29">
      <w:pPr>
        <w:pStyle w:val="BodyText"/>
        <w:spacing w:before="9"/>
        <w:ind w:left="0"/>
        <w:jc w:val="center"/>
        <w:rPr>
          <w:b/>
          <w:sz w:val="22"/>
          <w:szCs w:val="22"/>
        </w:rPr>
      </w:pPr>
    </w:p>
    <w:p w:rsidR="007E6D22" w:rsidRPr="00455D29" w:rsidRDefault="00FF6DC8" w:rsidP="00455D29">
      <w:pPr>
        <w:pStyle w:val="BodyText"/>
        <w:spacing w:before="90"/>
        <w:ind w:left="2356"/>
        <w:rPr>
          <w:b/>
        </w:rPr>
        <w:sectPr w:rsidR="007E6D22" w:rsidRPr="00455D29">
          <w:type w:val="continuous"/>
          <w:pgSz w:w="11910" w:h="16840"/>
          <w:pgMar w:top="1580" w:right="1220" w:bottom="280" w:left="1480" w:header="720" w:footer="720" w:gutter="0"/>
          <w:cols w:num="2" w:space="720" w:equalWidth="0">
            <w:col w:w="1049" w:space="814"/>
            <w:col w:w="7347"/>
          </w:cols>
        </w:sectPr>
      </w:pPr>
      <w:r w:rsidRPr="00455D29">
        <w:rPr>
          <w:b/>
        </w:rPr>
        <w:br w:type="column"/>
      </w:r>
      <w:r w:rsidRPr="00455D29">
        <w:rPr>
          <w:b/>
        </w:rPr>
        <w:lastRenderedPageBreak/>
        <w:t>Члан 4</w:t>
      </w:r>
    </w:p>
    <w:p w:rsidR="007E6D22" w:rsidRDefault="00FF6DC8" w:rsidP="00FF6DC8">
      <w:pPr>
        <w:pStyle w:val="BodyText"/>
        <w:spacing w:line="274" w:lineRule="exact"/>
        <w:ind w:left="0"/>
      </w:pPr>
      <w:proofErr w:type="gramStart"/>
      <w:r>
        <w:lastRenderedPageBreak/>
        <w:t>Пријем поште (аката, поднесака, пакета, телеграма идр) врши овлашћени радник у редовно радно време.</w:t>
      </w:r>
      <w:proofErr w:type="gramEnd"/>
    </w:p>
    <w:p w:rsidR="00FF6DC8" w:rsidRPr="00FF6DC8" w:rsidRDefault="00FF6DC8" w:rsidP="00FF6DC8">
      <w:pPr>
        <w:pStyle w:val="BodyText"/>
        <w:spacing w:line="274" w:lineRule="exact"/>
        <w:ind w:left="0"/>
      </w:pPr>
      <w:r>
        <w:t xml:space="preserve"> </w:t>
      </w:r>
      <w:proofErr w:type="gramStart"/>
      <w:r>
        <w:t>За пријем поште овлашћују се радници на крају календарске године.</w:t>
      </w:r>
      <w:proofErr w:type="gramEnd"/>
    </w:p>
    <w:p w:rsidR="007E6D22" w:rsidRDefault="007E6D22">
      <w:pPr>
        <w:pStyle w:val="BodyText"/>
        <w:spacing w:before="10"/>
        <w:ind w:left="0"/>
        <w:rPr>
          <w:sz w:val="23"/>
        </w:rPr>
      </w:pPr>
    </w:p>
    <w:p w:rsidR="007E6D22" w:rsidRPr="00455D29" w:rsidRDefault="00FF6DC8" w:rsidP="00455D29">
      <w:pPr>
        <w:pStyle w:val="BodyText"/>
        <w:ind w:left="4220"/>
        <w:rPr>
          <w:b/>
        </w:rPr>
      </w:pPr>
      <w:r w:rsidRPr="00455D29">
        <w:rPr>
          <w:b/>
        </w:rPr>
        <w:t>Члан 5</w:t>
      </w:r>
    </w:p>
    <w:p w:rsidR="00FF6DC8" w:rsidRPr="00FF6DC8" w:rsidRDefault="00FF6DC8" w:rsidP="00FF6DC8">
      <w:pPr>
        <w:pStyle w:val="BodyText"/>
        <w:ind w:left="4220"/>
        <w:jc w:val="both"/>
      </w:pPr>
    </w:p>
    <w:p w:rsidR="007E6D22" w:rsidRPr="00FF6DC8" w:rsidRDefault="00FF6DC8">
      <w:pPr>
        <w:pStyle w:val="BodyText"/>
        <w:spacing w:before="1"/>
        <w:ind w:left="0"/>
      </w:pPr>
      <w:r>
        <w:t xml:space="preserve">  Ако акт- поднесак приликом непосредне личне продаје Школи садржи неки </w:t>
      </w:r>
      <w:proofErr w:type="gramStart"/>
      <w:r>
        <w:t>недостатак(</w:t>
      </w:r>
      <w:proofErr w:type="gramEnd"/>
      <w:r w:rsidR="001F07E5">
        <w:t>није поптписан, није оверен печатом, нем</w:t>
      </w:r>
      <w:r w:rsidR="000711DA">
        <w:t xml:space="preserve">а </w:t>
      </w:r>
      <w:r w:rsidR="001F07E5">
        <w:t>наведених прилога, нема адресе стране која га предаје, Школа није надлежна за решавање по садржини акта или других битних података), лице које прима пошту указаће доносиоцу акта на те недостатке и поучиће га какао да их отклони.</w:t>
      </w:r>
    </w:p>
    <w:p w:rsidR="007E6D22" w:rsidRPr="00455D29" w:rsidRDefault="00525234" w:rsidP="00455D29">
      <w:pPr>
        <w:pStyle w:val="BodyText"/>
        <w:spacing w:line="275" w:lineRule="exact"/>
        <w:ind w:left="4220"/>
        <w:rPr>
          <w:b/>
        </w:rPr>
      </w:pPr>
      <w:proofErr w:type="gramStart"/>
      <w:r w:rsidRPr="00455D29">
        <w:rPr>
          <w:b/>
        </w:rPr>
        <w:t>Члан 6.</w:t>
      </w:r>
      <w:proofErr w:type="gramEnd"/>
    </w:p>
    <w:p w:rsidR="007E6D22" w:rsidRPr="00455D29" w:rsidRDefault="007E6D22" w:rsidP="00455D29">
      <w:pPr>
        <w:pStyle w:val="BodyText"/>
        <w:tabs>
          <w:tab w:val="left" w:pos="3085"/>
          <w:tab w:val="left" w:pos="4070"/>
          <w:tab w:val="left" w:pos="5067"/>
          <w:tab w:val="left" w:pos="6521"/>
          <w:tab w:val="left" w:pos="7892"/>
          <w:tab w:val="left" w:pos="8329"/>
        </w:tabs>
        <w:spacing w:line="242" w:lineRule="auto"/>
        <w:ind w:right="110"/>
        <w:rPr>
          <w:b/>
        </w:rPr>
      </w:pPr>
    </w:p>
    <w:p w:rsidR="00010CD2" w:rsidRDefault="00010CD2" w:rsidP="00010CD2">
      <w:pPr>
        <w:pStyle w:val="BodyText"/>
        <w:tabs>
          <w:tab w:val="left" w:pos="3085"/>
          <w:tab w:val="left" w:pos="4070"/>
          <w:tab w:val="left" w:pos="5067"/>
          <w:tab w:val="left" w:pos="6521"/>
          <w:tab w:val="left" w:pos="7892"/>
          <w:tab w:val="left" w:pos="8329"/>
        </w:tabs>
        <w:spacing w:line="242" w:lineRule="auto"/>
        <w:ind w:right="110"/>
      </w:pPr>
      <w:r>
        <w:t>Потврда о пријему поднесака издаје се на отиску пријемног штамбиља у који се уносе</w:t>
      </w:r>
      <w:proofErr w:type="gramStart"/>
      <w:r>
        <w:t>:датум</w:t>
      </w:r>
      <w:proofErr w:type="gramEnd"/>
      <w:r>
        <w:t xml:space="preserve"> пријема, број под којим је заведен, број прилога и вредност таксе ако се наплаћује.</w:t>
      </w:r>
    </w:p>
    <w:p w:rsidR="00010CD2" w:rsidRDefault="00010CD2" w:rsidP="00010CD2">
      <w:pPr>
        <w:pStyle w:val="BodyText"/>
        <w:tabs>
          <w:tab w:val="left" w:pos="3085"/>
          <w:tab w:val="left" w:pos="4070"/>
          <w:tab w:val="left" w:pos="5067"/>
          <w:tab w:val="left" w:pos="6521"/>
          <w:tab w:val="left" w:pos="7892"/>
          <w:tab w:val="left" w:pos="8329"/>
        </w:tabs>
        <w:spacing w:line="242" w:lineRule="auto"/>
        <w:ind w:right="110"/>
      </w:pPr>
    </w:p>
    <w:p w:rsidR="00010CD2" w:rsidRDefault="00010CD2" w:rsidP="00010CD2">
      <w:pPr>
        <w:pStyle w:val="BodyText"/>
        <w:tabs>
          <w:tab w:val="left" w:pos="3085"/>
          <w:tab w:val="left" w:pos="4070"/>
          <w:tab w:val="left" w:pos="5067"/>
          <w:tab w:val="left" w:pos="6521"/>
          <w:tab w:val="left" w:pos="7892"/>
          <w:tab w:val="left" w:pos="8329"/>
        </w:tabs>
        <w:spacing w:line="242" w:lineRule="auto"/>
        <w:ind w:right="110"/>
      </w:pPr>
      <w:proofErr w:type="gramStart"/>
      <w:r>
        <w:t>Када се ради о недостатку прилога или</w:t>
      </w:r>
      <w:r w:rsidR="000711DA">
        <w:t xml:space="preserve"> о другом недостатку поднеска, </w:t>
      </w:r>
      <w:r>
        <w:t xml:space="preserve">странка захтева </w:t>
      </w:r>
      <w:r>
        <w:lastRenderedPageBreak/>
        <w:t>пријем акта, недостатак ће се констатовати и издаће јој се потврда о о пријему.</w:t>
      </w:r>
      <w:proofErr w:type="gramEnd"/>
    </w:p>
    <w:p w:rsidR="00010CD2" w:rsidRDefault="00010CD2" w:rsidP="00010CD2">
      <w:pPr>
        <w:pStyle w:val="BodyText"/>
        <w:tabs>
          <w:tab w:val="left" w:pos="3085"/>
          <w:tab w:val="left" w:pos="4070"/>
          <w:tab w:val="left" w:pos="5067"/>
          <w:tab w:val="left" w:pos="6521"/>
          <w:tab w:val="left" w:pos="7892"/>
          <w:tab w:val="left" w:pos="8329"/>
        </w:tabs>
        <w:spacing w:line="242" w:lineRule="auto"/>
        <w:ind w:right="110"/>
      </w:pPr>
    </w:p>
    <w:p w:rsidR="00010CD2" w:rsidRPr="00455D29" w:rsidRDefault="00010CD2" w:rsidP="00455D29">
      <w:pPr>
        <w:pStyle w:val="BodyText"/>
        <w:tabs>
          <w:tab w:val="left" w:pos="3085"/>
          <w:tab w:val="left" w:pos="4070"/>
          <w:tab w:val="left" w:pos="5067"/>
          <w:tab w:val="left" w:pos="6521"/>
          <w:tab w:val="left" w:pos="7892"/>
          <w:tab w:val="left" w:pos="8329"/>
        </w:tabs>
        <w:spacing w:line="242" w:lineRule="auto"/>
        <w:ind w:right="110"/>
        <w:jc w:val="center"/>
        <w:rPr>
          <w:b/>
        </w:rPr>
      </w:pPr>
      <w:r w:rsidRPr="00455D29">
        <w:rPr>
          <w:b/>
        </w:rPr>
        <w:t>Члан7</w:t>
      </w:r>
    </w:p>
    <w:p w:rsidR="00010CD2" w:rsidRPr="00455D29" w:rsidRDefault="00010CD2" w:rsidP="00455D29">
      <w:pPr>
        <w:pStyle w:val="BodyText"/>
        <w:tabs>
          <w:tab w:val="left" w:pos="3085"/>
          <w:tab w:val="left" w:pos="4070"/>
          <w:tab w:val="left" w:pos="5067"/>
          <w:tab w:val="left" w:pos="6521"/>
          <w:tab w:val="left" w:pos="7892"/>
          <w:tab w:val="left" w:pos="8329"/>
        </w:tabs>
        <w:spacing w:line="242" w:lineRule="auto"/>
        <w:ind w:right="110"/>
        <w:jc w:val="center"/>
        <w:rPr>
          <w:b/>
        </w:rPr>
      </w:pPr>
    </w:p>
    <w:p w:rsidR="00010CD2" w:rsidRDefault="00010CD2" w:rsidP="00010CD2">
      <w:pPr>
        <w:pStyle w:val="BodyText"/>
        <w:tabs>
          <w:tab w:val="left" w:pos="3085"/>
          <w:tab w:val="left" w:pos="4070"/>
          <w:tab w:val="left" w:pos="5067"/>
          <w:tab w:val="left" w:pos="6521"/>
          <w:tab w:val="left" w:pos="7892"/>
          <w:tab w:val="left" w:pos="8329"/>
        </w:tabs>
        <w:spacing w:line="242" w:lineRule="auto"/>
        <w:ind w:right="110"/>
      </w:pPr>
      <w:proofErr w:type="gramStart"/>
      <w:r>
        <w:t>Пријем поште од других правних лица преко достављача потврђује се стављањем датума у до</w:t>
      </w:r>
      <w:r w:rsidR="000711DA">
        <w:t>ставној књизи, на доставници- п</w:t>
      </w:r>
      <w:r>
        <w:t>овратници или копији акта чији се оргинал прима.</w:t>
      </w:r>
      <w:proofErr w:type="gramEnd"/>
    </w:p>
    <w:p w:rsidR="00010CD2" w:rsidRDefault="00010CD2" w:rsidP="00010CD2">
      <w:pPr>
        <w:pStyle w:val="BodyText"/>
        <w:tabs>
          <w:tab w:val="left" w:pos="3085"/>
          <w:tab w:val="left" w:pos="4070"/>
          <w:tab w:val="left" w:pos="5067"/>
          <w:tab w:val="left" w:pos="6521"/>
          <w:tab w:val="left" w:pos="7892"/>
          <w:tab w:val="left" w:pos="8329"/>
        </w:tabs>
        <w:spacing w:line="242" w:lineRule="auto"/>
        <w:ind w:right="110"/>
      </w:pPr>
    </w:p>
    <w:p w:rsidR="00010CD2" w:rsidRDefault="00010CD2" w:rsidP="00010CD2">
      <w:pPr>
        <w:pStyle w:val="BodyText"/>
        <w:tabs>
          <w:tab w:val="left" w:pos="3085"/>
          <w:tab w:val="left" w:pos="4070"/>
          <w:tab w:val="left" w:pos="5067"/>
          <w:tab w:val="left" w:pos="6521"/>
          <w:tab w:val="left" w:pos="7892"/>
          <w:tab w:val="left" w:pos="8329"/>
        </w:tabs>
        <w:spacing w:line="242" w:lineRule="auto"/>
        <w:ind w:right="110"/>
      </w:pPr>
      <w:proofErr w:type="gramStart"/>
      <w:r>
        <w:t>Ако достављач захтева, може да се унесе и време пријема поште.</w:t>
      </w:r>
      <w:proofErr w:type="gramEnd"/>
    </w:p>
    <w:p w:rsidR="00010CD2" w:rsidRPr="00455D29" w:rsidRDefault="00010CD2" w:rsidP="00455D29">
      <w:pPr>
        <w:pStyle w:val="BodyText"/>
        <w:tabs>
          <w:tab w:val="left" w:pos="3085"/>
          <w:tab w:val="left" w:pos="4070"/>
          <w:tab w:val="left" w:pos="5067"/>
          <w:tab w:val="left" w:pos="6521"/>
          <w:tab w:val="left" w:pos="7892"/>
          <w:tab w:val="left" w:pos="8329"/>
        </w:tabs>
        <w:spacing w:line="242" w:lineRule="auto"/>
        <w:ind w:right="110"/>
        <w:jc w:val="center"/>
        <w:rPr>
          <w:b/>
        </w:rPr>
      </w:pPr>
      <w:r w:rsidRPr="00455D29">
        <w:rPr>
          <w:b/>
        </w:rPr>
        <w:t>Члан 8</w:t>
      </w:r>
    </w:p>
    <w:p w:rsidR="00010CD2" w:rsidRPr="00455D29" w:rsidRDefault="00010CD2" w:rsidP="00455D29">
      <w:pPr>
        <w:pStyle w:val="BodyText"/>
        <w:tabs>
          <w:tab w:val="left" w:pos="3085"/>
          <w:tab w:val="left" w:pos="4070"/>
          <w:tab w:val="left" w:pos="5067"/>
          <w:tab w:val="left" w:pos="6521"/>
          <w:tab w:val="left" w:pos="7892"/>
          <w:tab w:val="left" w:pos="8329"/>
        </w:tabs>
        <w:spacing w:line="242" w:lineRule="auto"/>
        <w:ind w:right="110"/>
        <w:jc w:val="center"/>
        <w:rPr>
          <w:b/>
        </w:rPr>
      </w:pPr>
    </w:p>
    <w:p w:rsidR="00010CD2" w:rsidRDefault="0091439A" w:rsidP="00010CD2">
      <w:pPr>
        <w:pStyle w:val="BodyText"/>
        <w:tabs>
          <w:tab w:val="left" w:pos="3085"/>
          <w:tab w:val="left" w:pos="4070"/>
          <w:tab w:val="left" w:pos="5067"/>
          <w:tab w:val="left" w:pos="6521"/>
          <w:tab w:val="left" w:pos="7892"/>
          <w:tab w:val="left" w:pos="8329"/>
        </w:tabs>
        <w:spacing w:line="242" w:lineRule="auto"/>
        <w:ind w:right="110"/>
      </w:pPr>
      <w:r>
        <w:t xml:space="preserve"> Пошта примљена од стране писмоноше, односно подигнута из поштанског </w:t>
      </w:r>
      <w:proofErr w:type="gramStart"/>
      <w:r>
        <w:t>прегратка(</w:t>
      </w:r>
      <w:proofErr w:type="gramEnd"/>
      <w:r>
        <w:t>фаха), претходно се прегледа ради утврђивања исправности пошиљке.</w:t>
      </w:r>
    </w:p>
    <w:p w:rsidR="0091439A" w:rsidRDefault="0091439A" w:rsidP="00010CD2">
      <w:pPr>
        <w:pStyle w:val="BodyText"/>
        <w:tabs>
          <w:tab w:val="left" w:pos="3085"/>
          <w:tab w:val="left" w:pos="4070"/>
          <w:tab w:val="left" w:pos="5067"/>
          <w:tab w:val="left" w:pos="6521"/>
          <w:tab w:val="left" w:pos="7892"/>
          <w:tab w:val="left" w:pos="8329"/>
        </w:tabs>
        <w:spacing w:line="242" w:lineRule="auto"/>
        <w:ind w:right="110"/>
      </w:pPr>
    </w:p>
    <w:p w:rsidR="0091439A" w:rsidRDefault="0091439A" w:rsidP="00010CD2">
      <w:pPr>
        <w:pStyle w:val="BodyText"/>
        <w:tabs>
          <w:tab w:val="left" w:pos="3085"/>
          <w:tab w:val="left" w:pos="4070"/>
          <w:tab w:val="left" w:pos="5067"/>
          <w:tab w:val="left" w:pos="6521"/>
          <w:tab w:val="left" w:pos="7892"/>
          <w:tab w:val="left" w:pos="8329"/>
        </w:tabs>
        <w:spacing w:line="242" w:lineRule="auto"/>
        <w:ind w:right="110"/>
      </w:pPr>
      <w:proofErr w:type="gramStart"/>
      <w:r>
        <w:t>Када се утврди да је пошиљка оштећена, захтева се од одговорног радника поште да се стање омота и садржина пошиљке утврде и тек онда се преузима пошиљка, заједно</w:t>
      </w:r>
      <w:r w:rsidR="00B311A8">
        <w:t xml:space="preserve"> са сачињеним налазом о стању пошиљке пре пријема.</w:t>
      </w:r>
      <w:proofErr w:type="gramEnd"/>
    </w:p>
    <w:p w:rsidR="00B311A8" w:rsidRDefault="00B311A8" w:rsidP="00010CD2">
      <w:pPr>
        <w:pStyle w:val="BodyText"/>
        <w:tabs>
          <w:tab w:val="left" w:pos="3085"/>
          <w:tab w:val="left" w:pos="4070"/>
          <w:tab w:val="left" w:pos="5067"/>
          <w:tab w:val="left" w:pos="6521"/>
          <w:tab w:val="left" w:pos="7892"/>
          <w:tab w:val="left" w:pos="8329"/>
        </w:tabs>
        <w:spacing w:line="242" w:lineRule="auto"/>
        <w:ind w:right="110"/>
      </w:pPr>
    </w:p>
    <w:p w:rsidR="00B311A8" w:rsidRPr="00455D29" w:rsidRDefault="00B311A8" w:rsidP="00455D29">
      <w:pPr>
        <w:pStyle w:val="BodyText"/>
        <w:tabs>
          <w:tab w:val="left" w:pos="3085"/>
          <w:tab w:val="left" w:pos="4070"/>
          <w:tab w:val="left" w:pos="5067"/>
          <w:tab w:val="left" w:pos="6521"/>
          <w:tab w:val="left" w:pos="7892"/>
          <w:tab w:val="left" w:pos="8329"/>
        </w:tabs>
        <w:spacing w:line="242" w:lineRule="auto"/>
        <w:ind w:right="110"/>
        <w:jc w:val="center"/>
        <w:rPr>
          <w:b/>
        </w:rPr>
      </w:pPr>
      <w:r w:rsidRPr="00455D29">
        <w:rPr>
          <w:b/>
        </w:rPr>
        <w:t>ПРЕГЛЕД ПОШТЕ</w:t>
      </w:r>
    </w:p>
    <w:p w:rsidR="00B311A8" w:rsidRPr="00455D29" w:rsidRDefault="00B311A8" w:rsidP="00455D29">
      <w:pPr>
        <w:pStyle w:val="BodyText"/>
        <w:tabs>
          <w:tab w:val="left" w:pos="3085"/>
          <w:tab w:val="left" w:pos="4070"/>
          <w:tab w:val="left" w:pos="5067"/>
          <w:tab w:val="left" w:pos="6521"/>
          <w:tab w:val="left" w:pos="7892"/>
          <w:tab w:val="left" w:pos="8329"/>
        </w:tabs>
        <w:spacing w:line="242" w:lineRule="auto"/>
        <w:ind w:right="110"/>
        <w:jc w:val="center"/>
        <w:rPr>
          <w:b/>
        </w:rPr>
      </w:pPr>
    </w:p>
    <w:p w:rsidR="00B311A8" w:rsidRPr="00455D29" w:rsidRDefault="00B311A8" w:rsidP="00455D29">
      <w:pPr>
        <w:pStyle w:val="BodyText"/>
        <w:tabs>
          <w:tab w:val="left" w:pos="3085"/>
          <w:tab w:val="left" w:pos="4070"/>
          <w:tab w:val="left" w:pos="5067"/>
          <w:tab w:val="left" w:pos="6521"/>
          <w:tab w:val="left" w:pos="7892"/>
          <w:tab w:val="left" w:pos="8329"/>
        </w:tabs>
        <w:spacing w:line="242" w:lineRule="auto"/>
        <w:ind w:left="0" w:right="110"/>
        <w:jc w:val="center"/>
        <w:rPr>
          <w:b/>
        </w:rPr>
      </w:pPr>
      <w:r w:rsidRPr="00455D29">
        <w:rPr>
          <w:b/>
        </w:rPr>
        <w:t>Члан 9</w:t>
      </w:r>
    </w:p>
    <w:p w:rsidR="00B311A8" w:rsidRPr="00455D29" w:rsidRDefault="00B311A8" w:rsidP="00455D29">
      <w:pPr>
        <w:pStyle w:val="BodyText"/>
        <w:tabs>
          <w:tab w:val="left" w:pos="3085"/>
          <w:tab w:val="left" w:pos="4070"/>
          <w:tab w:val="left" w:pos="5067"/>
          <w:tab w:val="left" w:pos="6521"/>
          <w:tab w:val="left" w:pos="7892"/>
          <w:tab w:val="left" w:pos="8329"/>
        </w:tabs>
        <w:spacing w:line="242" w:lineRule="auto"/>
        <w:ind w:left="0" w:right="110"/>
        <w:jc w:val="center"/>
        <w:rPr>
          <w:b/>
        </w:rPr>
      </w:pPr>
    </w:p>
    <w:p w:rsidR="00B311A8" w:rsidRDefault="00B311A8" w:rsidP="00B311A8">
      <w:pPr>
        <w:pStyle w:val="BodyText"/>
        <w:tabs>
          <w:tab w:val="left" w:pos="3085"/>
          <w:tab w:val="left" w:pos="4070"/>
          <w:tab w:val="left" w:pos="5067"/>
          <w:tab w:val="left" w:pos="6521"/>
          <w:tab w:val="left" w:pos="7892"/>
          <w:tab w:val="left" w:pos="8329"/>
        </w:tabs>
        <w:spacing w:line="242" w:lineRule="auto"/>
        <w:ind w:left="0" w:right="110"/>
      </w:pPr>
      <w:r>
        <w:t>Приликом прегледа примљене поште посебна пажња посвећује се поверљивој и строго поверљивој пошти, пошти упућеној на име органа руковођења- директора или приватних лица(приватна пошта), телеграмима или новчаној упутници, пошиљкама за лицитацију, другим понудама и плакатима.</w:t>
      </w:r>
    </w:p>
    <w:p w:rsidR="00B311A8" w:rsidRPr="003772F5" w:rsidRDefault="00B311A8" w:rsidP="003772F5">
      <w:pPr>
        <w:pStyle w:val="BodyText"/>
        <w:tabs>
          <w:tab w:val="left" w:pos="3085"/>
          <w:tab w:val="left" w:pos="4070"/>
          <w:tab w:val="left" w:pos="5067"/>
          <w:tab w:val="left" w:pos="6521"/>
          <w:tab w:val="left" w:pos="7892"/>
          <w:tab w:val="left" w:pos="8329"/>
        </w:tabs>
        <w:spacing w:line="242" w:lineRule="auto"/>
        <w:ind w:left="0" w:right="110"/>
        <w:jc w:val="center"/>
        <w:rPr>
          <w:b/>
        </w:rPr>
      </w:pPr>
      <w:r w:rsidRPr="003772F5">
        <w:rPr>
          <w:b/>
        </w:rPr>
        <w:t>Члан 10</w:t>
      </w:r>
    </w:p>
    <w:p w:rsidR="00B311A8" w:rsidRDefault="00B311A8" w:rsidP="00B311A8">
      <w:pPr>
        <w:pStyle w:val="BodyText"/>
        <w:tabs>
          <w:tab w:val="left" w:pos="3085"/>
          <w:tab w:val="left" w:pos="4070"/>
          <w:tab w:val="left" w:pos="5067"/>
          <w:tab w:val="left" w:pos="6521"/>
          <w:tab w:val="left" w:pos="7892"/>
          <w:tab w:val="left" w:pos="8329"/>
        </w:tabs>
        <w:spacing w:line="242" w:lineRule="auto"/>
        <w:ind w:left="0" w:right="110"/>
      </w:pPr>
      <w:proofErr w:type="gramStart"/>
      <w:r>
        <w:t>Поверљиву пошту и строго поверљиву по</w:t>
      </w:r>
      <w:r w:rsidR="00A778BC">
        <w:t>шту прима директор или секретра</w:t>
      </w:r>
      <w:r>
        <w:t>Школе и ина се евидентира у општем деловоднику са ознаком службено- поверљив</w:t>
      </w:r>
      <w:r w:rsidR="00F576E9">
        <w:t>о или строго поверљиво, без упи</w:t>
      </w:r>
      <w:r>
        <w:t>с</w:t>
      </w:r>
      <w:r w:rsidR="00F576E9">
        <w:t>а</w:t>
      </w:r>
      <w:r>
        <w:t xml:space="preserve"> друге садржине.</w:t>
      </w:r>
      <w:proofErr w:type="gramEnd"/>
    </w:p>
    <w:p w:rsidR="00B311A8" w:rsidRDefault="00B311A8" w:rsidP="00B311A8">
      <w:pPr>
        <w:pStyle w:val="BodyText"/>
        <w:tabs>
          <w:tab w:val="left" w:pos="3085"/>
          <w:tab w:val="left" w:pos="4070"/>
          <w:tab w:val="left" w:pos="5067"/>
          <w:tab w:val="left" w:pos="6521"/>
          <w:tab w:val="left" w:pos="7892"/>
          <w:tab w:val="left" w:pos="8329"/>
        </w:tabs>
        <w:spacing w:line="242" w:lineRule="auto"/>
        <w:ind w:left="0" w:right="110"/>
      </w:pPr>
      <w:r>
        <w:t>Обрада поверљивог и строго поверљивог акта извршава се од стране овлашћеног лица</w:t>
      </w:r>
    </w:p>
    <w:p w:rsidR="00B311A8" w:rsidRDefault="00B311A8" w:rsidP="00B311A8">
      <w:pPr>
        <w:pStyle w:val="BodyText"/>
        <w:tabs>
          <w:tab w:val="left" w:pos="3085"/>
          <w:tab w:val="left" w:pos="4070"/>
          <w:tab w:val="left" w:pos="5067"/>
          <w:tab w:val="left" w:pos="6521"/>
          <w:tab w:val="left" w:pos="7892"/>
          <w:tab w:val="left" w:pos="8329"/>
        </w:tabs>
        <w:spacing w:line="242" w:lineRule="auto"/>
        <w:ind w:left="0" w:right="110"/>
      </w:pPr>
    </w:p>
    <w:p w:rsidR="00B311A8" w:rsidRPr="00455D29" w:rsidRDefault="00A778BC" w:rsidP="00455D29">
      <w:pPr>
        <w:pStyle w:val="BodyText"/>
        <w:tabs>
          <w:tab w:val="left" w:pos="3085"/>
          <w:tab w:val="left" w:pos="4070"/>
          <w:tab w:val="left" w:pos="5067"/>
          <w:tab w:val="left" w:pos="6521"/>
          <w:tab w:val="left" w:pos="7892"/>
          <w:tab w:val="left" w:pos="8329"/>
        </w:tabs>
        <w:spacing w:line="242" w:lineRule="auto"/>
        <w:ind w:left="0" w:right="110"/>
        <w:jc w:val="center"/>
        <w:rPr>
          <w:b/>
        </w:rPr>
      </w:pPr>
      <w:r w:rsidRPr="00455D29">
        <w:rPr>
          <w:b/>
        </w:rPr>
        <w:t>Члан11</w:t>
      </w:r>
    </w:p>
    <w:p w:rsidR="00A778BC" w:rsidRDefault="00A778BC" w:rsidP="00B311A8">
      <w:pPr>
        <w:pStyle w:val="BodyText"/>
        <w:tabs>
          <w:tab w:val="left" w:pos="3085"/>
          <w:tab w:val="left" w:pos="4070"/>
          <w:tab w:val="left" w:pos="5067"/>
          <w:tab w:val="left" w:pos="6521"/>
          <w:tab w:val="left" w:pos="7892"/>
          <w:tab w:val="left" w:pos="8329"/>
        </w:tabs>
        <w:spacing w:line="242" w:lineRule="auto"/>
        <w:ind w:left="0" w:right="110"/>
      </w:pPr>
    </w:p>
    <w:p w:rsidR="00A778BC" w:rsidRDefault="00A778BC" w:rsidP="00B311A8">
      <w:pPr>
        <w:pStyle w:val="BodyText"/>
        <w:tabs>
          <w:tab w:val="left" w:pos="3085"/>
          <w:tab w:val="left" w:pos="4070"/>
          <w:tab w:val="left" w:pos="5067"/>
          <w:tab w:val="left" w:pos="6521"/>
          <w:tab w:val="left" w:pos="7892"/>
          <w:tab w:val="left" w:pos="8329"/>
        </w:tabs>
        <w:spacing w:line="242" w:lineRule="auto"/>
        <w:ind w:left="0" w:right="110"/>
      </w:pPr>
      <w:proofErr w:type="gramStart"/>
      <w:r>
        <w:t>Овлашћени запослени прима пошту на име заппослених и уручује је именованом без отварања.</w:t>
      </w:r>
      <w:proofErr w:type="gramEnd"/>
    </w:p>
    <w:p w:rsidR="00A778BC" w:rsidRDefault="00A778BC" w:rsidP="00A778BC">
      <w:pPr>
        <w:pStyle w:val="BodyText"/>
        <w:tabs>
          <w:tab w:val="left" w:pos="3085"/>
          <w:tab w:val="left" w:pos="4070"/>
          <w:tab w:val="left" w:pos="5067"/>
          <w:tab w:val="left" w:pos="6521"/>
          <w:tab w:val="left" w:pos="7892"/>
          <w:tab w:val="left" w:pos="8329"/>
        </w:tabs>
        <w:ind w:left="0" w:right="108"/>
        <w:jc w:val="both"/>
      </w:pPr>
    </w:p>
    <w:p w:rsidR="0081169E" w:rsidRDefault="00A778BC" w:rsidP="00A778BC">
      <w:pPr>
        <w:pStyle w:val="BodyText"/>
        <w:tabs>
          <w:tab w:val="left" w:pos="3085"/>
          <w:tab w:val="left" w:pos="4070"/>
          <w:tab w:val="left" w:pos="5067"/>
          <w:tab w:val="left" w:pos="6521"/>
          <w:tab w:val="left" w:pos="7892"/>
          <w:tab w:val="left" w:pos="8329"/>
        </w:tabs>
        <w:ind w:left="0" w:right="108"/>
        <w:jc w:val="both"/>
      </w:pPr>
      <w:r>
        <w:t>Дос</w:t>
      </w:r>
      <w:r w:rsidR="000A3504">
        <w:t>тваницу</w:t>
      </w:r>
      <w:proofErr w:type="gramStart"/>
      <w:r w:rsidR="000A3504">
        <w:t>,односно</w:t>
      </w:r>
      <w:proofErr w:type="gramEnd"/>
      <w:r w:rsidR="000A3504">
        <w:t xml:space="preserve"> повратницу из претходног става</w:t>
      </w:r>
      <w:r w:rsidR="0081169E">
        <w:t xml:space="preserve"> може да потпише само лице на чије име гласи пошиљка</w:t>
      </w:r>
      <w:r w:rsidR="00455D29">
        <w:t>.</w:t>
      </w:r>
    </w:p>
    <w:p w:rsidR="0081169E" w:rsidRDefault="0081169E" w:rsidP="00A778BC">
      <w:pPr>
        <w:pStyle w:val="BodyText"/>
        <w:tabs>
          <w:tab w:val="left" w:pos="3085"/>
          <w:tab w:val="left" w:pos="4070"/>
          <w:tab w:val="left" w:pos="5067"/>
          <w:tab w:val="left" w:pos="6521"/>
          <w:tab w:val="left" w:pos="7892"/>
          <w:tab w:val="left" w:pos="8329"/>
        </w:tabs>
        <w:ind w:left="0" w:right="108"/>
        <w:jc w:val="both"/>
      </w:pPr>
    </w:p>
    <w:p w:rsidR="0081169E" w:rsidRDefault="0081169E" w:rsidP="00A778BC">
      <w:pPr>
        <w:pStyle w:val="BodyText"/>
        <w:tabs>
          <w:tab w:val="left" w:pos="3085"/>
          <w:tab w:val="left" w:pos="4070"/>
          <w:tab w:val="left" w:pos="5067"/>
          <w:tab w:val="left" w:pos="6521"/>
          <w:tab w:val="left" w:pos="7892"/>
          <w:tab w:val="left" w:pos="8329"/>
        </w:tabs>
        <w:ind w:left="0" w:right="108"/>
        <w:jc w:val="both"/>
      </w:pPr>
    </w:p>
    <w:p w:rsidR="0081169E" w:rsidRPr="00455D29" w:rsidRDefault="0081169E" w:rsidP="00455D29">
      <w:pPr>
        <w:pStyle w:val="BodyText"/>
        <w:tabs>
          <w:tab w:val="left" w:pos="3085"/>
          <w:tab w:val="left" w:pos="4070"/>
          <w:tab w:val="left" w:pos="5067"/>
          <w:tab w:val="left" w:pos="6521"/>
          <w:tab w:val="left" w:pos="7892"/>
          <w:tab w:val="left" w:pos="8329"/>
        </w:tabs>
        <w:ind w:left="0" w:right="108"/>
        <w:jc w:val="center"/>
        <w:rPr>
          <w:b/>
        </w:rPr>
      </w:pPr>
      <w:r w:rsidRPr="00455D29">
        <w:rPr>
          <w:b/>
        </w:rPr>
        <w:t>Члан 12</w:t>
      </w:r>
    </w:p>
    <w:p w:rsidR="0081169E" w:rsidRDefault="0081169E" w:rsidP="00A778BC">
      <w:pPr>
        <w:pStyle w:val="BodyText"/>
        <w:tabs>
          <w:tab w:val="left" w:pos="3085"/>
          <w:tab w:val="left" w:pos="4070"/>
          <w:tab w:val="left" w:pos="5067"/>
          <w:tab w:val="left" w:pos="6521"/>
          <w:tab w:val="left" w:pos="7892"/>
          <w:tab w:val="left" w:pos="8329"/>
        </w:tabs>
        <w:ind w:left="0" w:right="108"/>
        <w:jc w:val="both"/>
      </w:pPr>
    </w:p>
    <w:p w:rsidR="001713B4" w:rsidRDefault="001713B4" w:rsidP="00A778BC">
      <w:pPr>
        <w:pStyle w:val="BodyText"/>
        <w:tabs>
          <w:tab w:val="left" w:pos="3085"/>
          <w:tab w:val="left" w:pos="4070"/>
          <w:tab w:val="left" w:pos="5067"/>
          <w:tab w:val="left" w:pos="6521"/>
          <w:tab w:val="left" w:pos="7892"/>
          <w:tab w:val="left" w:pos="8329"/>
        </w:tabs>
        <w:ind w:left="0" w:right="108"/>
        <w:jc w:val="both"/>
      </w:pPr>
      <w:r>
        <w:t xml:space="preserve">    </w:t>
      </w:r>
      <w:proofErr w:type="gramStart"/>
      <w:r>
        <w:t>Новчане упитнице, односно новац и пакете упућене Школи прима овлашћени запослени.</w:t>
      </w:r>
      <w:proofErr w:type="gramEnd"/>
    </w:p>
    <w:p w:rsidR="001713B4" w:rsidRDefault="001713B4" w:rsidP="00A778BC">
      <w:pPr>
        <w:pStyle w:val="BodyText"/>
        <w:tabs>
          <w:tab w:val="left" w:pos="3085"/>
          <w:tab w:val="left" w:pos="4070"/>
          <w:tab w:val="left" w:pos="5067"/>
          <w:tab w:val="left" w:pos="6521"/>
          <w:tab w:val="left" w:pos="7892"/>
          <w:tab w:val="left" w:pos="8329"/>
        </w:tabs>
        <w:ind w:left="0" w:right="108"/>
        <w:jc w:val="both"/>
      </w:pPr>
    </w:p>
    <w:p w:rsidR="001713B4" w:rsidRDefault="001713B4" w:rsidP="00A778BC">
      <w:pPr>
        <w:pStyle w:val="BodyText"/>
        <w:tabs>
          <w:tab w:val="left" w:pos="3085"/>
          <w:tab w:val="left" w:pos="4070"/>
          <w:tab w:val="left" w:pos="5067"/>
          <w:tab w:val="left" w:pos="6521"/>
          <w:tab w:val="left" w:pos="7892"/>
          <w:tab w:val="left" w:pos="8329"/>
        </w:tabs>
        <w:ind w:left="0" w:right="108"/>
        <w:jc w:val="both"/>
      </w:pPr>
      <w:proofErr w:type="gramStart"/>
      <w:r>
        <w:t>Ове вредности предају се после завођења акта у деловодник Школе шефу рачуноводства, уз интерну доставну књигу.</w:t>
      </w:r>
      <w:proofErr w:type="gramEnd"/>
    </w:p>
    <w:p w:rsidR="001713B4" w:rsidRDefault="001713B4" w:rsidP="00A778BC">
      <w:pPr>
        <w:pStyle w:val="BodyText"/>
        <w:tabs>
          <w:tab w:val="left" w:pos="3085"/>
          <w:tab w:val="left" w:pos="4070"/>
          <w:tab w:val="left" w:pos="5067"/>
          <w:tab w:val="left" w:pos="6521"/>
          <w:tab w:val="left" w:pos="7892"/>
          <w:tab w:val="left" w:pos="8329"/>
        </w:tabs>
        <w:ind w:left="0" w:right="108"/>
        <w:jc w:val="both"/>
      </w:pPr>
    </w:p>
    <w:p w:rsidR="001713B4" w:rsidRPr="00455D29" w:rsidRDefault="001713B4" w:rsidP="00455D29">
      <w:pPr>
        <w:pStyle w:val="BodyText"/>
        <w:tabs>
          <w:tab w:val="left" w:pos="3085"/>
          <w:tab w:val="left" w:pos="4070"/>
          <w:tab w:val="left" w:pos="5067"/>
          <w:tab w:val="left" w:pos="6521"/>
          <w:tab w:val="left" w:pos="7892"/>
          <w:tab w:val="left" w:pos="8329"/>
        </w:tabs>
        <w:ind w:left="0" w:right="108"/>
        <w:jc w:val="center"/>
        <w:rPr>
          <w:b/>
        </w:rPr>
      </w:pPr>
      <w:r w:rsidRPr="00455D29">
        <w:rPr>
          <w:b/>
        </w:rPr>
        <w:t>Члан 13</w:t>
      </w:r>
    </w:p>
    <w:p w:rsidR="001713B4" w:rsidRPr="00455D29" w:rsidRDefault="001713B4" w:rsidP="00455D29">
      <w:pPr>
        <w:pStyle w:val="BodyText"/>
        <w:tabs>
          <w:tab w:val="left" w:pos="3085"/>
          <w:tab w:val="left" w:pos="4070"/>
          <w:tab w:val="left" w:pos="5067"/>
          <w:tab w:val="left" w:pos="6521"/>
          <w:tab w:val="left" w:pos="7892"/>
          <w:tab w:val="left" w:pos="8329"/>
        </w:tabs>
        <w:ind w:left="0" w:right="108"/>
        <w:jc w:val="center"/>
        <w:rPr>
          <w:b/>
        </w:rPr>
      </w:pPr>
    </w:p>
    <w:p w:rsidR="001713B4" w:rsidRDefault="001713B4" w:rsidP="00A778BC">
      <w:pPr>
        <w:pStyle w:val="BodyText"/>
        <w:tabs>
          <w:tab w:val="left" w:pos="3085"/>
          <w:tab w:val="left" w:pos="4070"/>
          <w:tab w:val="left" w:pos="5067"/>
          <w:tab w:val="left" w:pos="6521"/>
          <w:tab w:val="left" w:pos="7892"/>
          <w:tab w:val="left" w:pos="8329"/>
        </w:tabs>
        <w:ind w:left="0" w:right="108"/>
        <w:jc w:val="both"/>
      </w:pPr>
    </w:p>
    <w:p w:rsidR="001713B4" w:rsidRPr="00A778BC" w:rsidRDefault="001713B4" w:rsidP="00A778BC">
      <w:pPr>
        <w:pStyle w:val="BodyText"/>
        <w:tabs>
          <w:tab w:val="left" w:pos="3085"/>
          <w:tab w:val="left" w:pos="4070"/>
          <w:tab w:val="left" w:pos="5067"/>
          <w:tab w:val="left" w:pos="6521"/>
          <w:tab w:val="left" w:pos="7892"/>
          <w:tab w:val="left" w:pos="8329"/>
        </w:tabs>
        <w:ind w:left="0" w:right="108"/>
        <w:jc w:val="both"/>
        <w:sectPr w:rsidR="001713B4" w:rsidRPr="00A778BC">
          <w:type w:val="continuous"/>
          <w:pgSz w:w="11910" w:h="16840"/>
          <w:pgMar w:top="1580" w:right="1220" w:bottom="280" w:left="1480" w:header="720" w:footer="720" w:gutter="0"/>
          <w:cols w:space="720"/>
        </w:sectPr>
      </w:pPr>
    </w:p>
    <w:p w:rsidR="007E6D22" w:rsidRPr="00010CD2" w:rsidRDefault="007E6D22" w:rsidP="00010CD2">
      <w:pPr>
        <w:pStyle w:val="BodyText"/>
        <w:spacing w:before="71" w:line="242" w:lineRule="auto"/>
        <w:ind w:left="0"/>
      </w:pPr>
    </w:p>
    <w:p w:rsidR="007E6D22" w:rsidRDefault="007E6D22">
      <w:pPr>
        <w:pStyle w:val="BodyText"/>
        <w:spacing w:before="8"/>
        <w:ind w:left="0"/>
        <w:rPr>
          <w:sz w:val="23"/>
        </w:rPr>
      </w:pPr>
    </w:p>
    <w:p w:rsidR="007E6D22" w:rsidRPr="00455D29" w:rsidRDefault="001713B4" w:rsidP="00455D29">
      <w:pPr>
        <w:pStyle w:val="BodyText"/>
        <w:spacing w:before="1" w:line="275" w:lineRule="exact"/>
        <w:ind w:left="4220"/>
        <w:rPr>
          <w:b/>
        </w:rPr>
      </w:pPr>
      <w:r w:rsidRPr="00455D29">
        <w:rPr>
          <w:b/>
        </w:rPr>
        <w:t>Члан 13</w:t>
      </w:r>
    </w:p>
    <w:p w:rsidR="007E6D22" w:rsidRPr="001713B4" w:rsidRDefault="001713B4" w:rsidP="001713B4">
      <w:pPr>
        <w:pStyle w:val="BodyText"/>
        <w:spacing w:line="242" w:lineRule="auto"/>
        <w:ind w:right="110" w:firstLine="1863"/>
      </w:pPr>
      <w:proofErr w:type="gramStart"/>
      <w:r>
        <w:t>Примљени телеграми одмах се евиде</w:t>
      </w:r>
      <w:r w:rsidR="00522288">
        <w:t>нтирају и достављају лицу, одно</w:t>
      </w:r>
      <w:r>
        <w:t>сно органу коме су упућени.</w:t>
      </w:r>
      <w:proofErr w:type="gramEnd"/>
    </w:p>
    <w:p w:rsidR="007E6D22" w:rsidRDefault="007E6D22">
      <w:pPr>
        <w:pStyle w:val="BodyText"/>
        <w:ind w:left="0"/>
      </w:pPr>
    </w:p>
    <w:p w:rsidR="007E6D22" w:rsidRPr="00455D29" w:rsidRDefault="00525234" w:rsidP="00455D29">
      <w:pPr>
        <w:pStyle w:val="BodyText"/>
        <w:spacing w:line="275" w:lineRule="exact"/>
        <w:ind w:left="4220"/>
        <w:rPr>
          <w:b/>
        </w:rPr>
      </w:pPr>
      <w:r w:rsidRPr="00455D29">
        <w:rPr>
          <w:b/>
        </w:rPr>
        <w:t>Члан</w:t>
      </w:r>
      <w:r w:rsidR="001713B4" w:rsidRPr="00455D29">
        <w:rPr>
          <w:b/>
        </w:rPr>
        <w:t xml:space="preserve"> 14</w:t>
      </w:r>
    </w:p>
    <w:p w:rsidR="007E6D22" w:rsidRPr="001713B4" w:rsidRDefault="001713B4">
      <w:pPr>
        <w:pStyle w:val="BodyText"/>
        <w:spacing w:line="242" w:lineRule="auto"/>
        <w:ind w:firstLine="1863"/>
      </w:pPr>
      <w:proofErr w:type="gramStart"/>
      <w:r>
        <w:t>Пошиљке за поступак јавних набавки евидентирају се у складу са позитивним прописима и овим правилником.</w:t>
      </w:r>
      <w:proofErr w:type="gramEnd"/>
    </w:p>
    <w:p w:rsidR="007E6D22" w:rsidRDefault="007E6D22">
      <w:pPr>
        <w:pStyle w:val="BodyText"/>
        <w:ind w:left="0"/>
        <w:rPr>
          <w:sz w:val="26"/>
        </w:rPr>
      </w:pPr>
    </w:p>
    <w:p w:rsidR="007E6D22" w:rsidRDefault="007E6D22">
      <w:pPr>
        <w:pStyle w:val="BodyText"/>
        <w:spacing w:before="5"/>
        <w:ind w:left="0"/>
        <w:rPr>
          <w:sz w:val="21"/>
        </w:rPr>
      </w:pPr>
    </w:p>
    <w:p w:rsidR="007E6D22" w:rsidRPr="00455D29" w:rsidRDefault="001713B4" w:rsidP="00455D29">
      <w:pPr>
        <w:pStyle w:val="BodyText"/>
        <w:spacing w:before="1"/>
        <w:ind w:left="4220"/>
        <w:rPr>
          <w:b/>
        </w:rPr>
      </w:pPr>
      <w:proofErr w:type="gramStart"/>
      <w:r w:rsidRPr="00455D29">
        <w:rPr>
          <w:b/>
        </w:rPr>
        <w:t>Члан 15</w:t>
      </w:r>
      <w:r w:rsidR="00525234" w:rsidRPr="00455D29">
        <w:rPr>
          <w:b/>
        </w:rPr>
        <w:t>.</w:t>
      </w:r>
      <w:proofErr w:type="gramEnd"/>
    </w:p>
    <w:p w:rsidR="007E6D22" w:rsidRDefault="001713B4" w:rsidP="001713B4">
      <w:pPr>
        <w:pStyle w:val="BodyText"/>
        <w:tabs>
          <w:tab w:val="left" w:pos="3531"/>
          <w:tab w:val="left" w:pos="4231"/>
          <w:tab w:val="left" w:pos="5152"/>
          <w:tab w:val="left" w:pos="6504"/>
          <w:tab w:val="left" w:pos="6839"/>
          <w:tab w:val="left" w:pos="8230"/>
        </w:tabs>
        <w:spacing w:before="4" w:line="237" w:lineRule="auto"/>
        <w:ind w:right="122" w:firstLine="1863"/>
      </w:pPr>
      <w:r>
        <w:t>На акт се ставља посебна забелешка у случају:</w:t>
      </w:r>
    </w:p>
    <w:p w:rsidR="001713B4" w:rsidRDefault="001713B4" w:rsidP="001713B4">
      <w:pPr>
        <w:pStyle w:val="BodyText"/>
        <w:tabs>
          <w:tab w:val="left" w:pos="3531"/>
          <w:tab w:val="left" w:pos="4231"/>
          <w:tab w:val="left" w:pos="5152"/>
          <w:tab w:val="left" w:pos="6504"/>
          <w:tab w:val="left" w:pos="6839"/>
          <w:tab w:val="left" w:pos="8230"/>
        </w:tabs>
        <w:spacing w:before="4" w:line="237" w:lineRule="auto"/>
        <w:ind w:right="122" w:firstLine="1863"/>
      </w:pPr>
      <w:r>
        <w:t>-да је примљен без прилога и других поднесака к</w:t>
      </w:r>
      <w:r w:rsidR="00DF2AB2">
        <w:t>оји су њему наведени или су достављени погрешни прилози који нису од утицаја на предмет,</w:t>
      </w:r>
    </w:p>
    <w:p w:rsidR="00DF2AB2" w:rsidRDefault="00DF2AB2" w:rsidP="001713B4">
      <w:pPr>
        <w:pStyle w:val="BodyText"/>
        <w:tabs>
          <w:tab w:val="left" w:pos="3531"/>
          <w:tab w:val="left" w:pos="4231"/>
          <w:tab w:val="left" w:pos="5152"/>
          <w:tab w:val="left" w:pos="6504"/>
          <w:tab w:val="left" w:pos="6839"/>
          <w:tab w:val="left" w:pos="8230"/>
        </w:tabs>
        <w:spacing w:before="4" w:line="237" w:lineRule="auto"/>
        <w:ind w:right="122" w:firstLine="1863"/>
      </w:pPr>
      <w:r>
        <w:t xml:space="preserve">- </w:t>
      </w:r>
      <w:proofErr w:type="gramStart"/>
      <w:r>
        <w:t>да</w:t>
      </w:r>
      <w:proofErr w:type="gramEnd"/>
      <w:r>
        <w:t xml:space="preserve"> се не види ко је пошиљалац,</w:t>
      </w:r>
    </w:p>
    <w:p w:rsidR="00DF2AB2" w:rsidRDefault="00DF2AB2" w:rsidP="001713B4">
      <w:pPr>
        <w:pStyle w:val="BodyText"/>
        <w:tabs>
          <w:tab w:val="left" w:pos="3531"/>
          <w:tab w:val="left" w:pos="4231"/>
          <w:tab w:val="left" w:pos="5152"/>
          <w:tab w:val="left" w:pos="6504"/>
          <w:tab w:val="left" w:pos="6839"/>
          <w:tab w:val="left" w:pos="8230"/>
        </w:tabs>
        <w:spacing w:before="4" w:line="237" w:lineRule="auto"/>
        <w:ind w:right="122" w:firstLine="1863"/>
      </w:pPr>
      <w:proofErr w:type="gramStart"/>
      <w:r>
        <w:t>-да се не види адреса и други основни подаци пошиљаоца.</w:t>
      </w:r>
      <w:proofErr w:type="gramEnd"/>
    </w:p>
    <w:p w:rsidR="00DF2AB2" w:rsidRPr="001713B4" w:rsidRDefault="00DF2AB2" w:rsidP="001713B4">
      <w:pPr>
        <w:pStyle w:val="BodyText"/>
        <w:tabs>
          <w:tab w:val="left" w:pos="3531"/>
          <w:tab w:val="left" w:pos="4231"/>
          <w:tab w:val="left" w:pos="5152"/>
          <w:tab w:val="left" w:pos="6504"/>
          <w:tab w:val="left" w:pos="6839"/>
          <w:tab w:val="left" w:pos="8230"/>
        </w:tabs>
        <w:spacing w:before="4" w:line="237" w:lineRule="auto"/>
        <w:ind w:right="122" w:firstLine="1863"/>
      </w:pPr>
    </w:p>
    <w:p w:rsidR="007E6D22" w:rsidRDefault="007E6D22">
      <w:pPr>
        <w:pStyle w:val="BodyText"/>
        <w:ind w:left="0"/>
      </w:pPr>
    </w:p>
    <w:p w:rsidR="007E6D22" w:rsidRPr="00455D29" w:rsidRDefault="00DF2AB2" w:rsidP="00455D29">
      <w:pPr>
        <w:pStyle w:val="BodyText"/>
        <w:ind w:left="4162"/>
        <w:rPr>
          <w:b/>
        </w:rPr>
      </w:pPr>
      <w:r w:rsidRPr="00455D29">
        <w:rPr>
          <w:b/>
        </w:rPr>
        <w:t>Члан 16</w:t>
      </w:r>
    </w:p>
    <w:p w:rsidR="007E6D22" w:rsidRPr="00DF2AB2" w:rsidRDefault="00DF2AB2" w:rsidP="00DF2AB2">
      <w:pPr>
        <w:spacing w:before="3" w:line="275" w:lineRule="exact"/>
        <w:ind w:left="1972"/>
        <w:jc w:val="both"/>
        <w:rPr>
          <w:b/>
          <w:sz w:val="24"/>
        </w:rPr>
      </w:pPr>
      <w:proofErr w:type="gramStart"/>
      <w:r>
        <w:rPr>
          <w:sz w:val="24"/>
        </w:rPr>
        <w:t>Уз примљени акт к</w:t>
      </w:r>
      <w:r w:rsidR="008C3353">
        <w:rPr>
          <w:sz w:val="24"/>
        </w:rPr>
        <w:t>ојим се покреће поступак</w:t>
      </w:r>
      <w:r>
        <w:rPr>
          <w:sz w:val="24"/>
        </w:rPr>
        <w:t xml:space="preserve"> или остварује неко право запосленог, прилаже се и коверат</w:t>
      </w:r>
      <w:r w:rsidR="008C3353">
        <w:rPr>
          <w:sz w:val="24"/>
        </w:rPr>
        <w:t>, ако је примљен преко ПТТ службе препорученом пошиљком.Датум на коверти сматра се датумом подношења акта.</w:t>
      </w:r>
      <w:proofErr w:type="gramEnd"/>
    </w:p>
    <w:p w:rsidR="007E6D22" w:rsidRDefault="007E6D22">
      <w:pPr>
        <w:pStyle w:val="BodyText"/>
        <w:spacing w:before="1"/>
        <w:ind w:left="0"/>
      </w:pPr>
    </w:p>
    <w:p w:rsidR="007E6D22" w:rsidRPr="00455D29" w:rsidRDefault="008C3353" w:rsidP="00455D29">
      <w:pPr>
        <w:pStyle w:val="BodyText"/>
        <w:spacing w:line="275" w:lineRule="exact"/>
        <w:ind w:left="4162"/>
        <w:rPr>
          <w:b/>
        </w:rPr>
      </w:pPr>
      <w:proofErr w:type="gramStart"/>
      <w:r w:rsidRPr="00455D29">
        <w:rPr>
          <w:b/>
        </w:rPr>
        <w:t>Члан 17</w:t>
      </w:r>
      <w:r w:rsidR="00525234" w:rsidRPr="00455D29">
        <w:rPr>
          <w:b/>
        </w:rPr>
        <w:t>.</w:t>
      </w:r>
      <w:proofErr w:type="gramEnd"/>
    </w:p>
    <w:p w:rsidR="007E6D22" w:rsidRPr="008C3353" w:rsidRDefault="008C3353" w:rsidP="008C3353">
      <w:pPr>
        <w:pStyle w:val="BodyText"/>
        <w:ind w:right="123" w:firstLine="1863"/>
        <w:jc w:val="both"/>
      </w:pPr>
      <w:r w:rsidRPr="008C3353">
        <w:t xml:space="preserve">Ако се у коверти приликом отварања поште нађе новац или неке друге </w:t>
      </w:r>
      <w:proofErr w:type="gramStart"/>
      <w:r w:rsidRPr="008C3353">
        <w:t>вредности(</w:t>
      </w:r>
      <w:proofErr w:type="gramEnd"/>
      <w:r w:rsidRPr="008C3353">
        <w:t>чек и сл)</w:t>
      </w:r>
      <w:r>
        <w:t>, каратком забележбом на акту констатоваће се та чињеница, а новац или остали вредносни папири предаће се уз потврду о пријему, рачуноводству Школе.</w:t>
      </w:r>
    </w:p>
    <w:p w:rsidR="007E6D22" w:rsidRPr="00455D29" w:rsidRDefault="008C3353" w:rsidP="00455D29">
      <w:pPr>
        <w:pStyle w:val="BodyText"/>
        <w:spacing w:line="269" w:lineRule="exact"/>
        <w:ind w:left="4162"/>
        <w:rPr>
          <w:b/>
        </w:rPr>
      </w:pPr>
      <w:proofErr w:type="gramStart"/>
      <w:r w:rsidRPr="00455D29">
        <w:rPr>
          <w:b/>
        </w:rPr>
        <w:t>Члан 18</w:t>
      </w:r>
      <w:r w:rsidR="00525234" w:rsidRPr="00455D29">
        <w:rPr>
          <w:b/>
        </w:rPr>
        <w:t>.</w:t>
      </w:r>
      <w:proofErr w:type="gramEnd"/>
    </w:p>
    <w:p w:rsidR="007E6D22" w:rsidRDefault="008C3353" w:rsidP="008C3353">
      <w:pPr>
        <w:pStyle w:val="BodyText"/>
        <w:spacing w:before="2"/>
        <w:ind w:right="118" w:firstLine="1863"/>
        <w:jc w:val="both"/>
      </w:pPr>
      <w:proofErr w:type="gramStart"/>
      <w:r>
        <w:t>Пошта која је погрешно упућена враће се поши</w:t>
      </w:r>
      <w:r w:rsidR="0070042A">
        <w:t>љаоцу или се упућује надлежном органу, односно организацији, о чему се обавештава пошиљалац.</w:t>
      </w:r>
      <w:proofErr w:type="gramEnd"/>
      <w:r w:rsidR="00525234">
        <w:t xml:space="preserve"> .</w:t>
      </w:r>
    </w:p>
    <w:p w:rsidR="007E6D22" w:rsidRDefault="007E6D22">
      <w:pPr>
        <w:pStyle w:val="BodyText"/>
        <w:spacing w:before="6"/>
        <w:ind w:left="0"/>
        <w:rPr>
          <w:sz w:val="23"/>
        </w:rPr>
      </w:pPr>
    </w:p>
    <w:p w:rsidR="007E6D22" w:rsidRPr="00455D29" w:rsidRDefault="0070042A" w:rsidP="00455D29">
      <w:pPr>
        <w:pStyle w:val="BodyText"/>
        <w:spacing w:before="1" w:line="275" w:lineRule="exact"/>
        <w:ind w:left="4162"/>
        <w:rPr>
          <w:b/>
        </w:rPr>
      </w:pPr>
      <w:proofErr w:type="gramStart"/>
      <w:r w:rsidRPr="00455D29">
        <w:rPr>
          <w:b/>
        </w:rPr>
        <w:t>Члан 19</w:t>
      </w:r>
      <w:r w:rsidR="00525234" w:rsidRPr="00455D29">
        <w:rPr>
          <w:b/>
        </w:rPr>
        <w:t>.</w:t>
      </w:r>
      <w:proofErr w:type="gramEnd"/>
    </w:p>
    <w:p w:rsidR="007E6D22" w:rsidRDefault="0070042A" w:rsidP="0070042A">
      <w:pPr>
        <w:spacing w:line="275" w:lineRule="exact"/>
        <w:ind w:left="1972"/>
        <w:rPr>
          <w:sz w:val="24"/>
        </w:rPr>
      </w:pPr>
      <w:r w:rsidRPr="0070042A">
        <w:rPr>
          <w:sz w:val="24"/>
        </w:rPr>
        <w:t xml:space="preserve">Све пошиљке </w:t>
      </w:r>
      <w:proofErr w:type="gramStart"/>
      <w:r>
        <w:rPr>
          <w:sz w:val="24"/>
        </w:rPr>
        <w:t>( акта</w:t>
      </w:r>
      <w:proofErr w:type="gramEnd"/>
      <w:r>
        <w:rPr>
          <w:sz w:val="24"/>
        </w:rPr>
        <w:t>, разна упуства, персоналана документација, решења, молбе, захтеви, уверења, фактуре, уговори, гарантна писма, текућа коресподенција и сл) разврстава и припрема за евидентирање запослени Школе.</w:t>
      </w:r>
    </w:p>
    <w:p w:rsidR="0070042A" w:rsidRDefault="0070042A" w:rsidP="0070042A">
      <w:pPr>
        <w:spacing w:line="275" w:lineRule="exact"/>
        <w:ind w:left="1972"/>
        <w:rPr>
          <w:sz w:val="24"/>
        </w:rPr>
      </w:pPr>
    </w:p>
    <w:p w:rsidR="0070042A" w:rsidRPr="00455D29" w:rsidRDefault="0070042A" w:rsidP="00455D29">
      <w:pPr>
        <w:spacing w:line="275" w:lineRule="exact"/>
        <w:ind w:left="1972"/>
        <w:jc w:val="center"/>
        <w:rPr>
          <w:b/>
          <w:sz w:val="24"/>
        </w:rPr>
      </w:pPr>
      <w:r w:rsidRPr="00455D29">
        <w:rPr>
          <w:b/>
          <w:sz w:val="24"/>
        </w:rPr>
        <w:t xml:space="preserve"> ЗАВОЂЕЊЕ ПРЕМЕТА</w:t>
      </w:r>
    </w:p>
    <w:p w:rsidR="0070042A" w:rsidRPr="00455D29" w:rsidRDefault="0070042A" w:rsidP="00455D29">
      <w:pPr>
        <w:spacing w:line="275" w:lineRule="exact"/>
        <w:ind w:left="1972"/>
        <w:jc w:val="center"/>
        <w:rPr>
          <w:b/>
          <w:sz w:val="24"/>
        </w:rPr>
      </w:pPr>
    </w:p>
    <w:p w:rsidR="0070042A" w:rsidRPr="00455D29" w:rsidRDefault="0070042A" w:rsidP="00455D29">
      <w:pPr>
        <w:spacing w:line="275" w:lineRule="exact"/>
        <w:ind w:left="1972"/>
        <w:jc w:val="center"/>
        <w:rPr>
          <w:b/>
          <w:sz w:val="24"/>
        </w:rPr>
      </w:pPr>
      <w:r w:rsidRPr="00455D29">
        <w:rPr>
          <w:b/>
          <w:sz w:val="24"/>
        </w:rPr>
        <w:t>Члан 20</w:t>
      </w:r>
    </w:p>
    <w:p w:rsidR="0070042A" w:rsidRPr="00455D29" w:rsidRDefault="0070042A" w:rsidP="00455D29">
      <w:pPr>
        <w:spacing w:line="275" w:lineRule="exact"/>
        <w:ind w:left="1972"/>
        <w:jc w:val="center"/>
        <w:rPr>
          <w:b/>
          <w:sz w:val="24"/>
        </w:rPr>
      </w:pPr>
    </w:p>
    <w:p w:rsidR="0070042A" w:rsidRDefault="0070042A" w:rsidP="0070042A">
      <w:pPr>
        <w:spacing w:line="275" w:lineRule="exact"/>
        <w:ind w:left="1972"/>
        <w:rPr>
          <w:sz w:val="24"/>
        </w:rPr>
      </w:pPr>
      <w:proofErr w:type="gramStart"/>
      <w:r>
        <w:rPr>
          <w:sz w:val="24"/>
        </w:rPr>
        <w:t>У школи се води основна евиденција о примљеним и сопственим актима и посебне евиденције.</w:t>
      </w:r>
      <w:proofErr w:type="gramEnd"/>
    </w:p>
    <w:p w:rsidR="0070042A" w:rsidRDefault="0070042A" w:rsidP="0070042A">
      <w:pPr>
        <w:spacing w:line="275" w:lineRule="exact"/>
        <w:ind w:left="1972"/>
        <w:rPr>
          <w:sz w:val="24"/>
        </w:rPr>
      </w:pPr>
    </w:p>
    <w:p w:rsidR="0070042A" w:rsidRPr="00455D29" w:rsidRDefault="0070042A" w:rsidP="00455D29">
      <w:pPr>
        <w:spacing w:line="275" w:lineRule="exact"/>
        <w:ind w:left="1972"/>
        <w:jc w:val="center"/>
        <w:rPr>
          <w:b/>
          <w:sz w:val="24"/>
        </w:rPr>
      </w:pPr>
      <w:r w:rsidRPr="00455D29">
        <w:rPr>
          <w:b/>
          <w:sz w:val="24"/>
        </w:rPr>
        <w:t>Члан 21</w:t>
      </w:r>
    </w:p>
    <w:p w:rsidR="0070042A" w:rsidRDefault="0070042A" w:rsidP="00C865D5">
      <w:pPr>
        <w:spacing w:line="275" w:lineRule="exact"/>
        <w:rPr>
          <w:sz w:val="24"/>
        </w:rPr>
      </w:pPr>
    </w:p>
    <w:p w:rsidR="0070042A" w:rsidRDefault="0070042A" w:rsidP="0070042A">
      <w:pPr>
        <w:spacing w:line="275" w:lineRule="exact"/>
        <w:ind w:left="1972"/>
        <w:rPr>
          <w:sz w:val="24"/>
        </w:rPr>
      </w:pPr>
      <w:proofErr w:type="gramStart"/>
      <w:r>
        <w:rPr>
          <w:sz w:val="24"/>
        </w:rPr>
        <w:t>Основна евиденција предмета води се у Деловоднику.Посебне евиденције воде се као скраћени деловодник, аодносе се на п</w:t>
      </w:r>
      <w:r w:rsidR="00C865D5">
        <w:rPr>
          <w:sz w:val="24"/>
        </w:rPr>
        <w:t>римљене фактуре/рачуне.</w:t>
      </w:r>
      <w:proofErr w:type="gramEnd"/>
    </w:p>
    <w:p w:rsidR="00C865D5" w:rsidRDefault="00C865D5" w:rsidP="0070042A">
      <w:pPr>
        <w:spacing w:line="275" w:lineRule="exact"/>
        <w:ind w:left="1972"/>
        <w:rPr>
          <w:sz w:val="24"/>
        </w:rPr>
      </w:pPr>
    </w:p>
    <w:p w:rsidR="00C865D5" w:rsidRDefault="00C865D5" w:rsidP="0070042A">
      <w:pPr>
        <w:spacing w:line="275" w:lineRule="exact"/>
        <w:ind w:left="1972"/>
        <w:rPr>
          <w:sz w:val="24"/>
        </w:rPr>
      </w:pPr>
      <w:r>
        <w:rPr>
          <w:sz w:val="24"/>
        </w:rPr>
        <w:t xml:space="preserve">Деловодник води и одговаран </w:t>
      </w:r>
      <w:proofErr w:type="gramStart"/>
      <w:r>
        <w:rPr>
          <w:sz w:val="24"/>
        </w:rPr>
        <w:t>је  тачност</w:t>
      </w:r>
      <w:proofErr w:type="gramEnd"/>
      <w:r>
        <w:rPr>
          <w:sz w:val="24"/>
        </w:rPr>
        <w:t xml:space="preserve"> и уредност вођења секретар.</w:t>
      </w:r>
    </w:p>
    <w:p w:rsidR="00C865D5" w:rsidRDefault="00C865D5" w:rsidP="0070042A">
      <w:pPr>
        <w:spacing w:line="275" w:lineRule="exact"/>
        <w:ind w:left="1972"/>
        <w:rPr>
          <w:sz w:val="24"/>
        </w:rPr>
      </w:pPr>
    </w:p>
    <w:p w:rsidR="00C865D5" w:rsidRDefault="00C865D5" w:rsidP="0070042A">
      <w:pPr>
        <w:spacing w:line="275" w:lineRule="exact"/>
        <w:ind w:left="1972"/>
        <w:rPr>
          <w:sz w:val="24"/>
        </w:rPr>
      </w:pPr>
      <w:proofErr w:type="gramStart"/>
      <w:r>
        <w:rPr>
          <w:sz w:val="24"/>
        </w:rPr>
        <w:lastRenderedPageBreak/>
        <w:t>Скраћени деловоднилк води и одговаран је за тачност и уредност вођења шеф рачуноводства.Сва правила која су овим правилником</w:t>
      </w:r>
      <w:r w:rsidR="0080313F">
        <w:rPr>
          <w:sz w:val="24"/>
        </w:rPr>
        <w:t xml:space="preserve"> прописана за вођење деловодника односе се на и на вођење скраћеног деловодника.</w:t>
      </w:r>
      <w:proofErr w:type="gramEnd"/>
    </w:p>
    <w:p w:rsidR="0080313F" w:rsidRPr="003772F5" w:rsidRDefault="0080313F" w:rsidP="003772F5">
      <w:pPr>
        <w:spacing w:line="275" w:lineRule="exact"/>
        <w:ind w:left="1972"/>
        <w:jc w:val="center"/>
        <w:rPr>
          <w:b/>
          <w:sz w:val="24"/>
        </w:rPr>
      </w:pPr>
      <w:r w:rsidRPr="003772F5">
        <w:rPr>
          <w:b/>
          <w:sz w:val="24"/>
        </w:rPr>
        <w:t>Члан 22</w:t>
      </w:r>
    </w:p>
    <w:p w:rsidR="0080313F" w:rsidRDefault="0080313F" w:rsidP="0070042A">
      <w:pPr>
        <w:spacing w:line="275" w:lineRule="exact"/>
        <w:ind w:left="1972"/>
        <w:rPr>
          <w:sz w:val="24"/>
        </w:rPr>
      </w:pPr>
    </w:p>
    <w:p w:rsidR="0080313F" w:rsidRDefault="0080313F" w:rsidP="0070042A">
      <w:pPr>
        <w:spacing w:line="275" w:lineRule="exact"/>
        <w:ind w:left="1972"/>
        <w:rPr>
          <w:sz w:val="24"/>
        </w:rPr>
      </w:pPr>
      <w:proofErr w:type="gramStart"/>
      <w:r>
        <w:rPr>
          <w:sz w:val="24"/>
        </w:rPr>
        <w:t>Деловодник се води по систему основних бројева и подбројева.први акт уноси се под основним бројем, док се остала акта, која се односе на исти предмет, уносе под основним бројем и подбројем.</w:t>
      </w:r>
      <w:proofErr w:type="gramEnd"/>
    </w:p>
    <w:p w:rsidR="0080313F" w:rsidRDefault="0080313F" w:rsidP="0070042A">
      <w:pPr>
        <w:spacing w:line="275" w:lineRule="exact"/>
        <w:ind w:left="1972"/>
        <w:rPr>
          <w:sz w:val="24"/>
        </w:rPr>
      </w:pPr>
    </w:p>
    <w:p w:rsidR="0080313F" w:rsidRDefault="0080313F" w:rsidP="0070042A">
      <w:pPr>
        <w:spacing w:line="275" w:lineRule="exact"/>
        <w:ind w:left="1972"/>
        <w:rPr>
          <w:sz w:val="24"/>
        </w:rPr>
      </w:pPr>
      <w:proofErr w:type="gramStart"/>
      <w:r>
        <w:rPr>
          <w:sz w:val="24"/>
        </w:rPr>
        <w:t>Уколико акт има предлоге, они се евидентирају под истим основним бројем и подбројем</w:t>
      </w:r>
      <w:r w:rsidR="009A692B">
        <w:rPr>
          <w:sz w:val="24"/>
        </w:rPr>
        <w:t>.Уколико акт има прилоге, они се евидентирају под истим основним бројем, стим што се у пријемни штамбиљ Школе уноси и број прилога.</w:t>
      </w:r>
      <w:proofErr w:type="gramEnd"/>
    </w:p>
    <w:p w:rsidR="009A692B" w:rsidRDefault="009A692B" w:rsidP="0070042A">
      <w:pPr>
        <w:spacing w:line="275" w:lineRule="exact"/>
        <w:ind w:left="1972"/>
        <w:rPr>
          <w:sz w:val="24"/>
        </w:rPr>
      </w:pPr>
    </w:p>
    <w:p w:rsidR="009A692B" w:rsidRPr="00455D29" w:rsidRDefault="009A692B" w:rsidP="00455D29">
      <w:pPr>
        <w:spacing w:line="275" w:lineRule="exact"/>
        <w:ind w:left="1972"/>
        <w:jc w:val="center"/>
        <w:rPr>
          <w:b/>
          <w:sz w:val="24"/>
        </w:rPr>
      </w:pPr>
      <w:r w:rsidRPr="00455D29">
        <w:rPr>
          <w:b/>
          <w:sz w:val="24"/>
        </w:rPr>
        <w:t>Члан 23</w:t>
      </w:r>
    </w:p>
    <w:p w:rsidR="009A692B" w:rsidRPr="00455D29" w:rsidRDefault="009A692B" w:rsidP="00455D29">
      <w:pPr>
        <w:spacing w:line="275" w:lineRule="exact"/>
        <w:ind w:left="1972"/>
        <w:jc w:val="center"/>
        <w:rPr>
          <w:b/>
          <w:sz w:val="24"/>
        </w:rPr>
      </w:pPr>
    </w:p>
    <w:p w:rsidR="009A692B" w:rsidRDefault="009A692B" w:rsidP="0070042A">
      <w:pPr>
        <w:spacing w:line="275" w:lineRule="exact"/>
        <w:ind w:left="1972"/>
        <w:rPr>
          <w:sz w:val="24"/>
        </w:rPr>
      </w:pPr>
      <w:proofErr w:type="gramStart"/>
      <w:r>
        <w:rPr>
          <w:sz w:val="24"/>
        </w:rPr>
        <w:t xml:space="preserve">Завођење </w:t>
      </w:r>
      <w:r w:rsidR="001B4FAB">
        <w:rPr>
          <w:sz w:val="24"/>
        </w:rPr>
        <w:t xml:space="preserve"> предмета</w:t>
      </w:r>
      <w:proofErr w:type="gramEnd"/>
      <w:r w:rsidR="001B4FAB">
        <w:rPr>
          <w:sz w:val="24"/>
        </w:rPr>
        <w:t xml:space="preserve"> у деловоднику врши се на следећи начин.</w:t>
      </w:r>
    </w:p>
    <w:p w:rsidR="001B4FAB" w:rsidRDefault="001B4FAB" w:rsidP="0070042A">
      <w:pPr>
        <w:spacing w:line="275" w:lineRule="exact"/>
        <w:ind w:left="1972"/>
        <w:rPr>
          <w:sz w:val="24"/>
        </w:rPr>
      </w:pPr>
      <w:r>
        <w:rPr>
          <w:sz w:val="24"/>
        </w:rPr>
        <w:t xml:space="preserve">- </w:t>
      </w:r>
      <w:proofErr w:type="gramStart"/>
      <w:r>
        <w:rPr>
          <w:sz w:val="24"/>
        </w:rPr>
        <w:t>у</w:t>
      </w:r>
      <w:proofErr w:type="gramEnd"/>
      <w:r>
        <w:rPr>
          <w:sz w:val="24"/>
        </w:rPr>
        <w:t xml:space="preserve"> рубрику један уписује се основни број деловодника;</w:t>
      </w:r>
    </w:p>
    <w:p w:rsidR="001B4FAB" w:rsidRDefault="001B4FAB" w:rsidP="0070042A">
      <w:pPr>
        <w:spacing w:line="275" w:lineRule="exact"/>
        <w:ind w:left="1972"/>
        <w:rPr>
          <w:sz w:val="24"/>
        </w:rPr>
      </w:pPr>
    </w:p>
    <w:p w:rsidR="001B4FAB" w:rsidRDefault="001B4FAB" w:rsidP="0070042A">
      <w:pPr>
        <w:spacing w:line="275" w:lineRule="exact"/>
        <w:ind w:left="1972"/>
        <w:rPr>
          <w:sz w:val="24"/>
        </w:rPr>
      </w:pPr>
      <w:r>
        <w:rPr>
          <w:sz w:val="24"/>
        </w:rPr>
        <w:t xml:space="preserve">-у рубрику два уписује се назив </w:t>
      </w:r>
      <w:proofErr w:type="gramStart"/>
      <w:r>
        <w:rPr>
          <w:sz w:val="24"/>
        </w:rPr>
        <w:t>предмета ;</w:t>
      </w:r>
      <w:proofErr w:type="gramEnd"/>
    </w:p>
    <w:p w:rsidR="001B4FAB" w:rsidRDefault="001B4FAB" w:rsidP="0070042A">
      <w:pPr>
        <w:spacing w:line="275" w:lineRule="exact"/>
        <w:ind w:left="1972"/>
        <w:rPr>
          <w:sz w:val="24"/>
        </w:rPr>
      </w:pPr>
    </w:p>
    <w:p w:rsidR="001B4FAB" w:rsidRDefault="001B4FAB" w:rsidP="0070042A">
      <w:pPr>
        <w:spacing w:line="275" w:lineRule="exact"/>
        <w:ind w:left="1972"/>
        <w:rPr>
          <w:sz w:val="24"/>
        </w:rPr>
      </w:pPr>
      <w:r>
        <w:rPr>
          <w:sz w:val="24"/>
        </w:rPr>
        <w:t>-у рубрику три уписује се подброј премета,</w:t>
      </w:r>
    </w:p>
    <w:p w:rsidR="001B4FAB" w:rsidRDefault="001B4FAB" w:rsidP="0070042A">
      <w:pPr>
        <w:spacing w:line="275" w:lineRule="exact"/>
        <w:ind w:left="1972"/>
        <w:rPr>
          <w:sz w:val="24"/>
        </w:rPr>
      </w:pPr>
      <w:r>
        <w:rPr>
          <w:sz w:val="24"/>
        </w:rPr>
        <w:t xml:space="preserve">- </w:t>
      </w:r>
      <w:proofErr w:type="gramStart"/>
      <w:r>
        <w:rPr>
          <w:sz w:val="24"/>
        </w:rPr>
        <w:t>у</w:t>
      </w:r>
      <w:proofErr w:type="gramEnd"/>
      <w:r>
        <w:rPr>
          <w:sz w:val="24"/>
        </w:rPr>
        <w:t xml:space="preserve"> рубрику четири уписује се датум пријема предмета,</w:t>
      </w:r>
    </w:p>
    <w:p w:rsidR="001B4FAB" w:rsidRDefault="001B4FAB" w:rsidP="0070042A">
      <w:pPr>
        <w:spacing w:line="275" w:lineRule="exact"/>
        <w:ind w:left="1972"/>
        <w:rPr>
          <w:sz w:val="24"/>
        </w:rPr>
      </w:pPr>
    </w:p>
    <w:p w:rsidR="001B4FAB" w:rsidRDefault="001B4FAB" w:rsidP="0070042A">
      <w:pPr>
        <w:spacing w:line="275" w:lineRule="exact"/>
        <w:ind w:left="1972"/>
        <w:rPr>
          <w:sz w:val="24"/>
        </w:rPr>
      </w:pPr>
      <w:r>
        <w:rPr>
          <w:sz w:val="24"/>
        </w:rPr>
        <w:t>-у рубрику пет уписује се назив и седиште пошиљаоца, апри завођењу сопствених предмета уписује се скраћеница“сп“(сопствени)</w:t>
      </w:r>
    </w:p>
    <w:p w:rsidR="001B4FAB" w:rsidRDefault="001B4FAB" w:rsidP="0070042A">
      <w:pPr>
        <w:spacing w:line="275" w:lineRule="exact"/>
        <w:ind w:left="1972"/>
        <w:rPr>
          <w:sz w:val="24"/>
        </w:rPr>
      </w:pPr>
    </w:p>
    <w:p w:rsidR="001B4FAB" w:rsidRDefault="001B4FAB" w:rsidP="0070042A">
      <w:pPr>
        <w:spacing w:line="275" w:lineRule="exact"/>
        <w:ind w:left="1972"/>
        <w:rPr>
          <w:sz w:val="24"/>
        </w:rPr>
      </w:pPr>
      <w:r>
        <w:rPr>
          <w:sz w:val="24"/>
        </w:rPr>
        <w:t xml:space="preserve">- </w:t>
      </w:r>
      <w:proofErr w:type="gramStart"/>
      <w:r>
        <w:rPr>
          <w:sz w:val="24"/>
        </w:rPr>
        <w:t>у</w:t>
      </w:r>
      <w:proofErr w:type="gramEnd"/>
      <w:r>
        <w:rPr>
          <w:sz w:val="24"/>
        </w:rPr>
        <w:t xml:space="preserve"> рубрику 7 – организациона јединица уписује се број који одређује врста документа према извору настанка и предмету</w:t>
      </w:r>
    </w:p>
    <w:p w:rsidR="001B4FAB" w:rsidRDefault="001B4FAB" w:rsidP="0070042A">
      <w:pPr>
        <w:spacing w:line="275" w:lineRule="exact"/>
        <w:ind w:left="1972"/>
        <w:rPr>
          <w:sz w:val="24"/>
        </w:rPr>
      </w:pPr>
    </w:p>
    <w:p w:rsidR="001B4FAB" w:rsidRDefault="001B4FAB" w:rsidP="0070042A">
      <w:pPr>
        <w:spacing w:line="275" w:lineRule="exact"/>
        <w:ind w:left="1972"/>
        <w:rPr>
          <w:sz w:val="24"/>
        </w:rPr>
      </w:pPr>
      <w:r>
        <w:rPr>
          <w:sz w:val="24"/>
        </w:rPr>
        <w:t>Организационе јединице</w:t>
      </w:r>
    </w:p>
    <w:p w:rsidR="001B4FAB" w:rsidRDefault="00B8735D" w:rsidP="0070042A">
      <w:pPr>
        <w:spacing w:line="275" w:lineRule="exact"/>
        <w:ind w:left="1972"/>
        <w:rPr>
          <w:sz w:val="24"/>
        </w:rPr>
      </w:pPr>
      <w:r>
        <w:rPr>
          <w:sz w:val="24"/>
        </w:rPr>
        <w:t>:</w:t>
      </w:r>
    </w:p>
    <w:p w:rsidR="00B8735D" w:rsidRDefault="00B8735D" w:rsidP="0070042A">
      <w:pPr>
        <w:spacing w:line="275" w:lineRule="exact"/>
        <w:ind w:left="1972"/>
        <w:rPr>
          <w:sz w:val="24"/>
        </w:rPr>
      </w:pPr>
      <w:r>
        <w:rPr>
          <w:sz w:val="24"/>
        </w:rPr>
        <w:t>-01-директор</w:t>
      </w:r>
    </w:p>
    <w:p w:rsidR="0032796F" w:rsidRDefault="0032796F" w:rsidP="0070042A">
      <w:pPr>
        <w:spacing w:line="275" w:lineRule="exact"/>
        <w:ind w:left="1972"/>
        <w:rPr>
          <w:sz w:val="24"/>
        </w:rPr>
      </w:pPr>
    </w:p>
    <w:p w:rsidR="0032796F" w:rsidRDefault="0032796F" w:rsidP="0070042A">
      <w:pPr>
        <w:spacing w:line="275" w:lineRule="exact"/>
        <w:ind w:left="1972"/>
        <w:rPr>
          <w:sz w:val="24"/>
        </w:rPr>
      </w:pPr>
      <w:r>
        <w:rPr>
          <w:sz w:val="24"/>
        </w:rPr>
        <w:t>-02-секретар школе</w:t>
      </w:r>
    </w:p>
    <w:p w:rsidR="0032796F" w:rsidRDefault="0032796F" w:rsidP="0070042A">
      <w:pPr>
        <w:spacing w:line="275" w:lineRule="exact"/>
        <w:ind w:left="1972"/>
        <w:rPr>
          <w:sz w:val="24"/>
        </w:rPr>
      </w:pPr>
      <w:r>
        <w:rPr>
          <w:sz w:val="24"/>
        </w:rPr>
        <w:t>03-наставници и настава</w:t>
      </w:r>
    </w:p>
    <w:p w:rsidR="0032796F" w:rsidRDefault="0032796F" w:rsidP="0070042A">
      <w:pPr>
        <w:spacing w:line="275" w:lineRule="exact"/>
        <w:ind w:left="1972"/>
        <w:rPr>
          <w:sz w:val="24"/>
        </w:rPr>
      </w:pPr>
    </w:p>
    <w:p w:rsidR="0032796F" w:rsidRDefault="0032796F" w:rsidP="0070042A">
      <w:pPr>
        <w:spacing w:line="275" w:lineRule="exact"/>
        <w:ind w:left="1972"/>
        <w:rPr>
          <w:sz w:val="24"/>
        </w:rPr>
      </w:pPr>
      <w:r>
        <w:rPr>
          <w:sz w:val="24"/>
        </w:rPr>
        <w:t>04-</w:t>
      </w:r>
      <w:r w:rsidR="0071568F">
        <w:rPr>
          <w:sz w:val="24"/>
        </w:rPr>
        <w:t>библиотечко-информациони послови</w:t>
      </w:r>
    </w:p>
    <w:p w:rsidR="0071568F" w:rsidRDefault="0071568F" w:rsidP="0070042A">
      <w:pPr>
        <w:spacing w:line="275" w:lineRule="exact"/>
        <w:ind w:left="1972"/>
        <w:rPr>
          <w:sz w:val="24"/>
        </w:rPr>
      </w:pPr>
    </w:p>
    <w:p w:rsidR="0071568F" w:rsidRDefault="0071568F" w:rsidP="0070042A">
      <w:pPr>
        <w:spacing w:line="275" w:lineRule="exact"/>
        <w:ind w:left="1972"/>
        <w:rPr>
          <w:sz w:val="24"/>
        </w:rPr>
      </w:pPr>
      <w:r>
        <w:rPr>
          <w:sz w:val="24"/>
        </w:rPr>
        <w:t>05-финансијско-рачуноводствени послови</w:t>
      </w:r>
    </w:p>
    <w:p w:rsidR="0071568F" w:rsidRDefault="0071568F" w:rsidP="0070042A">
      <w:pPr>
        <w:spacing w:line="275" w:lineRule="exact"/>
        <w:ind w:left="1972"/>
        <w:rPr>
          <w:sz w:val="24"/>
        </w:rPr>
      </w:pPr>
    </w:p>
    <w:p w:rsidR="0071568F" w:rsidRPr="0071568F" w:rsidRDefault="0071568F" w:rsidP="0070042A">
      <w:pPr>
        <w:spacing w:line="275" w:lineRule="exact"/>
        <w:ind w:left="1972"/>
        <w:rPr>
          <w:sz w:val="24"/>
        </w:rPr>
        <w:sectPr w:rsidR="0071568F" w:rsidRPr="0071568F">
          <w:pgSz w:w="11910" w:h="16840"/>
          <w:pgMar w:top="1280" w:right="1220" w:bottom="280" w:left="1480" w:header="720" w:footer="720" w:gutter="0"/>
          <w:cols w:space="720"/>
        </w:sectPr>
      </w:pPr>
      <w:r>
        <w:rPr>
          <w:sz w:val="24"/>
        </w:rPr>
        <w:t>06-ученици</w:t>
      </w:r>
    </w:p>
    <w:p w:rsidR="007E6D22" w:rsidRPr="0071568F" w:rsidRDefault="007E6D22" w:rsidP="0071568F">
      <w:pPr>
        <w:spacing w:before="71" w:line="242" w:lineRule="auto"/>
        <w:rPr>
          <w:sz w:val="24"/>
        </w:rPr>
      </w:pPr>
    </w:p>
    <w:p w:rsidR="007E6D22" w:rsidRDefault="007E6D22">
      <w:pPr>
        <w:pStyle w:val="BodyText"/>
        <w:spacing w:before="9"/>
        <w:ind w:left="0"/>
        <w:rPr>
          <w:sz w:val="23"/>
        </w:rPr>
      </w:pPr>
    </w:p>
    <w:p w:rsidR="007E6D22" w:rsidRPr="00455D29" w:rsidRDefault="0071568F" w:rsidP="00455D29">
      <w:pPr>
        <w:pStyle w:val="BodyText"/>
        <w:ind w:left="4162"/>
        <w:rPr>
          <w:b/>
        </w:rPr>
      </w:pPr>
      <w:proofErr w:type="gramStart"/>
      <w:r w:rsidRPr="00455D29">
        <w:rPr>
          <w:b/>
        </w:rPr>
        <w:t>Члан 2</w:t>
      </w:r>
      <w:r w:rsidR="00525234" w:rsidRPr="00455D29">
        <w:rPr>
          <w:b/>
        </w:rPr>
        <w:t>4.</w:t>
      </w:r>
      <w:proofErr w:type="gramEnd"/>
    </w:p>
    <w:p w:rsidR="007E6D22" w:rsidRPr="0071568F" w:rsidRDefault="0071568F" w:rsidP="0071568F">
      <w:pPr>
        <w:pStyle w:val="BodyText"/>
        <w:spacing w:before="3" w:line="275" w:lineRule="exact"/>
        <w:ind w:left="1972"/>
        <w:jc w:val="both"/>
      </w:pPr>
      <w:proofErr w:type="gramStart"/>
      <w:r>
        <w:t>У одговарајућу рубрику пријемног штамбиља, који се утискује на сваки примљени предмет, уписије се основни број под којим је предмет заведен у Деловоднику, као и подброј под којим је допис заведен у одговарајућој рубрици и датум пријема.</w:t>
      </w:r>
      <w:proofErr w:type="gramEnd"/>
    </w:p>
    <w:p w:rsidR="007E6D22" w:rsidRDefault="0071568F" w:rsidP="00455D29">
      <w:pPr>
        <w:pStyle w:val="BodyText"/>
        <w:spacing w:line="270" w:lineRule="exact"/>
        <w:ind w:left="4162"/>
      </w:pPr>
      <w:proofErr w:type="gramStart"/>
      <w:r w:rsidRPr="00455D29">
        <w:rPr>
          <w:b/>
        </w:rPr>
        <w:t>Члан 2</w:t>
      </w:r>
      <w:r w:rsidR="00525234" w:rsidRPr="00455D29">
        <w:rPr>
          <w:b/>
        </w:rPr>
        <w:t>5</w:t>
      </w:r>
      <w:r w:rsidR="00525234">
        <w:t>.</w:t>
      </w:r>
      <w:proofErr w:type="gramEnd"/>
    </w:p>
    <w:p w:rsidR="000711DA" w:rsidRPr="000711DA" w:rsidRDefault="000711DA" w:rsidP="0071568F">
      <w:pPr>
        <w:pStyle w:val="BodyText"/>
        <w:spacing w:line="270" w:lineRule="exact"/>
        <w:ind w:left="4162"/>
        <w:jc w:val="both"/>
      </w:pPr>
    </w:p>
    <w:p w:rsidR="007E6D22" w:rsidRPr="0071568F" w:rsidRDefault="0071568F" w:rsidP="0071568F">
      <w:pPr>
        <w:pStyle w:val="BodyText"/>
        <w:spacing w:before="4" w:line="237" w:lineRule="auto"/>
        <w:ind w:left="0" w:right="117"/>
        <w:jc w:val="both"/>
      </w:pPr>
      <w:r>
        <w:t xml:space="preserve">Када се попуне све три рубрике за завођење подбројева, завођење дањих подбројева врши се преношењем основног броја.То значи да се у слободну рубрику упише основни број, али овог пута испод речи „пренос“ а остале рубрике попуњавају се на исти начиин. </w:t>
      </w:r>
    </w:p>
    <w:p w:rsidR="007E6D22" w:rsidRDefault="007E6D22">
      <w:pPr>
        <w:pStyle w:val="BodyText"/>
        <w:spacing w:before="1"/>
        <w:ind w:left="0"/>
      </w:pPr>
    </w:p>
    <w:p w:rsidR="007E6D22" w:rsidRPr="00455D29" w:rsidRDefault="0071568F" w:rsidP="00455D29">
      <w:pPr>
        <w:pStyle w:val="BodyText"/>
        <w:ind w:left="4162"/>
        <w:rPr>
          <w:b/>
        </w:rPr>
      </w:pPr>
      <w:proofErr w:type="gramStart"/>
      <w:r w:rsidRPr="00455D29">
        <w:rPr>
          <w:b/>
        </w:rPr>
        <w:t>Члан 2</w:t>
      </w:r>
      <w:r w:rsidR="00525234" w:rsidRPr="00455D29">
        <w:rPr>
          <w:b/>
        </w:rPr>
        <w:t>6.</w:t>
      </w:r>
      <w:proofErr w:type="gramEnd"/>
    </w:p>
    <w:p w:rsidR="007E6D22" w:rsidRDefault="0071568F" w:rsidP="0071568F">
      <w:pPr>
        <w:pStyle w:val="BodyText"/>
        <w:spacing w:before="3"/>
        <w:ind w:left="0" w:right="120"/>
        <w:jc w:val="both"/>
      </w:pPr>
      <w:r>
        <w:t xml:space="preserve"> Ако акт има више прилога или пред</w:t>
      </w:r>
      <w:r w:rsidR="00B004E6">
        <w:t>с</w:t>
      </w:r>
      <w:r>
        <w:t xml:space="preserve">тавља сложени </w:t>
      </w:r>
      <w:proofErr w:type="gramStart"/>
      <w:r>
        <w:t>акт(</w:t>
      </w:r>
      <w:proofErr w:type="gramEnd"/>
      <w:r>
        <w:t>више аката који се на исти предмет), ставља се у посебан омот у који се касније улажу и остали акти</w:t>
      </w:r>
      <w:r w:rsidR="00B004E6">
        <w:t xml:space="preserve"> који се односе на исти предмет.</w:t>
      </w:r>
    </w:p>
    <w:p w:rsidR="00B004E6" w:rsidRDefault="00B004E6" w:rsidP="0071568F">
      <w:pPr>
        <w:pStyle w:val="BodyText"/>
        <w:spacing w:before="3"/>
        <w:ind w:left="0" w:right="120"/>
        <w:jc w:val="both"/>
      </w:pPr>
      <w:proofErr w:type="gramStart"/>
      <w:r>
        <w:t>На омоту са леве стране уписује се број под којим је акт заведен у деловоднику, аиспод тога се ставља кратка напомена о садржају предмета.</w:t>
      </w:r>
      <w:proofErr w:type="gramEnd"/>
    </w:p>
    <w:p w:rsidR="00B004E6" w:rsidRPr="0071568F" w:rsidRDefault="00B004E6" w:rsidP="0071568F">
      <w:pPr>
        <w:pStyle w:val="BodyText"/>
        <w:spacing w:before="3"/>
        <w:ind w:left="0" w:right="120"/>
        <w:jc w:val="both"/>
      </w:pPr>
      <w:proofErr w:type="gramStart"/>
      <w:r>
        <w:t>У омоту се акта слажу по датуму пријема, тако да се с горње стране налази акт који је примљен под најновијим датумом.</w:t>
      </w:r>
      <w:proofErr w:type="gramEnd"/>
    </w:p>
    <w:p w:rsidR="007E6D22" w:rsidRPr="00455D29" w:rsidRDefault="00B004E6" w:rsidP="00455D29">
      <w:pPr>
        <w:pStyle w:val="BodyText"/>
        <w:spacing w:before="3" w:line="275" w:lineRule="exact"/>
        <w:ind w:left="4162"/>
        <w:rPr>
          <w:b/>
        </w:rPr>
      </w:pPr>
      <w:r w:rsidRPr="00455D29">
        <w:rPr>
          <w:b/>
        </w:rPr>
        <w:t>Члан 27</w:t>
      </w:r>
    </w:p>
    <w:p w:rsidR="00B004E6" w:rsidRPr="00B004E6" w:rsidRDefault="00B004E6" w:rsidP="00B004E6">
      <w:pPr>
        <w:pStyle w:val="BodyText"/>
        <w:spacing w:before="3" w:line="275" w:lineRule="exact"/>
        <w:jc w:val="both"/>
      </w:pPr>
      <w:r>
        <w:t xml:space="preserve">Понуде које се достављају по позивима у поступку јавних набавки и набавки на које се закон не примењује, заводе се тако што </w:t>
      </w:r>
      <w:proofErr w:type="gramStart"/>
      <w:r>
        <w:t>се ,</w:t>
      </w:r>
      <w:proofErr w:type="gramEnd"/>
      <w:r>
        <w:t xml:space="preserve"> поред датума пријема, уписује и време пријема понуде (сат и минут).</w:t>
      </w:r>
    </w:p>
    <w:p w:rsidR="007E6D22" w:rsidRDefault="007E6D22">
      <w:pPr>
        <w:pStyle w:val="BodyText"/>
        <w:spacing w:before="10"/>
        <w:ind w:left="0"/>
        <w:rPr>
          <w:sz w:val="23"/>
        </w:rPr>
      </w:pPr>
    </w:p>
    <w:p w:rsidR="007E6D22" w:rsidRPr="00455D29" w:rsidRDefault="00B004E6" w:rsidP="00455D29">
      <w:pPr>
        <w:pStyle w:val="BodyText"/>
        <w:spacing w:before="1"/>
        <w:ind w:left="4162"/>
        <w:rPr>
          <w:b/>
        </w:rPr>
      </w:pPr>
      <w:proofErr w:type="gramStart"/>
      <w:r w:rsidRPr="00455D29">
        <w:rPr>
          <w:b/>
        </w:rPr>
        <w:t>Члан 2</w:t>
      </w:r>
      <w:r w:rsidR="00525234" w:rsidRPr="00455D29">
        <w:rPr>
          <w:b/>
        </w:rPr>
        <w:t>8.</w:t>
      </w:r>
      <w:proofErr w:type="gramEnd"/>
    </w:p>
    <w:p w:rsidR="007E6D22" w:rsidRPr="00B004E6" w:rsidRDefault="007E6D22" w:rsidP="00B004E6">
      <w:pPr>
        <w:pStyle w:val="BodyText"/>
        <w:spacing w:before="2"/>
        <w:ind w:right="131"/>
        <w:jc w:val="both"/>
      </w:pPr>
    </w:p>
    <w:p w:rsidR="007E6D22" w:rsidRDefault="00576ED5">
      <w:pPr>
        <w:pStyle w:val="BodyText"/>
        <w:spacing w:before="9"/>
        <w:ind w:left="0"/>
        <w:rPr>
          <w:sz w:val="23"/>
        </w:rPr>
      </w:pPr>
      <w:r>
        <w:rPr>
          <w:sz w:val="23"/>
        </w:rPr>
        <w:t>У Деловоднику се не уносе:</w:t>
      </w:r>
    </w:p>
    <w:p w:rsidR="00576ED5" w:rsidRDefault="00576ED5">
      <w:pPr>
        <w:pStyle w:val="BodyText"/>
        <w:spacing w:before="9"/>
        <w:ind w:left="0"/>
        <w:rPr>
          <w:sz w:val="23"/>
        </w:rPr>
      </w:pPr>
      <w:r>
        <w:rPr>
          <w:sz w:val="23"/>
        </w:rPr>
        <w:t>-акта за коа се води, ако се води, посебна евиденција:</w:t>
      </w:r>
    </w:p>
    <w:p w:rsidR="00576ED5" w:rsidRDefault="00576ED5">
      <w:pPr>
        <w:pStyle w:val="BodyText"/>
        <w:spacing w:before="9"/>
        <w:ind w:left="0"/>
        <w:rPr>
          <w:sz w:val="23"/>
        </w:rPr>
      </w:pPr>
      <w:r>
        <w:rPr>
          <w:sz w:val="23"/>
        </w:rPr>
        <w:t>-враћене доставнице, налози, часописи и листови;</w:t>
      </w:r>
    </w:p>
    <w:p w:rsidR="00576ED5" w:rsidRDefault="00576ED5">
      <w:pPr>
        <w:pStyle w:val="BodyText"/>
        <w:spacing w:before="9"/>
        <w:ind w:left="0"/>
        <w:rPr>
          <w:sz w:val="23"/>
        </w:rPr>
      </w:pPr>
      <w:r>
        <w:rPr>
          <w:sz w:val="23"/>
        </w:rPr>
        <w:t xml:space="preserve">-акта која представљају </w:t>
      </w:r>
      <w:proofErr w:type="gramStart"/>
      <w:r>
        <w:rPr>
          <w:sz w:val="23"/>
        </w:rPr>
        <w:t>информацију(</w:t>
      </w:r>
      <w:proofErr w:type="gramEnd"/>
      <w:r>
        <w:rPr>
          <w:sz w:val="23"/>
        </w:rPr>
        <w:t>плакати, позиви на састанак и сл)</w:t>
      </w:r>
    </w:p>
    <w:p w:rsidR="002A4EC6" w:rsidRPr="00B004E6" w:rsidRDefault="002A4EC6">
      <w:pPr>
        <w:pStyle w:val="BodyText"/>
        <w:spacing w:before="9"/>
        <w:ind w:left="0"/>
        <w:rPr>
          <w:sz w:val="23"/>
        </w:rPr>
      </w:pPr>
    </w:p>
    <w:p w:rsidR="007E6D22" w:rsidRPr="00455D29" w:rsidRDefault="00576ED5">
      <w:pPr>
        <w:pStyle w:val="BodyText"/>
        <w:spacing w:before="1"/>
        <w:ind w:left="4157"/>
        <w:jc w:val="both"/>
        <w:rPr>
          <w:b/>
        </w:rPr>
      </w:pPr>
      <w:proofErr w:type="gramStart"/>
      <w:r w:rsidRPr="00455D29">
        <w:rPr>
          <w:b/>
        </w:rPr>
        <w:t>Члан 2</w:t>
      </w:r>
      <w:r w:rsidR="00525234" w:rsidRPr="00455D29">
        <w:rPr>
          <w:b/>
        </w:rPr>
        <w:t>9.</w:t>
      </w:r>
      <w:proofErr w:type="gramEnd"/>
    </w:p>
    <w:p w:rsidR="007E6D22" w:rsidRDefault="00576ED5" w:rsidP="00576ED5">
      <w:pPr>
        <w:pStyle w:val="BodyText"/>
        <w:spacing w:before="2"/>
        <w:ind w:left="0" w:right="125"/>
        <w:jc w:val="both"/>
      </w:pPr>
      <w:r>
        <w:t xml:space="preserve">После евидентирања, односно уношења у Деловодник, акт се предаје у рад надлежној служби, односно запосленом истог </w:t>
      </w:r>
      <w:proofErr w:type="gramStart"/>
      <w:r>
        <w:t>дана ,</w:t>
      </w:r>
      <w:proofErr w:type="gramEnd"/>
      <w:r>
        <w:t xml:space="preserve"> а најкасније следећег радног дана.</w:t>
      </w:r>
    </w:p>
    <w:p w:rsidR="002A4EC6" w:rsidRDefault="002A4EC6" w:rsidP="00576ED5">
      <w:pPr>
        <w:pStyle w:val="BodyText"/>
        <w:spacing w:before="2"/>
        <w:ind w:left="0" w:right="125"/>
        <w:jc w:val="both"/>
      </w:pPr>
    </w:p>
    <w:p w:rsidR="00576ED5" w:rsidRPr="00455D29" w:rsidRDefault="00576ED5" w:rsidP="00455D29">
      <w:pPr>
        <w:pStyle w:val="BodyText"/>
        <w:spacing w:before="2"/>
        <w:ind w:left="0" w:right="125"/>
        <w:jc w:val="center"/>
        <w:rPr>
          <w:b/>
        </w:rPr>
      </w:pPr>
      <w:r w:rsidRPr="00455D29">
        <w:rPr>
          <w:b/>
        </w:rPr>
        <w:t>ПОПИС АКАТА</w:t>
      </w:r>
    </w:p>
    <w:p w:rsidR="007E6D22" w:rsidRPr="00455D29" w:rsidRDefault="007E6D22" w:rsidP="00455D29">
      <w:pPr>
        <w:pStyle w:val="BodyText"/>
        <w:spacing w:before="1"/>
        <w:ind w:left="0"/>
        <w:jc w:val="center"/>
        <w:rPr>
          <w:b/>
        </w:rPr>
      </w:pPr>
    </w:p>
    <w:p w:rsidR="007E6D22" w:rsidRPr="00455D29" w:rsidRDefault="00576ED5" w:rsidP="00455D29">
      <w:pPr>
        <w:pStyle w:val="BodyText"/>
        <w:spacing w:line="275" w:lineRule="exact"/>
        <w:ind w:left="4162"/>
        <w:rPr>
          <w:b/>
        </w:rPr>
      </w:pPr>
      <w:proofErr w:type="gramStart"/>
      <w:r w:rsidRPr="00455D29">
        <w:rPr>
          <w:b/>
        </w:rPr>
        <w:t>Члан 3</w:t>
      </w:r>
      <w:r w:rsidR="00525234" w:rsidRPr="00455D29">
        <w:rPr>
          <w:b/>
        </w:rPr>
        <w:t>0.</w:t>
      </w:r>
      <w:proofErr w:type="gramEnd"/>
    </w:p>
    <w:p w:rsidR="007E6D22" w:rsidRDefault="00843131" w:rsidP="00455D29">
      <w:pPr>
        <w:pStyle w:val="BodyText"/>
        <w:tabs>
          <w:tab w:val="left" w:pos="2984"/>
          <w:tab w:val="left" w:pos="4207"/>
          <w:tab w:val="left" w:pos="5080"/>
          <w:tab w:val="left" w:pos="5526"/>
          <w:tab w:val="left" w:pos="6701"/>
          <w:tab w:val="left" w:pos="7672"/>
          <w:tab w:val="left" w:pos="8876"/>
        </w:tabs>
        <w:spacing w:line="242" w:lineRule="auto"/>
        <w:ind w:left="0" w:right="113"/>
        <w:jc w:val="center"/>
      </w:pPr>
      <w:proofErr w:type="gramStart"/>
      <w:r>
        <w:t>Попис аката је саставни део Деловодника у који се заводе акта исте врсте, која се масовно појављују и користе и по којим се решава у оквиру делатности</w:t>
      </w:r>
      <w:r w:rsidR="00525234">
        <w:t>.</w:t>
      </w:r>
      <w:proofErr w:type="gramEnd"/>
      <w:r>
        <w:t xml:space="preserve"> </w:t>
      </w:r>
      <w:proofErr w:type="gramStart"/>
      <w:r>
        <w:t>Школе.</w:t>
      </w:r>
      <w:proofErr w:type="gramEnd"/>
    </w:p>
    <w:p w:rsidR="00843131" w:rsidRPr="00843131" w:rsidRDefault="00843131" w:rsidP="00455D29">
      <w:pPr>
        <w:pStyle w:val="BodyText"/>
        <w:tabs>
          <w:tab w:val="left" w:pos="2984"/>
          <w:tab w:val="left" w:pos="4207"/>
          <w:tab w:val="left" w:pos="5080"/>
          <w:tab w:val="left" w:pos="5526"/>
          <w:tab w:val="left" w:pos="6701"/>
          <w:tab w:val="left" w:pos="7672"/>
          <w:tab w:val="left" w:pos="8876"/>
        </w:tabs>
        <w:spacing w:line="242" w:lineRule="auto"/>
        <w:ind w:left="0" w:right="113"/>
        <w:jc w:val="both"/>
      </w:pPr>
      <w:r>
        <w:t>За овакву врсту предмета по правилу се на почетку године резервишу први основни бројеви у Деловоднику.Код основног броја чији се подбројеви уписују у попис акта, преко водоравних линија рубрике 5Деловодника уписује се крупним словима „попис аката“.Сваки акт који се односи на исти предмет, односно исти поступак или право, уноси се под истим основним бројем и својим подбројем по реду у попису аката.</w:t>
      </w:r>
    </w:p>
    <w:p w:rsidR="007E6D22" w:rsidRDefault="007E6D22">
      <w:pPr>
        <w:spacing w:line="271" w:lineRule="exact"/>
      </w:pPr>
    </w:p>
    <w:p w:rsidR="00843131" w:rsidRDefault="00843131">
      <w:pPr>
        <w:spacing w:line="271" w:lineRule="exact"/>
      </w:pPr>
      <w:r>
        <w:t xml:space="preserve">На овај начин се заводе ђачке књижице, потврде које се за разлићите намене издају ученицима и запосленима, решење о годишњем одмору за запослене, решење о статусу запослених, поступци набавки по </w:t>
      </w:r>
      <w:proofErr w:type="gramStart"/>
      <w:r>
        <w:t>врстама(</w:t>
      </w:r>
      <w:proofErr w:type="gramEnd"/>
      <w:r>
        <w:t>где се иза овог броја уписује контни број који означава</w:t>
      </w:r>
      <w:r w:rsidR="002262F3">
        <w:t xml:space="preserve"> предмет набавке из Плана набавки, редни број те врсте набавке, кроз годину), евиденције о одржаним седницама Стручних већа и Тимова у школи као и друге евиденције и учестали акти.</w:t>
      </w:r>
    </w:p>
    <w:p w:rsidR="002262F3" w:rsidRDefault="002262F3">
      <w:pPr>
        <w:spacing w:line="271" w:lineRule="exact"/>
      </w:pPr>
    </w:p>
    <w:p w:rsidR="002262F3" w:rsidRDefault="002262F3">
      <w:pPr>
        <w:spacing w:line="271" w:lineRule="exact"/>
      </w:pPr>
    </w:p>
    <w:p w:rsidR="004B2FB6" w:rsidRPr="004B2FB6" w:rsidRDefault="004B2FB6" w:rsidP="004B2FB6"/>
    <w:p w:rsidR="004B2FB6" w:rsidRPr="004B2FB6" w:rsidRDefault="004B2FB6" w:rsidP="004B2FB6"/>
    <w:p w:rsidR="004B2FB6" w:rsidRPr="004B2FB6" w:rsidRDefault="004B2FB6" w:rsidP="004B2FB6"/>
    <w:p w:rsidR="004B2FB6" w:rsidRPr="004B2FB6" w:rsidRDefault="004B2FB6" w:rsidP="004B2FB6"/>
    <w:p w:rsidR="004B2FB6" w:rsidRPr="004B2FB6" w:rsidRDefault="004B2FB6" w:rsidP="004B2FB6"/>
    <w:p w:rsidR="004B2FB6" w:rsidRPr="004B2FB6" w:rsidRDefault="004B2FB6" w:rsidP="004B2FB6"/>
    <w:p w:rsidR="004B2FB6" w:rsidRPr="004B2FB6" w:rsidRDefault="004B2FB6" w:rsidP="004B2FB6"/>
    <w:p w:rsidR="004B2FB6" w:rsidRPr="004B2FB6" w:rsidRDefault="004B2FB6" w:rsidP="004B2FB6"/>
    <w:p w:rsidR="004B2FB6" w:rsidRPr="004B2FB6" w:rsidRDefault="004B2FB6" w:rsidP="004B2FB6"/>
    <w:p w:rsidR="004B2FB6" w:rsidRPr="004B2FB6" w:rsidRDefault="004B2FB6" w:rsidP="004B2FB6"/>
    <w:p w:rsidR="004B2FB6" w:rsidRPr="004B2FB6" w:rsidRDefault="004B2FB6" w:rsidP="004B2FB6"/>
    <w:p w:rsidR="004B2FB6" w:rsidRPr="004B2FB6" w:rsidRDefault="004B2FB6" w:rsidP="004B2FB6"/>
    <w:p w:rsidR="004B2FB6" w:rsidRDefault="004B2FB6" w:rsidP="004B2FB6"/>
    <w:p w:rsidR="004B2FB6" w:rsidRDefault="004B2FB6" w:rsidP="004B2FB6"/>
    <w:p w:rsidR="004B2FB6" w:rsidRDefault="004B2FB6" w:rsidP="004B2FB6"/>
    <w:p w:rsidR="004B2FB6" w:rsidRDefault="004B2FB6" w:rsidP="004B2FB6"/>
    <w:p w:rsidR="004B2FB6" w:rsidRDefault="004B2FB6" w:rsidP="004B2FB6"/>
    <w:p w:rsidR="004B2FB6" w:rsidRDefault="004B2FB6" w:rsidP="004B2FB6"/>
    <w:p w:rsidR="004B2FB6" w:rsidRDefault="004B2FB6" w:rsidP="004B2FB6"/>
    <w:p w:rsidR="004B2FB6" w:rsidRDefault="004B2FB6" w:rsidP="004B2FB6"/>
    <w:p w:rsidR="004B2FB6" w:rsidRDefault="004B2FB6" w:rsidP="004B2FB6"/>
    <w:p w:rsidR="004B2FB6" w:rsidRDefault="004B2FB6" w:rsidP="004B2FB6"/>
    <w:p w:rsidR="004B2FB6" w:rsidRDefault="004B2FB6" w:rsidP="004B2FB6"/>
    <w:p w:rsidR="004B2FB6" w:rsidRDefault="004B2FB6" w:rsidP="004B2FB6"/>
    <w:p w:rsidR="004B2FB6" w:rsidRDefault="004B2FB6" w:rsidP="004B2FB6"/>
    <w:p w:rsidR="004B2FB6" w:rsidRDefault="004B2FB6" w:rsidP="004B2FB6"/>
    <w:p w:rsidR="004B2FB6" w:rsidRDefault="004B2FB6" w:rsidP="004B2FB6"/>
    <w:p w:rsidR="004B2FB6" w:rsidRDefault="004B2FB6" w:rsidP="004B2FB6"/>
    <w:p w:rsidR="004B2FB6" w:rsidRDefault="004B2FB6" w:rsidP="004B2FB6"/>
    <w:p w:rsidR="004B2FB6" w:rsidRDefault="004B2FB6" w:rsidP="004B2FB6"/>
    <w:p w:rsidR="004B2FB6" w:rsidRDefault="004B2FB6" w:rsidP="004B2FB6"/>
    <w:p w:rsidR="004B2FB6" w:rsidRDefault="004B2FB6" w:rsidP="004B2FB6"/>
    <w:p w:rsidR="004B2FB6" w:rsidRDefault="004B2FB6" w:rsidP="004B2FB6"/>
    <w:p w:rsidR="004B2FB6" w:rsidRDefault="004B2FB6" w:rsidP="004B2FB6"/>
    <w:p w:rsidR="004B2FB6" w:rsidRDefault="004B2FB6" w:rsidP="004B2FB6"/>
    <w:p w:rsidR="004B2FB6" w:rsidRDefault="004B2FB6" w:rsidP="004B2FB6"/>
    <w:p w:rsidR="004B2FB6" w:rsidRDefault="004B2FB6" w:rsidP="004B2FB6"/>
    <w:p w:rsidR="004B2FB6" w:rsidRDefault="004B2FB6" w:rsidP="004B2FB6"/>
    <w:p w:rsidR="004B2FB6" w:rsidRDefault="004B2FB6" w:rsidP="004B2FB6"/>
    <w:p w:rsidR="004B2FB6" w:rsidRDefault="004B2FB6" w:rsidP="004B2FB6"/>
    <w:p w:rsidR="00455D29" w:rsidRDefault="00455D29" w:rsidP="004B2FB6"/>
    <w:p w:rsidR="00455D29" w:rsidRDefault="00455D29" w:rsidP="004B2FB6"/>
    <w:p w:rsidR="00455D29" w:rsidRDefault="00455D29" w:rsidP="004B2FB6"/>
    <w:p w:rsidR="00455D29" w:rsidRDefault="00455D29" w:rsidP="004B2FB6"/>
    <w:p w:rsidR="00455D29" w:rsidRDefault="00455D29" w:rsidP="004B2FB6"/>
    <w:p w:rsidR="00455D29" w:rsidRDefault="00455D29" w:rsidP="004B2FB6"/>
    <w:p w:rsidR="00455D29" w:rsidRDefault="00455D29" w:rsidP="004B2FB6"/>
    <w:p w:rsidR="00455D29" w:rsidRDefault="00455D29" w:rsidP="004B2FB6"/>
    <w:p w:rsidR="00455D29" w:rsidRDefault="00455D29" w:rsidP="004B2FB6"/>
    <w:p w:rsidR="00455D29" w:rsidRDefault="00455D29" w:rsidP="004B2FB6"/>
    <w:p w:rsidR="00455D29" w:rsidRDefault="00455D29" w:rsidP="004B2FB6"/>
    <w:p w:rsidR="00455D29" w:rsidRDefault="00455D29" w:rsidP="004B2FB6"/>
    <w:p w:rsidR="00455D29" w:rsidRDefault="00455D29" w:rsidP="004B2FB6"/>
    <w:p w:rsidR="00455D29" w:rsidRPr="00455D29" w:rsidRDefault="00455D29" w:rsidP="004B2FB6"/>
    <w:p w:rsidR="004B2FB6" w:rsidRDefault="004B2FB6" w:rsidP="004B2FB6"/>
    <w:p w:rsidR="004B2FB6" w:rsidRDefault="004B2FB6" w:rsidP="004B2FB6"/>
    <w:p w:rsidR="004B2FB6" w:rsidRDefault="004B2FB6" w:rsidP="004B2FB6"/>
    <w:p w:rsidR="004B2FB6" w:rsidRDefault="004B2FB6" w:rsidP="004B2FB6"/>
    <w:p w:rsidR="007E6D22" w:rsidRPr="00455D29" w:rsidRDefault="002A4EC6" w:rsidP="00455D29">
      <w:pPr>
        <w:pStyle w:val="BodyText"/>
        <w:spacing w:before="70" w:line="275" w:lineRule="exact"/>
        <w:ind w:left="0"/>
        <w:jc w:val="center"/>
        <w:rPr>
          <w:b/>
        </w:rPr>
      </w:pPr>
      <w:r w:rsidRPr="00455D29">
        <w:rPr>
          <w:b/>
        </w:rPr>
        <w:lastRenderedPageBreak/>
        <w:t>НАЧИН УПИСИВАЊА ПОДАТАКА</w:t>
      </w:r>
    </w:p>
    <w:p w:rsidR="002A4EC6" w:rsidRPr="00455D29" w:rsidRDefault="002A4EC6" w:rsidP="00455D29">
      <w:pPr>
        <w:pStyle w:val="BodyText"/>
        <w:spacing w:before="70" w:line="275" w:lineRule="exact"/>
        <w:ind w:left="4162"/>
        <w:rPr>
          <w:b/>
        </w:rPr>
      </w:pPr>
      <w:r w:rsidRPr="00455D29">
        <w:rPr>
          <w:b/>
        </w:rPr>
        <w:t>Члан 31</w:t>
      </w:r>
    </w:p>
    <w:p w:rsidR="007E6D22" w:rsidRDefault="004B2FB6" w:rsidP="00455D29">
      <w:pPr>
        <w:pStyle w:val="BodyText"/>
        <w:spacing w:line="242" w:lineRule="auto"/>
        <w:ind w:right="110"/>
      </w:pPr>
      <w:proofErr w:type="gramStart"/>
      <w:r>
        <w:t>Уписивање података у Деловодник и попис аката обавља се мастилом или хемијском оловком, чисто и уредно.</w:t>
      </w:r>
      <w:proofErr w:type="gramEnd"/>
    </w:p>
    <w:p w:rsidR="004B2FB6" w:rsidRDefault="004B2FB6" w:rsidP="00455D29">
      <w:pPr>
        <w:pStyle w:val="BodyText"/>
        <w:spacing w:line="242" w:lineRule="auto"/>
        <w:ind w:right="110"/>
      </w:pPr>
      <w:proofErr w:type="gramStart"/>
      <w:r>
        <w:t>У деловодник се уписује кратка садржина акта који се евидентира.</w:t>
      </w:r>
      <w:proofErr w:type="gramEnd"/>
    </w:p>
    <w:p w:rsidR="004B2FB6" w:rsidRPr="004B2FB6" w:rsidRDefault="004B2FB6" w:rsidP="004B2FB6">
      <w:pPr>
        <w:pStyle w:val="BodyText"/>
        <w:spacing w:line="242" w:lineRule="auto"/>
        <w:ind w:right="110"/>
      </w:pPr>
      <w:proofErr w:type="gramStart"/>
      <w:r>
        <w:t>За поједине називе приликом уписивања могу да се користе скраћенице које су општепознате и које се без тешкоће могу разумети и схватити.</w:t>
      </w:r>
      <w:proofErr w:type="gramEnd"/>
    </w:p>
    <w:p w:rsidR="007E6D22" w:rsidRDefault="007E6D22">
      <w:pPr>
        <w:pStyle w:val="BodyText"/>
        <w:spacing w:before="7"/>
        <w:ind w:left="0"/>
        <w:rPr>
          <w:sz w:val="23"/>
        </w:rPr>
      </w:pPr>
    </w:p>
    <w:p w:rsidR="007E6D22" w:rsidRPr="00455D29" w:rsidRDefault="004B2FB6">
      <w:pPr>
        <w:pStyle w:val="BodyText"/>
        <w:spacing w:line="275" w:lineRule="exact"/>
        <w:ind w:left="4162"/>
        <w:rPr>
          <w:b/>
        </w:rPr>
      </w:pPr>
      <w:proofErr w:type="gramStart"/>
      <w:r w:rsidRPr="00455D29">
        <w:rPr>
          <w:b/>
        </w:rPr>
        <w:t>Члан 3</w:t>
      </w:r>
      <w:r w:rsidR="00525234" w:rsidRPr="00455D29">
        <w:rPr>
          <w:b/>
        </w:rPr>
        <w:t>2.</w:t>
      </w:r>
      <w:proofErr w:type="gramEnd"/>
    </w:p>
    <w:p w:rsidR="007E6D22" w:rsidRDefault="004B2FB6" w:rsidP="004B2FB6">
      <w:pPr>
        <w:pStyle w:val="BodyText"/>
        <w:spacing w:line="242" w:lineRule="auto"/>
      </w:pPr>
      <w:proofErr w:type="gramStart"/>
      <w:r>
        <w:t>У Деловоднику и попису аката не смеју да се бришу погрешно уписане речи или бројеви, нити да се лепи папир преко погрешно уписаних података и слично.</w:t>
      </w:r>
      <w:proofErr w:type="gramEnd"/>
    </w:p>
    <w:p w:rsidR="004B2FB6" w:rsidRPr="004B2FB6" w:rsidRDefault="004B2FB6" w:rsidP="004B2FB6">
      <w:pPr>
        <w:pStyle w:val="BodyText"/>
        <w:spacing w:line="242" w:lineRule="auto"/>
      </w:pPr>
      <w:r>
        <w:t>Исправка погрешно уписаних података врши се прецртавањем танком линијом погрешно уписаног текста и уписивањем исправног.Исправка се оверава потписом секретара и печатом Школе</w:t>
      </w:r>
    </w:p>
    <w:p w:rsidR="007E6D22" w:rsidRDefault="007E6D22">
      <w:pPr>
        <w:pStyle w:val="BodyText"/>
        <w:spacing w:before="2"/>
        <w:ind w:left="0"/>
        <w:rPr>
          <w:sz w:val="23"/>
        </w:rPr>
      </w:pPr>
    </w:p>
    <w:p w:rsidR="007E6D22" w:rsidRPr="00455D29" w:rsidRDefault="004B2FB6" w:rsidP="00455D29">
      <w:pPr>
        <w:pStyle w:val="BodyText"/>
        <w:spacing w:before="1" w:line="275" w:lineRule="exact"/>
        <w:ind w:left="4162"/>
        <w:rPr>
          <w:b/>
        </w:rPr>
      </w:pPr>
      <w:proofErr w:type="gramStart"/>
      <w:r w:rsidRPr="00455D29">
        <w:rPr>
          <w:b/>
        </w:rPr>
        <w:t>Члан 3</w:t>
      </w:r>
      <w:r w:rsidR="00525234" w:rsidRPr="00455D29">
        <w:rPr>
          <w:b/>
        </w:rPr>
        <w:t>3.</w:t>
      </w:r>
      <w:proofErr w:type="gramEnd"/>
    </w:p>
    <w:p w:rsidR="007E6D22" w:rsidRDefault="004B2FB6" w:rsidP="004B2FB6">
      <w:pPr>
        <w:pStyle w:val="BodyText"/>
        <w:ind w:right="118"/>
        <w:jc w:val="both"/>
      </w:pPr>
      <w:proofErr w:type="gramStart"/>
      <w:r>
        <w:t>За сваку календарску годину уписивање аката у деловодник почиње са редним бројем 1.</w:t>
      </w:r>
      <w:proofErr w:type="gramEnd"/>
    </w:p>
    <w:p w:rsidR="004B2FB6" w:rsidRPr="004B2FB6" w:rsidRDefault="004B2FB6" w:rsidP="004B2FB6">
      <w:pPr>
        <w:pStyle w:val="BodyText"/>
        <w:ind w:right="118"/>
        <w:jc w:val="both"/>
      </w:pPr>
      <w:proofErr w:type="gramStart"/>
      <w:r>
        <w:t>По завршетку године, закључно са 31 децембром, Деловодник се закључује.</w:t>
      </w:r>
      <w:proofErr w:type="gramEnd"/>
    </w:p>
    <w:p w:rsidR="007E6D22" w:rsidRDefault="007E6D22">
      <w:pPr>
        <w:pStyle w:val="BodyText"/>
        <w:spacing w:before="10"/>
        <w:ind w:left="0"/>
        <w:rPr>
          <w:sz w:val="23"/>
        </w:rPr>
      </w:pPr>
    </w:p>
    <w:p w:rsidR="007E6D22" w:rsidRPr="00455D29" w:rsidRDefault="004B2FB6" w:rsidP="00455D29">
      <w:pPr>
        <w:pStyle w:val="BodyText"/>
        <w:ind w:left="4162"/>
        <w:rPr>
          <w:b/>
        </w:rPr>
      </w:pPr>
      <w:r w:rsidRPr="00455D29">
        <w:rPr>
          <w:b/>
        </w:rPr>
        <w:t>Члан 34</w:t>
      </w:r>
    </w:p>
    <w:p w:rsidR="004B2FB6" w:rsidRPr="004B2FB6" w:rsidRDefault="004B2FB6" w:rsidP="004B2FB6">
      <w:pPr>
        <w:pStyle w:val="BodyText"/>
        <w:ind w:left="4162"/>
      </w:pPr>
    </w:p>
    <w:p w:rsidR="007E6D22" w:rsidRPr="004B2FB6" w:rsidRDefault="004B2FB6">
      <w:pPr>
        <w:pStyle w:val="BodyText"/>
        <w:spacing w:before="9"/>
        <w:ind w:left="0"/>
        <w:rPr>
          <w:sz w:val="23"/>
        </w:rPr>
      </w:pPr>
      <w:proofErr w:type="gramStart"/>
      <w:r>
        <w:rPr>
          <w:sz w:val="23"/>
        </w:rPr>
        <w:t>Закључивање деловодника врши се на тај начин што се испод последњег броја уписује службен</w:t>
      </w:r>
      <w:r w:rsidR="00522288">
        <w:rPr>
          <w:sz w:val="23"/>
        </w:rPr>
        <w:t>а белешк</w:t>
      </w:r>
      <w:r>
        <w:rPr>
          <w:sz w:val="23"/>
        </w:rPr>
        <w:t>а о укупном броју заведених предмета.Ова белешка се датира и оверава печатом и потписом секретара.</w:t>
      </w:r>
      <w:proofErr w:type="gramEnd"/>
    </w:p>
    <w:p w:rsidR="007E6D22" w:rsidRPr="00455D29" w:rsidRDefault="004B2FB6" w:rsidP="00455D29">
      <w:pPr>
        <w:pStyle w:val="BodyText"/>
        <w:ind w:left="4162"/>
        <w:rPr>
          <w:b/>
        </w:rPr>
      </w:pPr>
      <w:proofErr w:type="gramStart"/>
      <w:r w:rsidRPr="00455D29">
        <w:rPr>
          <w:b/>
        </w:rPr>
        <w:t>Члан 3</w:t>
      </w:r>
      <w:r w:rsidR="00525234" w:rsidRPr="00455D29">
        <w:rPr>
          <w:b/>
        </w:rPr>
        <w:t>5.</w:t>
      </w:r>
      <w:proofErr w:type="gramEnd"/>
    </w:p>
    <w:p w:rsidR="007E6D22" w:rsidRDefault="00745452" w:rsidP="004B2FB6">
      <w:pPr>
        <w:pStyle w:val="BodyText"/>
        <w:spacing w:before="3"/>
        <w:ind w:right="112"/>
        <w:jc w:val="both"/>
      </w:pPr>
      <w:proofErr w:type="gramStart"/>
      <w:r>
        <w:t>Отворени бројеви у Деловоднику за попис аката закључују се 31.12.</w:t>
      </w:r>
      <w:proofErr w:type="gramEnd"/>
      <w:r>
        <w:t xml:space="preserve"> </w:t>
      </w:r>
      <w:proofErr w:type="gramStart"/>
      <w:r>
        <w:t>текуће</w:t>
      </w:r>
      <w:proofErr w:type="gramEnd"/>
      <w:r>
        <w:t xml:space="preserve"> године тако што се код сваког броја ангажованог за попис аката уписује укупан број аката примљених или издатих под тим основним бројем отворених за попис аката.</w:t>
      </w:r>
    </w:p>
    <w:p w:rsidR="00AA1939" w:rsidRDefault="00AA1939" w:rsidP="004B2FB6">
      <w:pPr>
        <w:pStyle w:val="BodyText"/>
        <w:spacing w:before="3"/>
        <w:ind w:right="112"/>
        <w:jc w:val="both"/>
      </w:pPr>
    </w:p>
    <w:p w:rsidR="00745452" w:rsidRPr="00455D29" w:rsidRDefault="00745452" w:rsidP="00455D29">
      <w:pPr>
        <w:pStyle w:val="BodyText"/>
        <w:spacing w:before="3"/>
        <w:ind w:right="112"/>
        <w:jc w:val="center"/>
        <w:rPr>
          <w:b/>
        </w:rPr>
      </w:pPr>
      <w:r w:rsidRPr="00455D29">
        <w:rPr>
          <w:b/>
          <w:lang w:val="hr-HR"/>
        </w:rPr>
        <w:t xml:space="preserve">V </w:t>
      </w:r>
      <w:r w:rsidRPr="00455D29">
        <w:rPr>
          <w:b/>
        </w:rPr>
        <w:t>АДМИНИСТРАТИВНО-ТЕХНИЧКА ОБРАДА ПОДАТАКА</w:t>
      </w:r>
    </w:p>
    <w:p w:rsidR="007E6D22" w:rsidRPr="00455D29" w:rsidRDefault="007E6D22" w:rsidP="00455D29">
      <w:pPr>
        <w:pStyle w:val="BodyText"/>
        <w:ind w:left="0"/>
        <w:jc w:val="center"/>
        <w:rPr>
          <w:b/>
        </w:rPr>
      </w:pPr>
    </w:p>
    <w:p w:rsidR="007E6D22" w:rsidRPr="00455D29" w:rsidRDefault="00745452" w:rsidP="00455D29">
      <w:pPr>
        <w:pStyle w:val="BodyText"/>
        <w:spacing w:line="275" w:lineRule="exact"/>
        <w:ind w:left="4162"/>
        <w:rPr>
          <w:b/>
        </w:rPr>
      </w:pPr>
      <w:proofErr w:type="gramStart"/>
      <w:r w:rsidRPr="00455D29">
        <w:rPr>
          <w:b/>
        </w:rPr>
        <w:t>Члан 3</w:t>
      </w:r>
      <w:r w:rsidR="00525234" w:rsidRPr="00455D29">
        <w:rPr>
          <w:b/>
        </w:rPr>
        <w:t>6.</w:t>
      </w:r>
      <w:proofErr w:type="gramEnd"/>
    </w:p>
    <w:p w:rsidR="007E6D22" w:rsidRDefault="00745452" w:rsidP="00745452">
      <w:pPr>
        <w:pStyle w:val="BodyText"/>
        <w:ind w:left="0" w:right="125"/>
        <w:jc w:val="both"/>
      </w:pPr>
      <w:proofErr w:type="gramStart"/>
      <w:r>
        <w:t>Акт који доноси овлашћен орган Школе или запослени у Школи садржи обавезне делове утврђене законом</w:t>
      </w:r>
      <w:r w:rsidR="00525234">
        <w:t>.</w:t>
      </w:r>
      <w:proofErr w:type="gramEnd"/>
    </w:p>
    <w:p w:rsidR="006D5E79" w:rsidRDefault="006D5E79" w:rsidP="00745452">
      <w:pPr>
        <w:pStyle w:val="BodyText"/>
        <w:ind w:left="0" w:right="125"/>
        <w:jc w:val="both"/>
      </w:pPr>
      <w:r>
        <w:t xml:space="preserve">Поред обавезних </w:t>
      </w:r>
      <w:proofErr w:type="gramStart"/>
      <w:r>
        <w:t>делова ,</w:t>
      </w:r>
      <w:proofErr w:type="gramEnd"/>
      <w:r>
        <w:t xml:space="preserve"> акт може да садржи и друге ознаке, напомене и слично.</w:t>
      </w:r>
    </w:p>
    <w:p w:rsidR="006D5E79" w:rsidRDefault="006D5E79" w:rsidP="00745452">
      <w:pPr>
        <w:pStyle w:val="BodyText"/>
        <w:ind w:left="0" w:right="125"/>
        <w:jc w:val="both"/>
      </w:pPr>
      <w:proofErr w:type="gramStart"/>
      <w:r>
        <w:t>Текст акта мора да буде јасан, сажет, читак, логичан и да садржи најосновније податке о предмету.</w:t>
      </w:r>
      <w:proofErr w:type="gramEnd"/>
    </w:p>
    <w:p w:rsidR="006D5E79" w:rsidRPr="006D5E79" w:rsidRDefault="006D5E79" w:rsidP="00745452">
      <w:pPr>
        <w:pStyle w:val="BodyText"/>
        <w:ind w:left="0" w:right="125"/>
        <w:jc w:val="both"/>
      </w:pPr>
      <w:proofErr w:type="gramStart"/>
      <w:r>
        <w:t>Адреса примаоца акта састоји се од пуног назива и адресе примаоца.</w:t>
      </w:r>
      <w:proofErr w:type="gramEnd"/>
    </w:p>
    <w:p w:rsidR="007E6D22" w:rsidRDefault="007E6D22">
      <w:pPr>
        <w:pStyle w:val="BodyText"/>
        <w:ind w:left="0"/>
      </w:pPr>
    </w:p>
    <w:p w:rsidR="006D5E79" w:rsidRDefault="006D5E79" w:rsidP="006D5E79">
      <w:pPr>
        <w:pStyle w:val="BodyText"/>
        <w:ind w:left="4162"/>
        <w:jc w:val="both"/>
      </w:pPr>
      <w:r>
        <w:t>Члан 37</w:t>
      </w:r>
    </w:p>
    <w:p w:rsidR="006D5E79" w:rsidRDefault="006D5E79" w:rsidP="006D5E79">
      <w:pPr>
        <w:pStyle w:val="BodyText"/>
        <w:jc w:val="both"/>
      </w:pPr>
      <w:r>
        <w:t xml:space="preserve"> </w:t>
      </w:r>
      <w:proofErr w:type="gramStart"/>
      <w:r>
        <w:t>Сваки службени акт потписује се од стране овлашћеног лица и оверава печатом Школе.</w:t>
      </w:r>
      <w:proofErr w:type="gramEnd"/>
    </w:p>
    <w:p w:rsidR="006D5E79" w:rsidRDefault="006D5E79" w:rsidP="006D5E79">
      <w:pPr>
        <w:pStyle w:val="BodyText"/>
        <w:jc w:val="both"/>
      </w:pPr>
      <w:proofErr w:type="gramStart"/>
      <w:r>
        <w:t>Изузетно, поједине белешке, закључци или саопштења мањег значаја не морају да буду поптписана, односно не морају да имају печат Школе.</w:t>
      </w:r>
      <w:proofErr w:type="gramEnd"/>
    </w:p>
    <w:p w:rsidR="00AA1939" w:rsidRPr="006D5E79" w:rsidRDefault="00AA1939" w:rsidP="006D5E79">
      <w:pPr>
        <w:pStyle w:val="BodyText"/>
        <w:jc w:val="both"/>
      </w:pPr>
    </w:p>
    <w:p w:rsidR="007E6D22" w:rsidRDefault="006D5E79">
      <w:pPr>
        <w:pStyle w:val="BodyText"/>
        <w:spacing w:line="274" w:lineRule="exact"/>
        <w:ind w:left="4162"/>
        <w:jc w:val="both"/>
      </w:pPr>
      <w:proofErr w:type="gramStart"/>
      <w:r>
        <w:t>Члан 3</w:t>
      </w:r>
      <w:r w:rsidR="00525234">
        <w:t>8.</w:t>
      </w:r>
      <w:proofErr w:type="gramEnd"/>
    </w:p>
    <w:p w:rsidR="007E6D22" w:rsidRDefault="006D5E79" w:rsidP="006D5E79">
      <w:pPr>
        <w:pStyle w:val="BodyText"/>
        <w:spacing w:before="2"/>
        <w:ind w:right="122"/>
        <w:jc w:val="both"/>
      </w:pPr>
      <w:r>
        <w:t xml:space="preserve"> </w:t>
      </w:r>
      <w:proofErr w:type="gramStart"/>
      <w:r>
        <w:t>Службени акт се заводи у Деловодник</w:t>
      </w:r>
      <w:r w:rsidR="00AA1939">
        <w:t xml:space="preserve"> стављањем отиска заводног штамбиља у горњи леви угао и садржи назив и седиште Школе, деловодни број и датум саатављања/експедиције акта.</w:t>
      </w:r>
      <w:proofErr w:type="gramEnd"/>
    </w:p>
    <w:p w:rsidR="00AA1939" w:rsidRDefault="00AA1939" w:rsidP="006D5E79">
      <w:pPr>
        <w:pStyle w:val="BodyText"/>
        <w:spacing w:before="2"/>
        <w:ind w:right="122"/>
        <w:jc w:val="both"/>
      </w:pPr>
      <w:proofErr w:type="gramStart"/>
      <w:r>
        <w:t>Заводни штамбиљ у садржини, сагласно ст.1овог члана, може да се унесе и укуцавањем текста на средству за техничку израду акта.</w:t>
      </w:r>
      <w:proofErr w:type="gramEnd"/>
    </w:p>
    <w:p w:rsidR="00AA1939" w:rsidRDefault="00AA1939" w:rsidP="006D5E79">
      <w:pPr>
        <w:pStyle w:val="BodyText"/>
        <w:spacing w:before="2"/>
        <w:ind w:right="122"/>
        <w:jc w:val="both"/>
      </w:pPr>
      <w:proofErr w:type="gramStart"/>
      <w:r>
        <w:t>Заводни штамбиљ, односно унети текст, у смислу ст.1 и 2 овог члана, представља заглавље израђеног службеног акта.</w:t>
      </w:r>
      <w:proofErr w:type="gramEnd"/>
    </w:p>
    <w:p w:rsidR="00AA1939" w:rsidRPr="006D5E79" w:rsidRDefault="00AA1939" w:rsidP="006D5E79">
      <w:pPr>
        <w:pStyle w:val="BodyText"/>
        <w:spacing w:before="2"/>
        <w:ind w:right="122"/>
        <w:jc w:val="both"/>
      </w:pPr>
    </w:p>
    <w:p w:rsidR="007E6D22" w:rsidRDefault="00AA1939" w:rsidP="00AA1939">
      <w:pPr>
        <w:pStyle w:val="BodyText"/>
        <w:spacing w:before="71"/>
        <w:ind w:left="4162"/>
        <w:jc w:val="both"/>
      </w:pPr>
      <w:r>
        <w:lastRenderedPageBreak/>
        <w:t>Члан 39</w:t>
      </w:r>
    </w:p>
    <w:p w:rsidR="00AA1939" w:rsidRDefault="00AA1939" w:rsidP="00AA1939">
      <w:pPr>
        <w:pStyle w:val="BodyText"/>
        <w:spacing w:before="71"/>
        <w:jc w:val="both"/>
      </w:pPr>
      <w:r>
        <w:t xml:space="preserve"> </w:t>
      </w:r>
      <w:proofErr w:type="gramStart"/>
      <w:r>
        <w:t>Акт се израђује у потребном броју примерака, стим да једна копија остаје у архиви Школе.</w:t>
      </w:r>
      <w:proofErr w:type="gramEnd"/>
    </w:p>
    <w:p w:rsidR="00AA1939" w:rsidRDefault="00AA1939" w:rsidP="00AA1939">
      <w:pPr>
        <w:pStyle w:val="BodyText"/>
        <w:spacing w:before="71"/>
        <w:jc w:val="both"/>
      </w:pPr>
      <w:r>
        <w:t xml:space="preserve">За акта која се издају у више комада </w:t>
      </w:r>
      <w:proofErr w:type="gramStart"/>
      <w:r>
        <w:t>( потврде</w:t>
      </w:r>
      <w:proofErr w:type="gramEnd"/>
      <w:r>
        <w:t>, уверења, решења и сл)могу да се користе обрасци.</w:t>
      </w:r>
    </w:p>
    <w:p w:rsidR="00AA1939" w:rsidRPr="00AA1939" w:rsidRDefault="00AA1939" w:rsidP="00AA1939">
      <w:pPr>
        <w:pStyle w:val="BodyText"/>
        <w:spacing w:before="71"/>
        <w:jc w:val="both"/>
      </w:pPr>
      <w:proofErr w:type="gramStart"/>
      <w:r>
        <w:t>Обрасци морају да буду јасни и читки и да садрже основне елементе акта.</w:t>
      </w:r>
      <w:proofErr w:type="gramEnd"/>
    </w:p>
    <w:p w:rsidR="007E6D22" w:rsidRDefault="007E6D22">
      <w:pPr>
        <w:pStyle w:val="BodyText"/>
        <w:spacing w:before="6"/>
        <w:ind w:left="0"/>
        <w:rPr>
          <w:sz w:val="23"/>
        </w:rPr>
      </w:pPr>
    </w:p>
    <w:p w:rsidR="007E6D22" w:rsidRPr="00CD0C1C" w:rsidRDefault="00AA1939" w:rsidP="00CD0C1C">
      <w:pPr>
        <w:pStyle w:val="BodyText"/>
        <w:spacing w:line="275" w:lineRule="exact"/>
        <w:ind w:left="4162"/>
        <w:rPr>
          <w:b/>
        </w:rPr>
      </w:pPr>
      <w:r w:rsidRPr="00CD0C1C">
        <w:rPr>
          <w:b/>
        </w:rPr>
        <w:t>Члан 40</w:t>
      </w:r>
    </w:p>
    <w:p w:rsidR="007E6D22" w:rsidRPr="00AA1939" w:rsidRDefault="00AA1939" w:rsidP="00AA1939">
      <w:pPr>
        <w:pStyle w:val="BodyText"/>
        <w:ind w:right="121"/>
        <w:jc w:val="both"/>
      </w:pPr>
      <w:r>
        <w:t xml:space="preserve">Актом се сматрају решења, одлуке, </w:t>
      </w:r>
      <w:proofErr w:type="gramStart"/>
      <w:r>
        <w:t>уверења ,</w:t>
      </w:r>
      <w:proofErr w:type="gramEnd"/>
      <w:r>
        <w:t xml:space="preserve"> потврде, молбе и сл.</w:t>
      </w:r>
    </w:p>
    <w:p w:rsidR="007E6D22" w:rsidRDefault="007E6D22">
      <w:pPr>
        <w:pStyle w:val="BodyText"/>
        <w:spacing w:before="11"/>
        <w:ind w:left="0"/>
        <w:rPr>
          <w:sz w:val="23"/>
        </w:rPr>
      </w:pPr>
    </w:p>
    <w:p w:rsidR="007E6D22" w:rsidRPr="00CD0C1C" w:rsidRDefault="00AA1939" w:rsidP="00CD0C1C">
      <w:pPr>
        <w:pStyle w:val="BodyText"/>
        <w:ind w:left="4162"/>
        <w:rPr>
          <w:b/>
        </w:rPr>
      </w:pPr>
      <w:proofErr w:type="gramStart"/>
      <w:r w:rsidRPr="00CD0C1C">
        <w:rPr>
          <w:b/>
        </w:rPr>
        <w:t>Члан 41</w:t>
      </w:r>
      <w:r w:rsidR="00525234" w:rsidRPr="00CD0C1C">
        <w:rPr>
          <w:b/>
        </w:rPr>
        <w:t>.</w:t>
      </w:r>
      <w:proofErr w:type="gramEnd"/>
    </w:p>
    <w:p w:rsidR="00E74621" w:rsidRDefault="00E74621" w:rsidP="00AA1939">
      <w:pPr>
        <w:pStyle w:val="BodyText"/>
        <w:spacing w:before="3"/>
        <w:ind w:right="116"/>
        <w:jc w:val="both"/>
      </w:pPr>
      <w:r>
        <w:t xml:space="preserve">Решење садржи заглавље, </w:t>
      </w:r>
      <w:proofErr w:type="gramStart"/>
      <w:r>
        <w:t>увод ,</w:t>
      </w:r>
      <w:proofErr w:type="gramEnd"/>
      <w:r>
        <w:t xml:space="preserve"> диспозитив(изреку), образложење, правну поуку, потпис и печат.</w:t>
      </w:r>
    </w:p>
    <w:p w:rsidR="00E74621" w:rsidRDefault="00E74621" w:rsidP="00AA1939">
      <w:pPr>
        <w:pStyle w:val="BodyText"/>
        <w:spacing w:before="3"/>
        <w:ind w:right="116"/>
        <w:jc w:val="both"/>
      </w:pPr>
      <w:proofErr w:type="gramStart"/>
      <w:r>
        <w:t>Без основних делова решења није потпуно.</w:t>
      </w:r>
      <w:proofErr w:type="gramEnd"/>
    </w:p>
    <w:p w:rsidR="007E6D22" w:rsidRDefault="00E74621" w:rsidP="00AA1939">
      <w:pPr>
        <w:pStyle w:val="BodyText"/>
        <w:spacing w:before="3"/>
        <w:ind w:right="116"/>
        <w:jc w:val="both"/>
      </w:pPr>
      <w:r>
        <w:t>Службени акт се заводи у Деловодник стављањем отиска заводног штамбиља у горњи леви угао и садржи назив и седиште Школе, деловодни број и датум састављања/експедиције акта</w:t>
      </w:r>
      <w:proofErr w:type="gramStart"/>
      <w:r>
        <w:t>.</w:t>
      </w:r>
      <w:r w:rsidR="00525234">
        <w:t>.</w:t>
      </w:r>
      <w:proofErr w:type="gramEnd"/>
    </w:p>
    <w:p w:rsidR="00E74621" w:rsidRDefault="00E74621" w:rsidP="00AA1939">
      <w:pPr>
        <w:pStyle w:val="BodyText"/>
        <w:spacing w:before="3"/>
        <w:ind w:right="116"/>
        <w:jc w:val="both"/>
      </w:pPr>
      <w:proofErr w:type="gramStart"/>
      <w:r>
        <w:t>Заводни штамбиљ у садржини, сагласно ст1.</w:t>
      </w:r>
      <w:proofErr w:type="gramEnd"/>
      <w:r>
        <w:t xml:space="preserve"> </w:t>
      </w:r>
      <w:proofErr w:type="gramStart"/>
      <w:r>
        <w:t>Овог члана, може да се унесе и укуцавањем текста на средству за техничку израду акта.</w:t>
      </w:r>
      <w:proofErr w:type="gramEnd"/>
    </w:p>
    <w:p w:rsidR="00E74621" w:rsidRPr="00E74621" w:rsidRDefault="00830612" w:rsidP="00AA1939">
      <w:pPr>
        <w:pStyle w:val="BodyText"/>
        <w:spacing w:before="3"/>
        <w:ind w:right="116"/>
        <w:jc w:val="both"/>
      </w:pPr>
      <w:r>
        <w:t>Заводн</w:t>
      </w:r>
      <w:r w:rsidR="00E74621">
        <w:t xml:space="preserve">и штамбиљ односно унети текст, у смислу ст.1 и 2 овог </w:t>
      </w:r>
      <w:proofErr w:type="gramStart"/>
      <w:r w:rsidR="00E74621">
        <w:t>члана ,</w:t>
      </w:r>
      <w:proofErr w:type="gramEnd"/>
      <w:r w:rsidR="00E74621">
        <w:t xml:space="preserve"> поредставља заглавље израђеног службеног акта.</w:t>
      </w:r>
    </w:p>
    <w:p w:rsidR="007E6D22" w:rsidRDefault="007E6D22">
      <w:pPr>
        <w:pStyle w:val="BodyText"/>
        <w:spacing w:before="6"/>
        <w:ind w:left="0"/>
        <w:rPr>
          <w:sz w:val="23"/>
        </w:rPr>
      </w:pPr>
    </w:p>
    <w:p w:rsidR="007E6D22" w:rsidRPr="00CD0C1C" w:rsidRDefault="00E74621" w:rsidP="00CD0C1C">
      <w:pPr>
        <w:pStyle w:val="BodyText"/>
        <w:spacing w:line="275" w:lineRule="exact"/>
        <w:ind w:left="4162"/>
        <w:rPr>
          <w:b/>
        </w:rPr>
      </w:pPr>
      <w:r w:rsidRPr="00CD0C1C">
        <w:rPr>
          <w:b/>
        </w:rPr>
        <w:t>Члан 42</w:t>
      </w:r>
    </w:p>
    <w:p w:rsidR="007E6D22" w:rsidRDefault="00E74621" w:rsidP="00E74621">
      <w:pPr>
        <w:pStyle w:val="BodyText"/>
        <w:ind w:left="0" w:right="113"/>
        <w:jc w:val="both"/>
      </w:pPr>
      <w:r>
        <w:t>Одлука као акт садржи</w:t>
      </w:r>
      <w:proofErr w:type="gramStart"/>
      <w:r>
        <w:t>:правни</w:t>
      </w:r>
      <w:proofErr w:type="gramEnd"/>
      <w:r>
        <w:t xml:space="preserve"> основ за доношење, назив органа и датуим седнице на којој је донета , садржај одлуке, потпис председника органа и печат.Одлука може да садржи и образложење и правну поуку.</w:t>
      </w:r>
      <w:r w:rsidR="00525234">
        <w:t>.</w:t>
      </w:r>
    </w:p>
    <w:p w:rsidR="007E6D22" w:rsidRDefault="007E6D22">
      <w:pPr>
        <w:pStyle w:val="BodyText"/>
        <w:spacing w:before="2"/>
        <w:ind w:left="0"/>
      </w:pPr>
    </w:p>
    <w:p w:rsidR="007E6D22" w:rsidRPr="00CD0C1C" w:rsidRDefault="00E74621" w:rsidP="00CD0C1C">
      <w:pPr>
        <w:pStyle w:val="BodyText"/>
        <w:spacing w:line="275" w:lineRule="exact"/>
        <w:ind w:left="4162"/>
        <w:rPr>
          <w:b/>
        </w:rPr>
      </w:pPr>
      <w:r w:rsidRPr="00CD0C1C">
        <w:rPr>
          <w:b/>
        </w:rPr>
        <w:t>Члан 43</w:t>
      </w:r>
    </w:p>
    <w:p w:rsidR="00E74621" w:rsidRPr="00E74621" w:rsidRDefault="00E74621" w:rsidP="00E74621">
      <w:pPr>
        <w:pStyle w:val="BodyText"/>
        <w:spacing w:line="275" w:lineRule="exact"/>
        <w:ind w:left="4162"/>
      </w:pPr>
    </w:p>
    <w:p w:rsidR="007E6D22" w:rsidRDefault="00BF1000">
      <w:pPr>
        <w:pStyle w:val="BodyText"/>
        <w:spacing w:before="2"/>
        <w:ind w:left="0"/>
        <w:rPr>
          <w:sz w:val="23"/>
        </w:rPr>
      </w:pPr>
      <w:r>
        <w:rPr>
          <w:sz w:val="23"/>
        </w:rPr>
        <w:t>Поједина акта( сазиви за седнице органа, службене белешке, закључци, обавештења  исл) у садржају заводног штамбиља могу да имају упис „службено“(СЛ) и датум израде , поједини акти који су мањег значаја не морају да буду заведени већ само потписани и оверени печато</w:t>
      </w:r>
      <w:r w:rsidR="00830612">
        <w:rPr>
          <w:sz w:val="23"/>
        </w:rPr>
        <w:t>м</w:t>
      </w:r>
      <w:r>
        <w:rPr>
          <w:sz w:val="23"/>
        </w:rPr>
        <w:t xml:space="preserve"> Школе.</w:t>
      </w:r>
    </w:p>
    <w:p w:rsidR="00BF1000" w:rsidRPr="00CD0C1C" w:rsidRDefault="00522288" w:rsidP="00455D29">
      <w:pPr>
        <w:pStyle w:val="BodyText"/>
        <w:spacing w:before="2"/>
        <w:ind w:left="0"/>
        <w:rPr>
          <w:b/>
          <w:sz w:val="23"/>
        </w:rPr>
      </w:pPr>
      <w:r>
        <w:rPr>
          <w:b/>
          <w:sz w:val="23"/>
        </w:rPr>
        <w:t xml:space="preserve">                                              </w:t>
      </w:r>
      <w:r w:rsidR="00BF1000" w:rsidRPr="00CD0C1C">
        <w:rPr>
          <w:b/>
          <w:sz w:val="23"/>
        </w:rPr>
        <w:t xml:space="preserve"> ДОСТАВЉАЊЕМ АКТА У РАД</w:t>
      </w:r>
    </w:p>
    <w:p w:rsidR="007E6D22" w:rsidRPr="00CD0C1C" w:rsidRDefault="00BF1000" w:rsidP="00CD0C1C">
      <w:pPr>
        <w:pStyle w:val="BodyText"/>
        <w:spacing w:line="275" w:lineRule="exact"/>
        <w:ind w:left="751" w:right="757"/>
        <w:jc w:val="center"/>
        <w:rPr>
          <w:b/>
        </w:rPr>
      </w:pPr>
      <w:proofErr w:type="gramStart"/>
      <w:r w:rsidRPr="00CD0C1C">
        <w:rPr>
          <w:b/>
        </w:rPr>
        <w:t>Члан 44</w:t>
      </w:r>
      <w:r w:rsidR="00525234" w:rsidRPr="00CD0C1C">
        <w:rPr>
          <w:b/>
        </w:rPr>
        <w:t>.</w:t>
      </w:r>
      <w:proofErr w:type="gramEnd"/>
    </w:p>
    <w:p w:rsidR="007E6D22" w:rsidRDefault="00BF1000" w:rsidP="00BF1000">
      <w:pPr>
        <w:pStyle w:val="BodyText"/>
        <w:spacing w:line="275" w:lineRule="exact"/>
        <w:ind w:left="714" w:right="770"/>
      </w:pPr>
      <w:r>
        <w:t>Сва примљена акта после ев</w:t>
      </w:r>
      <w:r w:rsidR="00830612">
        <w:t xml:space="preserve">идентирања достављају се у рад </w:t>
      </w:r>
      <w:r>
        <w:t>н</w:t>
      </w:r>
      <w:r w:rsidR="00830612">
        <w:t>а</w:t>
      </w:r>
      <w:r>
        <w:t>длежном запосленом</w:t>
      </w:r>
    </w:p>
    <w:p w:rsidR="00BF1000" w:rsidRPr="00BF1000" w:rsidRDefault="00830612" w:rsidP="00BF1000">
      <w:pPr>
        <w:pStyle w:val="BodyText"/>
        <w:spacing w:line="275" w:lineRule="exact"/>
        <w:ind w:left="714" w:right="770"/>
      </w:pPr>
      <w:proofErr w:type="gramStart"/>
      <w:r>
        <w:t>Достављање се оба</w:t>
      </w:r>
      <w:r w:rsidR="00BF1000">
        <w:t>вља истог дана када је акт евидентиран, а хитна пошта и телеграми одмах по пријему.</w:t>
      </w:r>
      <w:proofErr w:type="gramEnd"/>
    </w:p>
    <w:p w:rsidR="007E6D22" w:rsidRDefault="007E6D22">
      <w:pPr>
        <w:pStyle w:val="BodyText"/>
        <w:ind w:left="0"/>
      </w:pPr>
    </w:p>
    <w:p w:rsidR="007E6D22" w:rsidRPr="00CD0C1C" w:rsidRDefault="00BF1000" w:rsidP="00CD0C1C">
      <w:pPr>
        <w:pStyle w:val="BodyText"/>
        <w:ind w:left="4162"/>
        <w:rPr>
          <w:b/>
        </w:rPr>
      </w:pPr>
      <w:r w:rsidRPr="00CD0C1C">
        <w:rPr>
          <w:b/>
        </w:rPr>
        <w:t>Члан 46</w:t>
      </w:r>
    </w:p>
    <w:p w:rsidR="007E6D22" w:rsidRDefault="00BF1000" w:rsidP="00BF1000">
      <w:pPr>
        <w:pStyle w:val="BodyText"/>
        <w:spacing w:before="2"/>
        <w:ind w:right="117"/>
        <w:jc w:val="both"/>
      </w:pPr>
      <w:r>
        <w:t xml:space="preserve"> Достављање аката врши се непосредном предајом.У Деловоднику се у одговарајућој рубрици уписује којој је надлежној служби, односно надлежном запосленом прослеђен акт</w:t>
      </w:r>
      <w:proofErr w:type="gramStart"/>
      <w:r>
        <w:t>.</w:t>
      </w:r>
      <w:r w:rsidR="00525234">
        <w:t>.</w:t>
      </w:r>
      <w:proofErr w:type="gramEnd"/>
    </w:p>
    <w:p w:rsidR="007E6D22" w:rsidRPr="00CD0C1C" w:rsidRDefault="007E6D22" w:rsidP="00CD0C1C">
      <w:pPr>
        <w:pStyle w:val="BodyText"/>
        <w:spacing w:before="1"/>
        <w:ind w:left="0"/>
        <w:rPr>
          <w:b/>
        </w:rPr>
      </w:pPr>
    </w:p>
    <w:p w:rsidR="007E6D22" w:rsidRPr="00CD0C1C" w:rsidRDefault="00BF1000" w:rsidP="00CD0C1C">
      <w:pPr>
        <w:pStyle w:val="BodyText"/>
        <w:spacing w:line="275" w:lineRule="exact"/>
        <w:ind w:left="4162"/>
        <w:rPr>
          <w:b/>
        </w:rPr>
      </w:pPr>
      <w:proofErr w:type="gramStart"/>
      <w:r w:rsidRPr="00CD0C1C">
        <w:rPr>
          <w:b/>
        </w:rPr>
        <w:t>Члан 4</w:t>
      </w:r>
      <w:r w:rsidR="00525234" w:rsidRPr="00CD0C1C">
        <w:rPr>
          <w:b/>
        </w:rPr>
        <w:t>7.</w:t>
      </w:r>
      <w:proofErr w:type="gramEnd"/>
    </w:p>
    <w:p w:rsidR="00BF1000" w:rsidRDefault="00BF1000" w:rsidP="00BF1000">
      <w:pPr>
        <w:pStyle w:val="BodyText"/>
        <w:spacing w:line="242" w:lineRule="auto"/>
        <w:ind w:left="0" w:right="131"/>
      </w:pPr>
    </w:p>
    <w:p w:rsidR="00BF1000" w:rsidRDefault="00BF1000" w:rsidP="00BF1000">
      <w:pPr>
        <w:pStyle w:val="BodyText"/>
        <w:spacing w:line="242" w:lineRule="auto"/>
        <w:ind w:left="0" w:right="131"/>
      </w:pPr>
      <w:r>
        <w:t xml:space="preserve">Пријем аката потврђује надлежни </w:t>
      </w:r>
      <w:proofErr w:type="gramStart"/>
      <w:r>
        <w:t>запослени  потписом</w:t>
      </w:r>
      <w:proofErr w:type="gramEnd"/>
      <w:r>
        <w:t>.</w:t>
      </w:r>
    </w:p>
    <w:p w:rsidR="00BF1000" w:rsidRDefault="00BF1000" w:rsidP="00BF1000">
      <w:pPr>
        <w:pStyle w:val="BodyText"/>
        <w:spacing w:line="242" w:lineRule="auto"/>
        <w:ind w:left="0" w:right="131"/>
      </w:pPr>
    </w:p>
    <w:p w:rsidR="00BF1000" w:rsidRDefault="00BF1000" w:rsidP="00BF1000">
      <w:pPr>
        <w:pStyle w:val="BodyText"/>
        <w:spacing w:line="242" w:lineRule="auto"/>
        <w:ind w:left="0" w:right="131"/>
      </w:pPr>
      <w:proofErr w:type="gramStart"/>
      <w:r>
        <w:t>Потпис се мора читко ставити да би могло да се утврди ко је и када акт примио.</w:t>
      </w:r>
      <w:proofErr w:type="gramEnd"/>
    </w:p>
    <w:p w:rsidR="00BF1000" w:rsidRDefault="00BF1000" w:rsidP="00BF1000">
      <w:pPr>
        <w:pStyle w:val="BodyText"/>
        <w:spacing w:line="242" w:lineRule="auto"/>
        <w:ind w:left="0" w:right="131"/>
      </w:pPr>
    </w:p>
    <w:p w:rsidR="00911A98" w:rsidRPr="00CD0C1C" w:rsidRDefault="00911A98" w:rsidP="00CD0C1C">
      <w:pPr>
        <w:pStyle w:val="BodyText"/>
        <w:spacing w:line="242" w:lineRule="auto"/>
        <w:ind w:left="0" w:right="131"/>
        <w:jc w:val="center"/>
        <w:rPr>
          <w:b/>
        </w:rPr>
      </w:pPr>
      <w:r w:rsidRPr="00CD0C1C">
        <w:rPr>
          <w:b/>
        </w:rPr>
        <w:t>Члан 48</w:t>
      </w:r>
    </w:p>
    <w:p w:rsidR="00911A98" w:rsidRDefault="00911A98" w:rsidP="00BF1000">
      <w:pPr>
        <w:pStyle w:val="BodyText"/>
        <w:spacing w:line="242" w:lineRule="auto"/>
        <w:ind w:left="0" w:right="131"/>
      </w:pPr>
    </w:p>
    <w:p w:rsidR="00911A98" w:rsidRDefault="00911A98" w:rsidP="00BF1000">
      <w:pPr>
        <w:pStyle w:val="BodyText"/>
        <w:spacing w:line="242" w:lineRule="auto"/>
        <w:ind w:left="0" w:right="131"/>
      </w:pPr>
      <w:proofErr w:type="gramStart"/>
      <w:r>
        <w:t xml:space="preserve">По пријему акта потеребно је извршити проверу његове исправности, потпуности и </w:t>
      </w:r>
      <w:r>
        <w:lastRenderedPageBreak/>
        <w:t>броја прилога на које се у акту позива.</w:t>
      </w:r>
      <w:proofErr w:type="gramEnd"/>
    </w:p>
    <w:p w:rsidR="00911A98" w:rsidRDefault="00911A98" w:rsidP="00BF1000">
      <w:pPr>
        <w:pStyle w:val="BodyText"/>
        <w:spacing w:line="242" w:lineRule="auto"/>
        <w:ind w:left="0" w:right="131"/>
      </w:pPr>
    </w:p>
    <w:p w:rsidR="00911A98" w:rsidRDefault="00911A98" w:rsidP="00BF1000">
      <w:pPr>
        <w:pStyle w:val="BodyText"/>
        <w:spacing w:line="242" w:lineRule="auto"/>
        <w:ind w:left="0" w:right="131"/>
      </w:pPr>
      <w:r>
        <w:t xml:space="preserve">Непотпуна и неисправна акта морају претходно </w:t>
      </w:r>
      <w:proofErr w:type="gramStart"/>
      <w:r>
        <w:t>да  се</w:t>
      </w:r>
      <w:proofErr w:type="gramEnd"/>
      <w:r>
        <w:t xml:space="preserve">  допуне, односно исправе, па тек онда да се узму у рад.</w:t>
      </w:r>
    </w:p>
    <w:p w:rsidR="00522288" w:rsidRPr="00522288" w:rsidRDefault="00522288" w:rsidP="00522288">
      <w:pPr>
        <w:pStyle w:val="BodyText"/>
        <w:spacing w:line="242" w:lineRule="auto"/>
        <w:ind w:left="0" w:right="131"/>
        <w:rPr>
          <w:b/>
        </w:rPr>
      </w:pPr>
    </w:p>
    <w:p w:rsidR="00522288" w:rsidRDefault="00522288" w:rsidP="00CD0C1C">
      <w:pPr>
        <w:pStyle w:val="BodyText"/>
        <w:spacing w:line="242" w:lineRule="auto"/>
        <w:ind w:left="0" w:right="131"/>
        <w:jc w:val="center"/>
        <w:rPr>
          <w:b/>
        </w:rPr>
      </w:pPr>
    </w:p>
    <w:p w:rsidR="00911A98" w:rsidRPr="00CD0C1C" w:rsidRDefault="00911A98" w:rsidP="00CD0C1C">
      <w:pPr>
        <w:pStyle w:val="BodyText"/>
        <w:spacing w:line="242" w:lineRule="auto"/>
        <w:ind w:left="0" w:right="131"/>
        <w:jc w:val="center"/>
        <w:rPr>
          <w:b/>
        </w:rPr>
      </w:pPr>
      <w:r w:rsidRPr="00CD0C1C">
        <w:rPr>
          <w:b/>
          <w:lang w:val="hr-HR"/>
        </w:rPr>
        <w:t xml:space="preserve"> </w:t>
      </w:r>
      <w:r w:rsidRPr="00CD0C1C">
        <w:rPr>
          <w:b/>
        </w:rPr>
        <w:t>ОТПРЕМАЊЕ ПОШТЕ</w:t>
      </w:r>
    </w:p>
    <w:p w:rsidR="00911A98" w:rsidRPr="00CD0C1C" w:rsidRDefault="00911A98" w:rsidP="00CD0C1C">
      <w:pPr>
        <w:pStyle w:val="BodyText"/>
        <w:spacing w:line="242" w:lineRule="auto"/>
        <w:ind w:left="0" w:right="131"/>
        <w:jc w:val="center"/>
        <w:rPr>
          <w:b/>
        </w:rPr>
      </w:pPr>
    </w:p>
    <w:p w:rsidR="00911A98" w:rsidRPr="00CD0C1C" w:rsidRDefault="00911A98" w:rsidP="00CD0C1C">
      <w:pPr>
        <w:pStyle w:val="BodyText"/>
        <w:spacing w:line="242" w:lineRule="auto"/>
        <w:ind w:left="0" w:right="131"/>
        <w:jc w:val="center"/>
        <w:rPr>
          <w:b/>
        </w:rPr>
      </w:pPr>
      <w:r w:rsidRPr="00CD0C1C">
        <w:rPr>
          <w:b/>
        </w:rPr>
        <w:t>Члан 48</w:t>
      </w:r>
    </w:p>
    <w:p w:rsidR="00911A98" w:rsidRDefault="00911A98" w:rsidP="00BF1000">
      <w:pPr>
        <w:pStyle w:val="BodyText"/>
        <w:spacing w:line="242" w:lineRule="auto"/>
        <w:ind w:left="0" w:right="131"/>
      </w:pPr>
    </w:p>
    <w:p w:rsidR="00911A98" w:rsidRDefault="00911A98" w:rsidP="00C03952">
      <w:pPr>
        <w:pStyle w:val="BodyText"/>
        <w:spacing w:line="242" w:lineRule="auto"/>
        <w:ind w:left="0" w:right="131"/>
        <w:jc w:val="both"/>
      </w:pPr>
      <w:r>
        <w:t xml:space="preserve">Отпремање </w:t>
      </w:r>
      <w:proofErr w:type="gramStart"/>
      <w:r>
        <w:t>аката ,</w:t>
      </w:r>
      <w:proofErr w:type="gramEnd"/>
      <w:r>
        <w:t xml:space="preserve"> поште обавља сепреко поштанске службе , достављачем, елтронским </w:t>
      </w:r>
      <w:r w:rsidR="00C03952">
        <w:t xml:space="preserve"> или непосредно.</w:t>
      </w:r>
    </w:p>
    <w:p w:rsidR="00C03952" w:rsidRDefault="00C03952" w:rsidP="00C03952">
      <w:pPr>
        <w:pStyle w:val="BodyText"/>
        <w:spacing w:line="242" w:lineRule="auto"/>
        <w:ind w:left="0" w:right="131"/>
        <w:jc w:val="both"/>
      </w:pPr>
      <w:proofErr w:type="gramStart"/>
      <w:r>
        <w:t>О начину отпремања аката одлучује директор или секретар Школе, ако самим актом или прописом није одређен начин отпремања.</w:t>
      </w:r>
      <w:proofErr w:type="gramEnd"/>
    </w:p>
    <w:p w:rsidR="00C03952" w:rsidRDefault="00C03952" w:rsidP="00C03952">
      <w:pPr>
        <w:pStyle w:val="BodyText"/>
        <w:spacing w:line="242" w:lineRule="auto"/>
        <w:ind w:left="0" w:right="131"/>
        <w:jc w:val="both"/>
      </w:pPr>
      <w:proofErr w:type="gramStart"/>
      <w:r>
        <w:t>Пре отпремања акта мора да се изврши провера његове исправности и потпуности и да се отклоне евентуалнио недостаци.</w:t>
      </w:r>
      <w:proofErr w:type="gramEnd"/>
    </w:p>
    <w:p w:rsidR="00C03952" w:rsidRPr="003772F5" w:rsidRDefault="00C03952" w:rsidP="003772F5">
      <w:pPr>
        <w:pStyle w:val="BodyText"/>
        <w:spacing w:line="242" w:lineRule="auto"/>
        <w:ind w:left="0" w:right="131"/>
        <w:jc w:val="center"/>
        <w:rPr>
          <w:b/>
        </w:rPr>
      </w:pPr>
      <w:r w:rsidRPr="003772F5">
        <w:rPr>
          <w:b/>
        </w:rPr>
        <w:t>Члан 49</w:t>
      </w:r>
    </w:p>
    <w:p w:rsidR="00C03952" w:rsidRDefault="00C03952" w:rsidP="00C03952">
      <w:pPr>
        <w:pStyle w:val="BodyText"/>
        <w:spacing w:line="242" w:lineRule="auto"/>
        <w:ind w:left="0" w:right="131"/>
        <w:jc w:val="both"/>
      </w:pPr>
      <w:proofErr w:type="gramStart"/>
      <w:r>
        <w:t>Отпремање поште обавља се истог дана када је акт спреман за отпремање, аизузетно- наредног дана.</w:t>
      </w:r>
      <w:proofErr w:type="gramEnd"/>
    </w:p>
    <w:p w:rsidR="00C03952" w:rsidRDefault="0003635A" w:rsidP="00C03952">
      <w:pPr>
        <w:pStyle w:val="BodyText"/>
        <w:spacing w:line="242" w:lineRule="auto"/>
        <w:ind w:left="0" w:right="131"/>
        <w:jc w:val="both"/>
      </w:pPr>
      <w:r>
        <w:rPr>
          <w:lang w:val="sr-Cyrl-RS"/>
        </w:rPr>
        <w:t xml:space="preserve">                                                                   </w:t>
      </w:r>
      <w:r w:rsidR="00C03952">
        <w:t xml:space="preserve"> Члан 50</w:t>
      </w:r>
    </w:p>
    <w:p w:rsidR="00C03952" w:rsidRDefault="00C03952" w:rsidP="00C03952">
      <w:pPr>
        <w:pStyle w:val="BodyText"/>
        <w:spacing w:line="242" w:lineRule="auto"/>
        <w:ind w:left="0" w:right="131"/>
        <w:jc w:val="both"/>
      </w:pPr>
      <w:r>
        <w:t xml:space="preserve">Отпремање поштре преко овлашћеног лица обавља се путем </w:t>
      </w:r>
      <w:proofErr w:type="gramStart"/>
      <w:r>
        <w:t>обичне ,</w:t>
      </w:r>
      <w:proofErr w:type="gramEnd"/>
      <w:r>
        <w:t xml:space="preserve"> препоручене или брзе поште, са или без повратнице и слањем обавештења или телеграма.</w:t>
      </w:r>
    </w:p>
    <w:p w:rsidR="00C03952" w:rsidRDefault="00C03952" w:rsidP="00C03952">
      <w:pPr>
        <w:pStyle w:val="BodyText"/>
        <w:spacing w:line="242" w:lineRule="auto"/>
        <w:ind w:left="0" w:right="131"/>
        <w:jc w:val="both"/>
      </w:pPr>
      <w:r>
        <w:t xml:space="preserve">Поверљива и строго поверљива пошта, разна документа, акта којима се утврђују права или обавезе запосленог или других </w:t>
      </w:r>
      <w:proofErr w:type="gramStart"/>
      <w:r>
        <w:t>лица ,</w:t>
      </w:r>
      <w:proofErr w:type="gramEnd"/>
      <w:r>
        <w:t xml:space="preserve"> која нису могла уручити непосредно</w:t>
      </w:r>
      <w:r w:rsidR="002A4EC6">
        <w:t>, шаље се препорученом пошиљком, односно са повратницом.</w:t>
      </w:r>
    </w:p>
    <w:p w:rsidR="002A4EC6" w:rsidRPr="003772F5" w:rsidRDefault="002A4EC6" w:rsidP="003772F5">
      <w:pPr>
        <w:pStyle w:val="BodyText"/>
        <w:spacing w:line="242" w:lineRule="auto"/>
        <w:ind w:left="0" w:right="131"/>
        <w:jc w:val="center"/>
        <w:rPr>
          <w:b/>
        </w:rPr>
      </w:pPr>
      <w:r w:rsidRPr="003772F5">
        <w:rPr>
          <w:b/>
        </w:rPr>
        <w:t>Члан 51</w:t>
      </w:r>
    </w:p>
    <w:p w:rsidR="002A4EC6" w:rsidRDefault="002A4EC6" w:rsidP="00C03952">
      <w:pPr>
        <w:pStyle w:val="BodyText"/>
        <w:spacing w:line="242" w:lineRule="auto"/>
        <w:ind w:left="0" w:right="131"/>
        <w:jc w:val="both"/>
      </w:pPr>
      <w:proofErr w:type="gramStart"/>
      <w:r>
        <w:t>Пријемна књига служи као евиденција о извршеној отпреми поште.</w:t>
      </w:r>
      <w:proofErr w:type="gramEnd"/>
    </w:p>
    <w:p w:rsidR="002A4EC6" w:rsidRDefault="002A4EC6" w:rsidP="00C03952">
      <w:pPr>
        <w:pStyle w:val="BodyText"/>
        <w:spacing w:line="242" w:lineRule="auto"/>
        <w:ind w:left="0" w:right="131"/>
        <w:jc w:val="both"/>
      </w:pPr>
      <w:r>
        <w:t xml:space="preserve">У пријемну књигу уписују се све пошиљке које се отпремају </w:t>
      </w:r>
      <w:proofErr w:type="gramStart"/>
      <w:r>
        <w:t>поштом ,</w:t>
      </w:r>
      <w:proofErr w:type="gramEnd"/>
      <w:r>
        <w:t xml:space="preserve"> са означавањем да ли се </w:t>
      </w:r>
      <w:r w:rsidR="00950302">
        <w:t xml:space="preserve">она отпрема као препоручена, са </w:t>
      </w:r>
      <w:r w:rsidR="008B25C2">
        <w:t>п</w:t>
      </w:r>
      <w:r w:rsidR="00950302">
        <w:t>овратницом или као обична пошта.</w:t>
      </w:r>
    </w:p>
    <w:p w:rsidR="00950302" w:rsidRPr="003772F5" w:rsidRDefault="00950302" w:rsidP="003772F5">
      <w:pPr>
        <w:pStyle w:val="BodyText"/>
        <w:spacing w:line="242" w:lineRule="auto"/>
        <w:ind w:left="0" w:right="131"/>
        <w:jc w:val="center"/>
        <w:rPr>
          <w:b/>
        </w:rPr>
      </w:pPr>
      <w:r w:rsidRPr="003772F5">
        <w:rPr>
          <w:b/>
        </w:rPr>
        <w:t>Члан 52</w:t>
      </w:r>
    </w:p>
    <w:p w:rsidR="00950302" w:rsidRDefault="008B25C2" w:rsidP="00C03952">
      <w:pPr>
        <w:pStyle w:val="BodyText"/>
        <w:spacing w:line="242" w:lineRule="auto"/>
        <w:ind w:left="0" w:right="131"/>
        <w:jc w:val="both"/>
      </w:pPr>
      <w:proofErr w:type="gramStart"/>
      <w:r>
        <w:t>У случају да лице коме акт није могао бити уручен непосредно, а ни отпремањем путем препоручене пошиљке, односно са повратницом, уручење овог акта обавља се у даљем поступку на основу општих одредаба Закоина о општем управном поступку.</w:t>
      </w:r>
      <w:proofErr w:type="gramEnd"/>
    </w:p>
    <w:p w:rsidR="008B25C2" w:rsidRPr="003772F5" w:rsidRDefault="008B25C2" w:rsidP="003772F5">
      <w:pPr>
        <w:pStyle w:val="BodyText"/>
        <w:spacing w:line="242" w:lineRule="auto"/>
        <w:ind w:left="0" w:right="131"/>
        <w:jc w:val="center"/>
        <w:rPr>
          <w:b/>
        </w:rPr>
      </w:pPr>
      <w:r w:rsidRPr="003772F5">
        <w:rPr>
          <w:b/>
        </w:rPr>
        <w:t>Члан 53</w:t>
      </w:r>
    </w:p>
    <w:p w:rsidR="008B25C2" w:rsidRDefault="008B25C2" w:rsidP="00C03952">
      <w:pPr>
        <w:pStyle w:val="BodyText"/>
        <w:spacing w:line="242" w:lineRule="auto"/>
        <w:ind w:left="0" w:right="131"/>
        <w:jc w:val="both"/>
      </w:pPr>
      <w:r>
        <w:t xml:space="preserve">Пошта се предаје непосредно странци тако што је </w:t>
      </w:r>
      <w:proofErr w:type="gramStart"/>
      <w:r>
        <w:t>она ,</w:t>
      </w:r>
      <w:proofErr w:type="gramEnd"/>
      <w:r>
        <w:t xml:space="preserve"> уз потпис и датум пријема на копији акта или у евденцији, оверава и преузима.</w:t>
      </w:r>
    </w:p>
    <w:p w:rsidR="00276356" w:rsidRDefault="008B25C2" w:rsidP="00C03952">
      <w:pPr>
        <w:pStyle w:val="BodyText"/>
        <w:spacing w:line="242" w:lineRule="auto"/>
        <w:ind w:left="0" w:right="131"/>
        <w:jc w:val="both"/>
      </w:pPr>
      <w:r>
        <w:t>Ако се странка по упознавању са садржином акта или решења изјасни да не жели да прими тај акт, секретар ће о тој околности сачинити службену забелешку и оверети је својим потписом.Ову забелешку потписом могу да овере и други присутни запослени.У овом случају ре</w:t>
      </w:r>
      <w:r w:rsidR="00210E11">
        <w:t>шење или акт сматра се урученим</w:t>
      </w:r>
    </w:p>
    <w:p w:rsidR="008B25C2" w:rsidRDefault="008B25C2" w:rsidP="00C03952">
      <w:pPr>
        <w:pStyle w:val="BodyText"/>
        <w:spacing w:line="242" w:lineRule="auto"/>
        <w:ind w:left="0" w:right="131"/>
        <w:jc w:val="both"/>
      </w:pPr>
      <w:r>
        <w:t>.</w:t>
      </w:r>
    </w:p>
    <w:p w:rsidR="00210E11" w:rsidRPr="00CD0C1C" w:rsidRDefault="00210E11" w:rsidP="00CD0C1C">
      <w:pPr>
        <w:pStyle w:val="BodyText"/>
        <w:spacing w:line="242" w:lineRule="auto"/>
        <w:ind w:left="0" w:right="131"/>
        <w:jc w:val="center"/>
        <w:rPr>
          <w:b/>
        </w:rPr>
      </w:pPr>
      <w:r w:rsidRPr="00CD0C1C">
        <w:rPr>
          <w:b/>
        </w:rPr>
        <w:t>РАЗВОЂЕЊЕ АКТА</w:t>
      </w:r>
    </w:p>
    <w:p w:rsidR="00276356" w:rsidRPr="00CD0C1C" w:rsidRDefault="00276356" w:rsidP="00CD0C1C">
      <w:pPr>
        <w:pStyle w:val="BodyText"/>
        <w:spacing w:line="242" w:lineRule="auto"/>
        <w:ind w:left="0" w:right="131"/>
        <w:jc w:val="center"/>
        <w:rPr>
          <w:b/>
        </w:rPr>
      </w:pPr>
      <w:r w:rsidRPr="00CD0C1C">
        <w:rPr>
          <w:b/>
        </w:rPr>
        <w:t>Члан 54</w:t>
      </w:r>
    </w:p>
    <w:p w:rsidR="00276356" w:rsidRDefault="00276356" w:rsidP="00C03952">
      <w:pPr>
        <w:pStyle w:val="BodyText"/>
        <w:spacing w:line="242" w:lineRule="auto"/>
        <w:ind w:left="0" w:right="131"/>
        <w:jc w:val="both"/>
      </w:pPr>
      <w:r>
        <w:t xml:space="preserve"> Развођење акта представља уношења одређеног податка у Деловодник, у рубрику „Развод“, где се уписује коме је акт прослеђен, односно уноси се ознака а/а и датум када је предмет у целини окончан.</w:t>
      </w:r>
    </w:p>
    <w:p w:rsidR="00276356" w:rsidRPr="00455D29" w:rsidRDefault="00522288" w:rsidP="00C03952">
      <w:pPr>
        <w:pStyle w:val="BodyText"/>
        <w:spacing w:line="242" w:lineRule="auto"/>
        <w:ind w:left="0" w:right="131"/>
        <w:jc w:val="both"/>
        <w:rPr>
          <w:b/>
        </w:rPr>
      </w:pPr>
      <w:r>
        <w:rPr>
          <w:b/>
        </w:rPr>
        <w:t xml:space="preserve">                                   </w:t>
      </w:r>
      <w:proofErr w:type="gramStart"/>
      <w:r w:rsidR="00276356" w:rsidRPr="00455D29">
        <w:rPr>
          <w:b/>
        </w:rPr>
        <w:t>АУТОМАТСКА  ОБРАДА</w:t>
      </w:r>
      <w:proofErr w:type="gramEnd"/>
      <w:r w:rsidR="00276356" w:rsidRPr="00455D29">
        <w:rPr>
          <w:b/>
        </w:rPr>
        <w:t xml:space="preserve"> ПОДАТАКА</w:t>
      </w:r>
    </w:p>
    <w:p w:rsidR="00B81E8E" w:rsidRPr="00455D29" w:rsidRDefault="00B81E8E" w:rsidP="00C03952">
      <w:pPr>
        <w:pStyle w:val="BodyText"/>
        <w:spacing w:line="242" w:lineRule="auto"/>
        <w:ind w:left="0" w:right="131"/>
        <w:jc w:val="both"/>
        <w:rPr>
          <w:b/>
        </w:rPr>
      </w:pPr>
      <w:r w:rsidRPr="00455D29">
        <w:rPr>
          <w:b/>
        </w:rPr>
        <w:t xml:space="preserve">                                                             Члан 55</w:t>
      </w:r>
    </w:p>
    <w:p w:rsidR="00B81E8E" w:rsidRDefault="00B81E8E" w:rsidP="00C03952">
      <w:pPr>
        <w:pStyle w:val="BodyText"/>
        <w:spacing w:line="242" w:lineRule="auto"/>
        <w:ind w:left="0" w:right="131"/>
        <w:jc w:val="both"/>
      </w:pPr>
      <w:proofErr w:type="gramStart"/>
      <w:r>
        <w:t>Аутоматском обрадом података обрађује се рачуноводствена документација и воде пословне књиге.</w:t>
      </w:r>
      <w:proofErr w:type="gramEnd"/>
    </w:p>
    <w:p w:rsidR="00B81E8E" w:rsidRPr="00455D29" w:rsidRDefault="00B81E8E" w:rsidP="00455D29">
      <w:pPr>
        <w:pStyle w:val="BodyText"/>
        <w:spacing w:line="242" w:lineRule="auto"/>
        <w:ind w:left="0" w:right="131"/>
        <w:jc w:val="center"/>
        <w:rPr>
          <w:b/>
        </w:rPr>
      </w:pPr>
      <w:r w:rsidRPr="00455D29">
        <w:rPr>
          <w:b/>
        </w:rPr>
        <w:t>Члан 56</w:t>
      </w:r>
    </w:p>
    <w:p w:rsidR="00B81E8E" w:rsidRDefault="00B81E8E" w:rsidP="00C03952">
      <w:pPr>
        <w:pStyle w:val="BodyText"/>
        <w:spacing w:line="242" w:lineRule="auto"/>
        <w:ind w:left="0" w:right="131"/>
        <w:jc w:val="both"/>
      </w:pPr>
      <w:proofErr w:type="gramStart"/>
      <w:r>
        <w:t>Заштита података који се воде и обрађују аутоматском обрадом података врши се тако што се чувају на елетронском медију.</w:t>
      </w:r>
      <w:proofErr w:type="gramEnd"/>
    </w:p>
    <w:p w:rsidR="00B81E8E" w:rsidRDefault="00B81E8E" w:rsidP="00C03952">
      <w:pPr>
        <w:pStyle w:val="BodyText"/>
        <w:spacing w:line="242" w:lineRule="auto"/>
        <w:ind w:left="0" w:right="131"/>
        <w:jc w:val="both"/>
      </w:pPr>
      <w:r>
        <w:t xml:space="preserve">За </w:t>
      </w:r>
      <w:proofErr w:type="gramStart"/>
      <w:r>
        <w:t>тачност  и</w:t>
      </w:r>
      <w:proofErr w:type="gramEnd"/>
      <w:r>
        <w:t xml:space="preserve"> комплетност података одговара овлашћено лице у служби у којој </w:t>
      </w:r>
      <w:r>
        <w:lastRenderedPageBreak/>
        <w:t>документација настаје.</w:t>
      </w:r>
    </w:p>
    <w:p w:rsidR="009844CE" w:rsidRPr="00455D29" w:rsidRDefault="009844CE" w:rsidP="00455D29">
      <w:pPr>
        <w:pStyle w:val="BodyText"/>
        <w:spacing w:line="242" w:lineRule="auto"/>
        <w:ind w:left="0" w:right="131"/>
        <w:jc w:val="center"/>
        <w:rPr>
          <w:b/>
        </w:rPr>
      </w:pPr>
      <w:r w:rsidRPr="00455D29">
        <w:rPr>
          <w:b/>
        </w:rPr>
        <w:t>АРХИВИРАЊЕ И ЧУВАЊЕ ПРЕДМЕТА</w:t>
      </w:r>
    </w:p>
    <w:p w:rsidR="009844CE" w:rsidRPr="00455D29" w:rsidRDefault="009844CE" w:rsidP="00455D29">
      <w:pPr>
        <w:pStyle w:val="BodyText"/>
        <w:spacing w:line="242" w:lineRule="auto"/>
        <w:ind w:left="0" w:right="131"/>
        <w:jc w:val="center"/>
        <w:rPr>
          <w:b/>
        </w:rPr>
      </w:pPr>
      <w:r w:rsidRPr="00455D29">
        <w:rPr>
          <w:b/>
        </w:rPr>
        <w:t>Члан 57</w:t>
      </w:r>
    </w:p>
    <w:p w:rsidR="00993150" w:rsidRPr="00830612" w:rsidRDefault="009844CE" w:rsidP="00455D29">
      <w:pPr>
        <w:pStyle w:val="BodyText"/>
        <w:spacing w:line="242" w:lineRule="auto"/>
        <w:ind w:left="0" w:right="131"/>
      </w:pPr>
      <w:r w:rsidRPr="00455D29">
        <w:t>Окончани предмети одлажу се у архиву Школе, где се чувају онолико времена колико је одређено</w:t>
      </w:r>
      <w:r>
        <w:t xml:space="preserve"> Листом категорија архивске грађе и регис</w:t>
      </w:r>
      <w:r w:rsidR="00993150">
        <w:t xml:space="preserve">тратурског материјала са роковима </w:t>
      </w:r>
      <w:proofErr w:type="gramStart"/>
      <w:r w:rsidR="00993150">
        <w:t>чувања(</w:t>
      </w:r>
      <w:proofErr w:type="gramEnd"/>
      <w:r w:rsidR="00993150">
        <w:t xml:space="preserve"> у даљем тексту.Листа), на коју је дата сагласност надлежног архива.</w:t>
      </w:r>
    </w:p>
    <w:p w:rsidR="00993150" w:rsidRDefault="00993150" w:rsidP="00C03952">
      <w:pPr>
        <w:pStyle w:val="BodyText"/>
        <w:spacing w:line="242" w:lineRule="auto"/>
        <w:ind w:left="0" w:right="131"/>
        <w:jc w:val="both"/>
      </w:pPr>
      <w:r>
        <w:t>Листа садржи:</w:t>
      </w:r>
    </w:p>
    <w:p w:rsidR="00993150" w:rsidRDefault="00993150" w:rsidP="00C03952">
      <w:pPr>
        <w:pStyle w:val="BodyText"/>
        <w:spacing w:line="242" w:lineRule="auto"/>
        <w:ind w:left="0" w:right="131"/>
        <w:jc w:val="both"/>
      </w:pPr>
      <w:r>
        <w:t>1.редни број</w:t>
      </w:r>
    </w:p>
    <w:p w:rsidR="00993150" w:rsidRDefault="00993150" w:rsidP="00C03952">
      <w:pPr>
        <w:pStyle w:val="BodyText"/>
        <w:spacing w:line="242" w:lineRule="auto"/>
        <w:ind w:left="0" w:right="131"/>
        <w:jc w:val="both"/>
      </w:pPr>
      <w:r>
        <w:t>2.назив категорије регистратурског материјала и</w:t>
      </w:r>
    </w:p>
    <w:p w:rsidR="00993150" w:rsidRDefault="00993150" w:rsidP="00C03952">
      <w:pPr>
        <w:pStyle w:val="BodyText"/>
        <w:spacing w:line="242" w:lineRule="auto"/>
        <w:ind w:left="0" w:right="131"/>
        <w:jc w:val="both"/>
      </w:pPr>
      <w:r>
        <w:t>3.рок чувања</w:t>
      </w:r>
    </w:p>
    <w:p w:rsidR="00993150" w:rsidRPr="003772F5" w:rsidRDefault="00993150" w:rsidP="003772F5">
      <w:pPr>
        <w:pStyle w:val="BodyText"/>
        <w:spacing w:line="242" w:lineRule="auto"/>
        <w:ind w:left="0" w:right="131"/>
        <w:jc w:val="center"/>
        <w:rPr>
          <w:b/>
        </w:rPr>
      </w:pPr>
      <w:r w:rsidRPr="003772F5">
        <w:rPr>
          <w:b/>
        </w:rPr>
        <w:t>Члан 58</w:t>
      </w:r>
    </w:p>
    <w:p w:rsidR="00993150" w:rsidRDefault="00993150" w:rsidP="00C03952">
      <w:pPr>
        <w:pStyle w:val="BodyText"/>
        <w:spacing w:line="242" w:lineRule="auto"/>
        <w:ind w:left="0" w:right="131"/>
        <w:jc w:val="both"/>
      </w:pPr>
      <w:proofErr w:type="gramStart"/>
      <w:r>
        <w:t>При архивирању потребно је нумерички и хронолошким редом сложити сва акта у предмету и при томе проверити да ли је предмет завршен или не.</w:t>
      </w:r>
      <w:proofErr w:type="gramEnd"/>
    </w:p>
    <w:p w:rsidR="00993150" w:rsidRDefault="00993150" w:rsidP="00C03952">
      <w:pPr>
        <w:pStyle w:val="BodyText"/>
        <w:spacing w:line="242" w:lineRule="auto"/>
        <w:ind w:left="0" w:right="131"/>
        <w:jc w:val="both"/>
      </w:pPr>
      <w:r>
        <w:t>Приликом арх</w:t>
      </w:r>
      <w:r w:rsidR="00D577C9">
        <w:t xml:space="preserve">ивирања врши се контрола да ли се уз акт налазе сви прилози и други поднесци или не.У случају да их </w:t>
      </w:r>
      <w:proofErr w:type="gramStart"/>
      <w:r w:rsidR="00D577C9">
        <w:t>нема ,</w:t>
      </w:r>
      <w:proofErr w:type="gramEnd"/>
      <w:r w:rsidR="00D577C9">
        <w:t xml:space="preserve"> потребно је од надлежног запосленог, који је предмет обрађивао, затражити потребан материјал.Окончани предмети архивирају се према сродности из исте категорије регистратурског материјала</w:t>
      </w:r>
    </w:p>
    <w:p w:rsidR="00D577C9" w:rsidRPr="003772F5" w:rsidRDefault="00D577C9" w:rsidP="003772F5">
      <w:pPr>
        <w:pStyle w:val="BodyText"/>
        <w:spacing w:line="242" w:lineRule="auto"/>
        <w:ind w:left="0" w:right="131"/>
        <w:jc w:val="center"/>
        <w:rPr>
          <w:b/>
        </w:rPr>
      </w:pPr>
      <w:r w:rsidRPr="003772F5">
        <w:rPr>
          <w:b/>
        </w:rPr>
        <w:t>Члан 59</w:t>
      </w:r>
    </w:p>
    <w:p w:rsidR="00D577C9" w:rsidRDefault="00D577C9" w:rsidP="00C03952">
      <w:pPr>
        <w:pStyle w:val="BodyText"/>
        <w:spacing w:line="242" w:lineRule="auto"/>
        <w:ind w:left="0" w:right="131"/>
        <w:jc w:val="both"/>
      </w:pPr>
      <w:r>
        <w:t>За трајно чување се , као архивска грађа, одређују категорије регистратурског материјала које садрже податке од значаја за историју и друге науке, за културу уопште и остале друштвене потребе, податке који одржавају суштину рада Школе, као и категорије предвиђене за трајно чување посебним законима.</w:t>
      </w:r>
    </w:p>
    <w:p w:rsidR="00D577C9" w:rsidRDefault="00D577C9" w:rsidP="00C03952">
      <w:pPr>
        <w:pStyle w:val="BodyText"/>
        <w:spacing w:line="242" w:lineRule="auto"/>
        <w:ind w:left="0" w:right="131"/>
        <w:jc w:val="both"/>
      </w:pPr>
      <w:proofErr w:type="gramStart"/>
      <w:r>
        <w:t>За регистратурски материјал који није оцењен као архивска грађа, рокови се одређује у складу са потребама Школе и у складу са посебним прописима.</w:t>
      </w:r>
      <w:proofErr w:type="gramEnd"/>
    </w:p>
    <w:p w:rsidR="00726404" w:rsidRPr="003772F5" w:rsidRDefault="00726404" w:rsidP="003772F5">
      <w:pPr>
        <w:pStyle w:val="BodyText"/>
        <w:spacing w:line="242" w:lineRule="auto"/>
        <w:ind w:left="0" w:right="131"/>
        <w:jc w:val="center"/>
        <w:rPr>
          <w:b/>
        </w:rPr>
      </w:pPr>
    </w:p>
    <w:p w:rsidR="00D577C9" w:rsidRPr="003772F5" w:rsidRDefault="00D577C9" w:rsidP="003772F5">
      <w:pPr>
        <w:pStyle w:val="BodyText"/>
        <w:spacing w:line="242" w:lineRule="auto"/>
        <w:ind w:left="0" w:right="131"/>
        <w:jc w:val="center"/>
        <w:rPr>
          <w:b/>
        </w:rPr>
      </w:pPr>
      <w:r w:rsidRPr="003772F5">
        <w:rPr>
          <w:b/>
        </w:rPr>
        <w:t>Члан 60</w:t>
      </w:r>
    </w:p>
    <w:p w:rsidR="00D577C9" w:rsidRDefault="00D577C9" w:rsidP="00C03952">
      <w:pPr>
        <w:pStyle w:val="BodyText"/>
        <w:spacing w:line="242" w:lineRule="auto"/>
        <w:ind w:left="0" w:right="131"/>
        <w:jc w:val="both"/>
      </w:pPr>
      <w:r>
        <w:t xml:space="preserve"> Сав регист</w:t>
      </w:r>
      <w:r w:rsidR="005042F9">
        <w:t xml:space="preserve">ратурски материјал Настао у раду Школе уписује се у архивску </w:t>
      </w:r>
      <w:proofErr w:type="gramStart"/>
      <w:r w:rsidR="005042F9">
        <w:t>књигу ,</w:t>
      </w:r>
      <w:proofErr w:type="gramEnd"/>
      <w:r w:rsidR="005042F9">
        <w:t xml:space="preserve"> која служи</w:t>
      </w:r>
      <w:r w:rsidR="00555FF4">
        <w:t xml:space="preserve"> као општи инвентарски преглед целокупне архивске грађе и регистратурског материјала.</w:t>
      </w:r>
    </w:p>
    <w:p w:rsidR="00555FF4" w:rsidRPr="003772F5" w:rsidRDefault="00555FF4" w:rsidP="003772F5">
      <w:pPr>
        <w:pStyle w:val="BodyText"/>
        <w:spacing w:line="242" w:lineRule="auto"/>
        <w:ind w:left="0" w:right="131"/>
        <w:jc w:val="center"/>
        <w:rPr>
          <w:b/>
        </w:rPr>
      </w:pPr>
      <w:r w:rsidRPr="003772F5">
        <w:rPr>
          <w:b/>
        </w:rPr>
        <w:t>Члан 61</w:t>
      </w:r>
    </w:p>
    <w:p w:rsidR="00555FF4" w:rsidRDefault="00555FF4" w:rsidP="00C03952">
      <w:pPr>
        <w:pStyle w:val="BodyText"/>
        <w:spacing w:line="242" w:lineRule="auto"/>
        <w:ind w:left="0" w:right="131"/>
        <w:jc w:val="both"/>
      </w:pPr>
      <w:r>
        <w:t xml:space="preserve"> У архивску књигу уписују се подаци о времену настанка материјала , класификациона ознака, категорија регист</w:t>
      </w:r>
      <w:r w:rsidR="00830612">
        <w:t>рату</w:t>
      </w:r>
      <w:r w:rsidR="0036189C">
        <w:t>рског материјала(садржај), количина, број и датум записника, односно пописне листе која је састављена приликом излучивања безвредног регистратурског материјала или примопредаје архивске грађе надлежној архиви, рок чувања према Листи и по потреби се уписује примедба.</w:t>
      </w:r>
    </w:p>
    <w:p w:rsidR="0036189C" w:rsidRDefault="0036189C" w:rsidP="00C03952">
      <w:pPr>
        <w:pStyle w:val="BodyText"/>
        <w:spacing w:line="242" w:lineRule="auto"/>
        <w:ind w:left="0" w:right="131"/>
        <w:jc w:val="both"/>
      </w:pPr>
      <w:r>
        <w:t xml:space="preserve">Упис у архивску књигу врши се хронолошки по </w:t>
      </w:r>
      <w:proofErr w:type="gramStart"/>
      <w:r>
        <w:t>годинама ,</w:t>
      </w:r>
      <w:proofErr w:type="gramEnd"/>
      <w:r>
        <w:t xml:space="preserve"> а у оквиру године- по категорији регистратурског материјала и архивске грађе.</w:t>
      </w:r>
    </w:p>
    <w:p w:rsidR="0036189C" w:rsidRDefault="0036189C" w:rsidP="00C03952">
      <w:pPr>
        <w:pStyle w:val="BodyText"/>
        <w:spacing w:line="242" w:lineRule="auto"/>
        <w:ind w:left="0" w:right="131"/>
        <w:jc w:val="both"/>
      </w:pPr>
      <w:r>
        <w:t xml:space="preserve">Регистратурски материјал уписан у архивску књигу мора бити сређен и према утврђеној класификацији разврстан у одговарајуће регистратурске </w:t>
      </w:r>
      <w:proofErr w:type="gramStart"/>
      <w:r>
        <w:t>јединице(</w:t>
      </w:r>
      <w:proofErr w:type="gramEnd"/>
      <w:r>
        <w:t>регистраторе, фасцикле, кутије)</w:t>
      </w:r>
    </w:p>
    <w:p w:rsidR="0036189C" w:rsidRDefault="0036189C" w:rsidP="00C03952">
      <w:pPr>
        <w:pStyle w:val="BodyText"/>
        <w:spacing w:line="242" w:lineRule="auto"/>
        <w:ind w:left="0" w:right="131"/>
        <w:jc w:val="both"/>
      </w:pPr>
      <w:r>
        <w:t>На регистратурским јединицима исписују се следеће ознаке:</w:t>
      </w:r>
    </w:p>
    <w:p w:rsidR="0036189C" w:rsidRDefault="0036189C" w:rsidP="0036189C">
      <w:pPr>
        <w:pStyle w:val="BodyText"/>
        <w:numPr>
          <w:ilvl w:val="0"/>
          <w:numId w:val="1"/>
        </w:numPr>
        <w:spacing w:line="242" w:lineRule="auto"/>
        <w:ind w:right="131"/>
        <w:jc w:val="both"/>
      </w:pPr>
      <w:r>
        <w:t>називШколе</w:t>
      </w:r>
    </w:p>
    <w:p w:rsidR="0036189C" w:rsidRDefault="0036189C" w:rsidP="0036189C">
      <w:pPr>
        <w:pStyle w:val="BodyText"/>
        <w:numPr>
          <w:ilvl w:val="0"/>
          <w:numId w:val="1"/>
        </w:numPr>
        <w:spacing w:line="242" w:lineRule="auto"/>
        <w:ind w:right="131"/>
        <w:jc w:val="both"/>
      </w:pPr>
      <w:r>
        <w:t>година настанка материјала</w:t>
      </w:r>
    </w:p>
    <w:p w:rsidR="0036189C" w:rsidRDefault="0036189C" w:rsidP="0036189C">
      <w:pPr>
        <w:pStyle w:val="BodyText"/>
        <w:numPr>
          <w:ilvl w:val="0"/>
          <w:numId w:val="1"/>
        </w:numPr>
        <w:spacing w:line="242" w:lineRule="auto"/>
        <w:ind w:right="131"/>
        <w:jc w:val="both"/>
      </w:pPr>
      <w:r>
        <w:t>назив категорије</w:t>
      </w:r>
    </w:p>
    <w:p w:rsidR="0036189C" w:rsidRDefault="0036189C" w:rsidP="0036189C">
      <w:pPr>
        <w:pStyle w:val="BodyText"/>
        <w:numPr>
          <w:ilvl w:val="0"/>
          <w:numId w:val="1"/>
        </w:numPr>
        <w:spacing w:line="242" w:lineRule="auto"/>
        <w:ind w:right="131"/>
        <w:jc w:val="both"/>
      </w:pPr>
      <w:r>
        <w:t xml:space="preserve">почетни и завршни број уложених предмета и </w:t>
      </w:r>
    </w:p>
    <w:p w:rsidR="0036189C" w:rsidRDefault="0036189C" w:rsidP="0036189C">
      <w:pPr>
        <w:pStyle w:val="BodyText"/>
        <w:numPr>
          <w:ilvl w:val="0"/>
          <w:numId w:val="1"/>
        </w:numPr>
        <w:spacing w:line="242" w:lineRule="auto"/>
        <w:ind w:right="131"/>
        <w:jc w:val="both"/>
      </w:pPr>
      <w:r>
        <w:t>број из архивске књиге</w:t>
      </w:r>
    </w:p>
    <w:p w:rsidR="0036189C" w:rsidRPr="003772F5" w:rsidRDefault="0036189C" w:rsidP="003772F5">
      <w:pPr>
        <w:pStyle w:val="BodyText"/>
        <w:spacing w:line="242" w:lineRule="auto"/>
        <w:ind w:right="131"/>
        <w:jc w:val="center"/>
        <w:rPr>
          <w:b/>
        </w:rPr>
      </w:pPr>
      <w:proofErr w:type="gramStart"/>
      <w:r w:rsidRPr="003772F5">
        <w:rPr>
          <w:b/>
        </w:rPr>
        <w:t>члан</w:t>
      </w:r>
      <w:proofErr w:type="gramEnd"/>
      <w:r w:rsidRPr="003772F5">
        <w:rPr>
          <w:b/>
        </w:rPr>
        <w:t xml:space="preserve"> 62</w:t>
      </w:r>
    </w:p>
    <w:p w:rsidR="0036189C" w:rsidRDefault="0036189C" w:rsidP="0036189C">
      <w:pPr>
        <w:pStyle w:val="BodyText"/>
        <w:spacing w:line="242" w:lineRule="auto"/>
        <w:ind w:right="131"/>
        <w:jc w:val="both"/>
      </w:pPr>
      <w:proofErr w:type="gramStart"/>
      <w:r>
        <w:t>Регистра</w:t>
      </w:r>
      <w:r w:rsidR="00E11446">
        <w:t>турски материјал који садржи податке који су законом и општим актом одређен</w:t>
      </w:r>
      <w:r w:rsidR="00455D29">
        <w:t xml:space="preserve">и као државна, војна и службен </w:t>
      </w:r>
      <w:r w:rsidR="00E11446">
        <w:t>тајна, улажу се у посебне регистраторске јединице.</w:t>
      </w:r>
      <w:proofErr w:type="gramEnd"/>
    </w:p>
    <w:p w:rsidR="00E11446" w:rsidRPr="003772F5" w:rsidRDefault="00E11446" w:rsidP="003772F5">
      <w:pPr>
        <w:pStyle w:val="BodyText"/>
        <w:spacing w:line="242" w:lineRule="auto"/>
        <w:ind w:right="131"/>
        <w:jc w:val="center"/>
        <w:rPr>
          <w:b/>
        </w:rPr>
      </w:pPr>
      <w:r w:rsidRPr="003772F5">
        <w:rPr>
          <w:b/>
        </w:rPr>
        <w:t>Члан 63</w:t>
      </w:r>
    </w:p>
    <w:p w:rsidR="00E11446" w:rsidRDefault="00E11446" w:rsidP="0036189C">
      <w:pPr>
        <w:pStyle w:val="BodyText"/>
        <w:spacing w:line="242" w:lineRule="auto"/>
        <w:ind w:right="131"/>
        <w:jc w:val="both"/>
      </w:pPr>
      <w:proofErr w:type="gramStart"/>
      <w:r>
        <w:t>Регистратурске јединице одлажу се на одговарајуће полице или ормане у архиви Школе, тако да регистратурски материјал буде обезбеђен од влаге, пожаара, нестанка или оштећења.</w:t>
      </w:r>
      <w:proofErr w:type="gramEnd"/>
    </w:p>
    <w:p w:rsidR="00E11446" w:rsidRPr="003772F5" w:rsidRDefault="00E11446" w:rsidP="003772F5">
      <w:pPr>
        <w:pStyle w:val="BodyText"/>
        <w:spacing w:line="242" w:lineRule="auto"/>
        <w:ind w:right="131"/>
        <w:jc w:val="center"/>
        <w:rPr>
          <w:b/>
        </w:rPr>
      </w:pPr>
      <w:r w:rsidRPr="003772F5">
        <w:rPr>
          <w:b/>
        </w:rPr>
        <w:lastRenderedPageBreak/>
        <w:t>Члан 64</w:t>
      </w:r>
    </w:p>
    <w:p w:rsidR="00E11446" w:rsidRDefault="00E11446" w:rsidP="0036189C">
      <w:pPr>
        <w:pStyle w:val="BodyText"/>
        <w:spacing w:line="242" w:lineRule="auto"/>
        <w:ind w:right="131"/>
        <w:jc w:val="both"/>
      </w:pPr>
      <w:proofErr w:type="gramStart"/>
      <w:r>
        <w:t>Архивирање регистратурског материјала врши, одржава и одговара за архиву секретар у Школи.</w:t>
      </w:r>
      <w:proofErr w:type="gramEnd"/>
    </w:p>
    <w:p w:rsidR="00E11446" w:rsidRDefault="00E11446" w:rsidP="0036189C">
      <w:pPr>
        <w:pStyle w:val="BodyText"/>
        <w:spacing w:line="242" w:lineRule="auto"/>
        <w:ind w:right="131"/>
        <w:jc w:val="both"/>
      </w:pPr>
      <w:proofErr w:type="gramStart"/>
      <w:r>
        <w:t>Одабирање архивске грађе, архивирање и чување архиве обавља се у складу са одредбама прописа о архивској грађи и упуствима установе за заштиту архивске грађе.</w:t>
      </w:r>
      <w:proofErr w:type="gramEnd"/>
    </w:p>
    <w:p w:rsidR="00726404" w:rsidRDefault="00726404" w:rsidP="0036189C">
      <w:pPr>
        <w:pStyle w:val="BodyText"/>
        <w:spacing w:line="242" w:lineRule="auto"/>
        <w:ind w:right="131"/>
        <w:jc w:val="both"/>
      </w:pPr>
    </w:p>
    <w:p w:rsidR="00E11446" w:rsidRPr="00CD0C1C" w:rsidRDefault="00E11446" w:rsidP="00CD0C1C">
      <w:pPr>
        <w:pStyle w:val="BodyText"/>
        <w:spacing w:line="242" w:lineRule="auto"/>
        <w:ind w:right="131"/>
        <w:jc w:val="center"/>
        <w:rPr>
          <w:b/>
        </w:rPr>
      </w:pPr>
      <w:r w:rsidRPr="00CD0C1C">
        <w:rPr>
          <w:b/>
        </w:rPr>
        <w:t>Члан 65</w:t>
      </w:r>
    </w:p>
    <w:p w:rsidR="00E11446" w:rsidRDefault="00E11446" w:rsidP="0036189C">
      <w:pPr>
        <w:pStyle w:val="BodyText"/>
        <w:spacing w:line="242" w:lineRule="auto"/>
        <w:ind w:right="131"/>
        <w:jc w:val="both"/>
      </w:pPr>
      <w:r>
        <w:t xml:space="preserve">Архивски материјал може да се издаје лицима и другим органима – организацијама само уз писмено одобрење директора или </w:t>
      </w:r>
      <w:proofErr w:type="gramStart"/>
      <w:r>
        <w:t>секретара  и</w:t>
      </w:r>
      <w:proofErr w:type="gramEnd"/>
      <w:r>
        <w:t xml:space="preserve"> уз реверс о примљеном акту, који се пише у три примерка у коме се наводи рок враћања архивског материјала</w:t>
      </w:r>
    </w:p>
    <w:p w:rsidR="00E11446" w:rsidRDefault="00E11446" w:rsidP="0036189C">
      <w:pPr>
        <w:pStyle w:val="BodyText"/>
        <w:spacing w:line="242" w:lineRule="auto"/>
        <w:ind w:right="131"/>
        <w:jc w:val="both"/>
      </w:pPr>
      <w:proofErr w:type="gramStart"/>
      <w:r>
        <w:t xml:space="preserve">Један примерак реверса чува се </w:t>
      </w:r>
      <w:r w:rsidR="00726404">
        <w:t>на месту одакле је предмет узет, други примерак се чува код референта а трећи се издаје лицу које предмет користи.</w:t>
      </w:r>
      <w:proofErr w:type="gramEnd"/>
    </w:p>
    <w:p w:rsidR="00726404" w:rsidRDefault="00726404" w:rsidP="0036189C">
      <w:pPr>
        <w:pStyle w:val="BodyText"/>
        <w:spacing w:line="242" w:lineRule="auto"/>
        <w:ind w:right="131"/>
        <w:jc w:val="both"/>
      </w:pPr>
    </w:p>
    <w:p w:rsidR="00726404" w:rsidRPr="00CD0C1C" w:rsidRDefault="00726404" w:rsidP="00CD0C1C">
      <w:pPr>
        <w:pStyle w:val="BodyText"/>
        <w:spacing w:line="242" w:lineRule="auto"/>
        <w:ind w:right="131"/>
        <w:jc w:val="center"/>
        <w:rPr>
          <w:b/>
        </w:rPr>
      </w:pPr>
      <w:r w:rsidRPr="00CD0C1C">
        <w:rPr>
          <w:b/>
        </w:rPr>
        <w:t xml:space="preserve">ОДАБИРАЊЕ АРХИВСКЕ ГРАЂЕ И </w:t>
      </w:r>
      <w:proofErr w:type="gramStart"/>
      <w:r w:rsidRPr="00CD0C1C">
        <w:rPr>
          <w:b/>
        </w:rPr>
        <w:t>ИЗЛУЧИВАЊЕ  БЕЗВРЕДНОГ</w:t>
      </w:r>
      <w:proofErr w:type="gramEnd"/>
      <w:r w:rsidRPr="00CD0C1C">
        <w:rPr>
          <w:b/>
        </w:rPr>
        <w:t xml:space="preserve"> РЕГИСТРАТУРСКОГ МАТЕРИЈАЛА</w:t>
      </w:r>
    </w:p>
    <w:p w:rsidR="00726404" w:rsidRPr="00CD0C1C" w:rsidRDefault="00726404" w:rsidP="00CD0C1C">
      <w:pPr>
        <w:pStyle w:val="BodyText"/>
        <w:spacing w:line="242" w:lineRule="auto"/>
        <w:ind w:right="131"/>
        <w:jc w:val="center"/>
        <w:rPr>
          <w:b/>
        </w:rPr>
      </w:pPr>
      <w:r w:rsidRPr="00CD0C1C">
        <w:rPr>
          <w:b/>
        </w:rPr>
        <w:t>Члан 66</w:t>
      </w:r>
    </w:p>
    <w:p w:rsidR="00726404" w:rsidRPr="00CD0C1C" w:rsidRDefault="00726404" w:rsidP="0036189C">
      <w:pPr>
        <w:pStyle w:val="BodyText"/>
        <w:spacing w:line="242" w:lineRule="auto"/>
        <w:ind w:right="131"/>
        <w:jc w:val="both"/>
      </w:pPr>
      <w:proofErr w:type="gramStart"/>
      <w:r w:rsidRPr="00CD0C1C">
        <w:t>Излучивање безвредног регистратурског материјала врши се сваке године комисијки.Комисију из претходног става именује директор Школе.</w:t>
      </w:r>
      <w:proofErr w:type="gramEnd"/>
    </w:p>
    <w:p w:rsidR="00726404" w:rsidRPr="003772F5" w:rsidRDefault="00726404" w:rsidP="003772F5">
      <w:pPr>
        <w:pStyle w:val="BodyText"/>
        <w:spacing w:line="242" w:lineRule="auto"/>
        <w:ind w:right="131"/>
        <w:jc w:val="center"/>
        <w:rPr>
          <w:b/>
        </w:rPr>
      </w:pPr>
      <w:r w:rsidRPr="003772F5">
        <w:rPr>
          <w:b/>
        </w:rPr>
        <w:t>Члан 67</w:t>
      </w:r>
    </w:p>
    <w:p w:rsidR="00726404" w:rsidRDefault="00726404" w:rsidP="0036189C">
      <w:pPr>
        <w:pStyle w:val="BodyText"/>
        <w:spacing w:line="242" w:lineRule="auto"/>
        <w:ind w:right="131"/>
        <w:jc w:val="both"/>
      </w:pPr>
      <w:proofErr w:type="gramStart"/>
      <w:r>
        <w:t>О излучивању безвредног регистратурског материјала води се записник, односно сачињава се попис излученог безвредног регистратурског материјала коме је истекао рок чувања.</w:t>
      </w:r>
      <w:proofErr w:type="gramEnd"/>
    </w:p>
    <w:p w:rsidR="00726404" w:rsidRDefault="00726404" w:rsidP="0036189C">
      <w:pPr>
        <w:pStyle w:val="BodyText"/>
        <w:spacing w:line="242" w:lineRule="auto"/>
        <w:ind w:right="131"/>
        <w:jc w:val="both"/>
      </w:pPr>
      <w:r>
        <w:t>Записник /попис из прет</w:t>
      </w:r>
      <w:r w:rsidR="008635C8">
        <w:t>ходног става садржи:</w:t>
      </w:r>
    </w:p>
    <w:p w:rsidR="008635C8" w:rsidRDefault="008635C8" w:rsidP="008635C8">
      <w:pPr>
        <w:pStyle w:val="BodyText"/>
        <w:numPr>
          <w:ilvl w:val="0"/>
          <w:numId w:val="1"/>
        </w:numPr>
        <w:spacing w:line="242" w:lineRule="auto"/>
        <w:ind w:right="131"/>
        <w:jc w:val="both"/>
      </w:pPr>
      <w:r>
        <w:t>Имена чланова комисије</w:t>
      </w:r>
    </w:p>
    <w:p w:rsidR="008635C8" w:rsidRDefault="008635C8" w:rsidP="008635C8">
      <w:pPr>
        <w:pStyle w:val="BodyText"/>
        <w:numPr>
          <w:ilvl w:val="0"/>
          <w:numId w:val="1"/>
        </w:numPr>
        <w:spacing w:line="242" w:lineRule="auto"/>
        <w:ind w:right="131"/>
        <w:jc w:val="both"/>
      </w:pPr>
      <w:r>
        <w:t>Датум и место састављања записника/пописа,</w:t>
      </w:r>
    </w:p>
    <w:p w:rsidR="008635C8" w:rsidRDefault="008635C8" w:rsidP="008635C8">
      <w:pPr>
        <w:pStyle w:val="BodyText"/>
        <w:numPr>
          <w:ilvl w:val="0"/>
          <w:numId w:val="1"/>
        </w:numPr>
        <w:spacing w:line="242" w:lineRule="auto"/>
        <w:ind w:right="131"/>
        <w:jc w:val="both"/>
      </w:pPr>
      <w:r>
        <w:t>Године настанка материјала</w:t>
      </w:r>
    </w:p>
    <w:p w:rsidR="008635C8" w:rsidRDefault="008635C8" w:rsidP="008635C8">
      <w:pPr>
        <w:pStyle w:val="BodyText"/>
        <w:numPr>
          <w:ilvl w:val="0"/>
          <w:numId w:val="1"/>
        </w:numPr>
        <w:spacing w:line="242" w:lineRule="auto"/>
        <w:ind w:right="131"/>
        <w:jc w:val="both"/>
      </w:pPr>
      <w:r>
        <w:t>Врсту регистратурског материјала</w:t>
      </w:r>
    </w:p>
    <w:p w:rsidR="008635C8" w:rsidRDefault="008635C8" w:rsidP="008635C8">
      <w:pPr>
        <w:pStyle w:val="BodyText"/>
        <w:numPr>
          <w:ilvl w:val="0"/>
          <w:numId w:val="1"/>
        </w:numPr>
        <w:spacing w:line="242" w:lineRule="auto"/>
        <w:ind w:right="131"/>
        <w:jc w:val="both"/>
      </w:pPr>
      <w:r>
        <w:t>Рок чувања</w:t>
      </w:r>
    </w:p>
    <w:p w:rsidR="003772F5" w:rsidRPr="003772F5" w:rsidRDefault="008635C8" w:rsidP="008635C8">
      <w:pPr>
        <w:pStyle w:val="BodyText"/>
        <w:spacing w:line="242" w:lineRule="auto"/>
        <w:ind w:left="-69" w:right="131"/>
        <w:jc w:val="both"/>
        <w:rPr>
          <w:b/>
        </w:rPr>
      </w:pPr>
      <w:r w:rsidRPr="003772F5">
        <w:rPr>
          <w:b/>
        </w:rPr>
        <w:t xml:space="preserve">                                         ПРЕЛАЗНЕ И ЗАВРШНЕ ОДРЕДБЕ</w:t>
      </w:r>
    </w:p>
    <w:p w:rsidR="003772F5" w:rsidRPr="003772F5" w:rsidRDefault="003772F5" w:rsidP="003772F5">
      <w:pPr>
        <w:pStyle w:val="BodyText"/>
        <w:spacing w:line="242" w:lineRule="auto"/>
        <w:ind w:left="-69" w:right="131"/>
        <w:jc w:val="center"/>
        <w:rPr>
          <w:b/>
        </w:rPr>
      </w:pPr>
      <w:r w:rsidRPr="003772F5">
        <w:rPr>
          <w:b/>
        </w:rPr>
        <w:t>Члан 68</w:t>
      </w:r>
    </w:p>
    <w:p w:rsidR="005729A4" w:rsidRDefault="008635C8" w:rsidP="008635C8">
      <w:pPr>
        <w:pStyle w:val="BodyText"/>
        <w:spacing w:line="242" w:lineRule="auto"/>
        <w:ind w:left="-69" w:right="131"/>
        <w:jc w:val="both"/>
      </w:pPr>
      <w:r>
        <w:t xml:space="preserve"> Измене и </w:t>
      </w:r>
      <w:proofErr w:type="gramStart"/>
      <w:r>
        <w:t>допуне</w:t>
      </w:r>
      <w:r w:rsidR="005729A4">
        <w:t>овог  правилника</w:t>
      </w:r>
      <w:proofErr w:type="gramEnd"/>
      <w:r w:rsidR="005729A4">
        <w:t xml:space="preserve"> врше се на начин предвиђен за његово доношење.</w:t>
      </w:r>
    </w:p>
    <w:p w:rsidR="00375EBE" w:rsidRDefault="00375EBE" w:rsidP="008635C8">
      <w:pPr>
        <w:pStyle w:val="BodyText"/>
        <w:spacing w:line="242" w:lineRule="auto"/>
        <w:ind w:left="-69" w:right="131"/>
        <w:jc w:val="both"/>
      </w:pPr>
    </w:p>
    <w:p w:rsidR="005729A4" w:rsidRPr="003772F5" w:rsidRDefault="003772F5" w:rsidP="003772F5">
      <w:pPr>
        <w:pStyle w:val="BodyText"/>
        <w:spacing w:line="242" w:lineRule="auto"/>
        <w:ind w:left="-69" w:right="131"/>
        <w:jc w:val="center"/>
        <w:rPr>
          <w:b/>
        </w:rPr>
      </w:pPr>
      <w:r w:rsidRPr="003772F5">
        <w:rPr>
          <w:b/>
        </w:rPr>
        <w:t>Члан 69</w:t>
      </w:r>
    </w:p>
    <w:p w:rsidR="008635C8" w:rsidRPr="00726404" w:rsidRDefault="005729A4" w:rsidP="005729A4">
      <w:pPr>
        <w:pStyle w:val="BodyText"/>
        <w:spacing w:line="242" w:lineRule="auto"/>
        <w:ind w:left="-69" w:right="131"/>
        <w:jc w:val="both"/>
      </w:pPr>
      <w:proofErr w:type="gramStart"/>
      <w:r>
        <w:t>Овај правилник ступа на снагу осмог дана од дана објављивања на огласној табли Школе.</w:t>
      </w:r>
      <w:proofErr w:type="gramEnd"/>
    </w:p>
    <w:p w:rsidR="00993150" w:rsidRDefault="00993150" w:rsidP="00C03952">
      <w:pPr>
        <w:pStyle w:val="BodyText"/>
        <w:spacing w:line="242" w:lineRule="auto"/>
        <w:ind w:left="0" w:right="131"/>
        <w:jc w:val="both"/>
      </w:pPr>
    </w:p>
    <w:p w:rsidR="00276356" w:rsidRPr="00276356" w:rsidRDefault="00276356" w:rsidP="00C03952">
      <w:pPr>
        <w:pStyle w:val="BodyText"/>
        <w:spacing w:line="242" w:lineRule="auto"/>
        <w:ind w:left="0" w:right="131"/>
        <w:jc w:val="both"/>
      </w:pPr>
    </w:p>
    <w:p w:rsidR="00C03952" w:rsidRDefault="00C03952" w:rsidP="00C03952">
      <w:pPr>
        <w:pStyle w:val="BodyText"/>
        <w:spacing w:line="242" w:lineRule="auto"/>
        <w:ind w:left="0" w:right="131"/>
        <w:jc w:val="both"/>
      </w:pPr>
    </w:p>
    <w:p w:rsidR="005729A4" w:rsidRDefault="005729A4" w:rsidP="00C03952">
      <w:pPr>
        <w:pStyle w:val="BodyText"/>
        <w:spacing w:line="242" w:lineRule="auto"/>
        <w:ind w:left="0" w:right="131"/>
        <w:jc w:val="both"/>
      </w:pPr>
    </w:p>
    <w:p w:rsidR="005729A4" w:rsidRDefault="005729A4" w:rsidP="005729A4">
      <w:pPr>
        <w:jc w:val="center"/>
      </w:pPr>
      <w:r>
        <w:t xml:space="preserve">                                                                          Председник Школског одбора</w:t>
      </w:r>
    </w:p>
    <w:p w:rsidR="005729A4" w:rsidRDefault="005729A4" w:rsidP="005729A4">
      <w:pPr>
        <w:jc w:val="center"/>
      </w:pPr>
      <w:r>
        <w:t xml:space="preserve">                                                                    Марија Илић Костић</w:t>
      </w:r>
    </w:p>
    <w:p w:rsidR="005729A4" w:rsidRDefault="005729A4" w:rsidP="005729A4">
      <w:r>
        <w:t>Дел.бр.___________________</w:t>
      </w:r>
    </w:p>
    <w:p w:rsidR="005729A4" w:rsidRDefault="005729A4" w:rsidP="005729A4"/>
    <w:p w:rsidR="005729A4" w:rsidRDefault="00375EBE" w:rsidP="005729A4">
      <w:r>
        <w:t>Правилник објављ</w:t>
      </w:r>
      <w:r w:rsidR="005729A4">
        <w:t>ен</w:t>
      </w:r>
      <w:proofErr w:type="gramStart"/>
      <w:r w:rsidR="005729A4">
        <w:t>:_</w:t>
      </w:r>
      <w:proofErr w:type="gramEnd"/>
      <w:r w:rsidR="005729A4">
        <w:t>________________</w:t>
      </w:r>
    </w:p>
    <w:p w:rsidR="005729A4" w:rsidRDefault="005729A4" w:rsidP="005729A4"/>
    <w:p w:rsidR="005729A4" w:rsidRDefault="005729A4" w:rsidP="005729A4">
      <w:r>
        <w:t>Правилник ступа на снагу</w:t>
      </w:r>
      <w:proofErr w:type="gramStart"/>
      <w:r>
        <w:t>:_</w:t>
      </w:r>
      <w:proofErr w:type="gramEnd"/>
      <w:r>
        <w:t>__________________</w:t>
      </w:r>
    </w:p>
    <w:p w:rsidR="005729A4" w:rsidRDefault="005729A4" w:rsidP="005729A4"/>
    <w:p w:rsidR="005729A4" w:rsidRPr="005729A4" w:rsidRDefault="003772F5" w:rsidP="005729A4">
      <w:pPr>
        <w:sectPr w:rsidR="005729A4" w:rsidRPr="005729A4">
          <w:pgSz w:w="11910" w:h="16840"/>
          <w:pgMar w:top="1280" w:right="1220" w:bottom="280" w:left="1480" w:header="720" w:footer="720" w:gutter="0"/>
          <w:cols w:space="720"/>
        </w:sectPr>
      </w:pPr>
      <w:r>
        <w:t>Правил</w:t>
      </w:r>
      <w:r w:rsidR="005729A4">
        <w:t>ник објавити на сајту Школе</w:t>
      </w:r>
    </w:p>
    <w:p w:rsidR="007E6D22" w:rsidRPr="00BF1000" w:rsidRDefault="007E6D22">
      <w:pPr>
        <w:pStyle w:val="BodyText"/>
        <w:spacing w:before="71" w:line="242" w:lineRule="auto"/>
      </w:pPr>
    </w:p>
    <w:p w:rsidR="007E6D22" w:rsidRPr="00525234" w:rsidRDefault="007E6D22" w:rsidP="00525234">
      <w:pPr>
        <w:pStyle w:val="BodyText"/>
        <w:spacing w:line="245" w:lineRule="exact"/>
      </w:pPr>
    </w:p>
    <w:sectPr w:rsidR="007E6D22" w:rsidRPr="00525234" w:rsidSect="00A4603E">
      <w:pgSz w:w="11910" w:h="16840"/>
      <w:pgMar w:top="1280" w:right="122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E2B22"/>
    <w:multiLevelType w:val="hybridMultilevel"/>
    <w:tmpl w:val="D2DA721A"/>
    <w:lvl w:ilvl="0" w:tplc="C8F28D80">
      <w:numFmt w:val="bullet"/>
      <w:lvlText w:val="-"/>
      <w:lvlJc w:val="left"/>
      <w:pPr>
        <w:ind w:left="109" w:hanging="178"/>
      </w:pPr>
      <w:rPr>
        <w:rFonts w:ascii="Times New Roman" w:eastAsia="Times New Roman" w:hAnsi="Times New Roman" w:cs="Times New Roman" w:hint="default"/>
        <w:spacing w:val="-29"/>
        <w:w w:val="99"/>
        <w:sz w:val="24"/>
        <w:szCs w:val="24"/>
        <w:lang w:eastAsia="en-US" w:bidi="ar-SA"/>
      </w:rPr>
    </w:lvl>
    <w:lvl w:ilvl="1" w:tplc="D01AF6F8">
      <w:numFmt w:val="bullet"/>
      <w:lvlText w:val="-"/>
      <w:lvlJc w:val="left"/>
      <w:pPr>
        <w:ind w:left="109" w:hanging="361"/>
      </w:pPr>
      <w:rPr>
        <w:rFonts w:ascii="Times New Roman" w:eastAsia="Times New Roman" w:hAnsi="Times New Roman" w:cs="Times New Roman" w:hint="default"/>
        <w:spacing w:val="-20"/>
        <w:w w:val="99"/>
        <w:sz w:val="24"/>
        <w:szCs w:val="24"/>
        <w:lang w:eastAsia="en-US" w:bidi="ar-SA"/>
      </w:rPr>
    </w:lvl>
    <w:lvl w:ilvl="2" w:tplc="2E002C76">
      <w:numFmt w:val="bullet"/>
      <w:lvlText w:val="•"/>
      <w:lvlJc w:val="left"/>
      <w:pPr>
        <w:ind w:left="1920" w:hanging="361"/>
      </w:pPr>
      <w:rPr>
        <w:rFonts w:hint="default"/>
        <w:lang w:eastAsia="en-US" w:bidi="ar-SA"/>
      </w:rPr>
    </w:lvl>
    <w:lvl w:ilvl="3" w:tplc="0CD24DAA">
      <w:numFmt w:val="bullet"/>
      <w:lvlText w:val="•"/>
      <w:lvlJc w:val="left"/>
      <w:pPr>
        <w:ind w:left="2831" w:hanging="361"/>
      </w:pPr>
      <w:rPr>
        <w:rFonts w:hint="default"/>
        <w:lang w:eastAsia="en-US" w:bidi="ar-SA"/>
      </w:rPr>
    </w:lvl>
    <w:lvl w:ilvl="4" w:tplc="DF881446">
      <w:numFmt w:val="bullet"/>
      <w:lvlText w:val="•"/>
      <w:lvlJc w:val="left"/>
      <w:pPr>
        <w:ind w:left="3741" w:hanging="361"/>
      </w:pPr>
      <w:rPr>
        <w:rFonts w:hint="default"/>
        <w:lang w:eastAsia="en-US" w:bidi="ar-SA"/>
      </w:rPr>
    </w:lvl>
    <w:lvl w:ilvl="5" w:tplc="2FCC0060">
      <w:numFmt w:val="bullet"/>
      <w:lvlText w:val="•"/>
      <w:lvlJc w:val="left"/>
      <w:pPr>
        <w:ind w:left="4652" w:hanging="361"/>
      </w:pPr>
      <w:rPr>
        <w:rFonts w:hint="default"/>
        <w:lang w:eastAsia="en-US" w:bidi="ar-SA"/>
      </w:rPr>
    </w:lvl>
    <w:lvl w:ilvl="6" w:tplc="A522AB34">
      <w:numFmt w:val="bullet"/>
      <w:lvlText w:val="•"/>
      <w:lvlJc w:val="left"/>
      <w:pPr>
        <w:ind w:left="5562" w:hanging="361"/>
      </w:pPr>
      <w:rPr>
        <w:rFonts w:hint="default"/>
        <w:lang w:eastAsia="en-US" w:bidi="ar-SA"/>
      </w:rPr>
    </w:lvl>
    <w:lvl w:ilvl="7" w:tplc="82F8DE7A">
      <w:numFmt w:val="bullet"/>
      <w:lvlText w:val="•"/>
      <w:lvlJc w:val="left"/>
      <w:pPr>
        <w:ind w:left="6472" w:hanging="361"/>
      </w:pPr>
      <w:rPr>
        <w:rFonts w:hint="default"/>
        <w:lang w:eastAsia="en-US" w:bidi="ar-SA"/>
      </w:rPr>
    </w:lvl>
    <w:lvl w:ilvl="8" w:tplc="6CB264CC">
      <w:numFmt w:val="bullet"/>
      <w:lvlText w:val="•"/>
      <w:lvlJc w:val="left"/>
      <w:pPr>
        <w:ind w:left="7383" w:hanging="361"/>
      </w:pPr>
      <w:rPr>
        <w:rFonts w:hint="default"/>
        <w:lang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7E6D22"/>
    <w:rsid w:val="00010CD2"/>
    <w:rsid w:val="0003635A"/>
    <w:rsid w:val="00054BAB"/>
    <w:rsid w:val="000711DA"/>
    <w:rsid w:val="000A3504"/>
    <w:rsid w:val="000B5805"/>
    <w:rsid w:val="001713B4"/>
    <w:rsid w:val="001B4FAB"/>
    <w:rsid w:val="001F07E5"/>
    <w:rsid w:val="001F454D"/>
    <w:rsid w:val="00210E11"/>
    <w:rsid w:val="002262F3"/>
    <w:rsid w:val="002719D3"/>
    <w:rsid w:val="00276356"/>
    <w:rsid w:val="002A4EC6"/>
    <w:rsid w:val="0032796F"/>
    <w:rsid w:val="0036189C"/>
    <w:rsid w:val="00375EBE"/>
    <w:rsid w:val="003772F5"/>
    <w:rsid w:val="003862BC"/>
    <w:rsid w:val="003F2D7D"/>
    <w:rsid w:val="00455D29"/>
    <w:rsid w:val="004B2FB6"/>
    <w:rsid w:val="004D59D7"/>
    <w:rsid w:val="005042F9"/>
    <w:rsid w:val="00522288"/>
    <w:rsid w:val="00525234"/>
    <w:rsid w:val="00532EA1"/>
    <w:rsid w:val="00535CB5"/>
    <w:rsid w:val="00555FF4"/>
    <w:rsid w:val="005729A4"/>
    <w:rsid w:val="00576ED5"/>
    <w:rsid w:val="006A4483"/>
    <w:rsid w:val="006D5E79"/>
    <w:rsid w:val="0070042A"/>
    <w:rsid w:val="0071568F"/>
    <w:rsid w:val="00726404"/>
    <w:rsid w:val="00745452"/>
    <w:rsid w:val="007E6D22"/>
    <w:rsid w:val="0080313F"/>
    <w:rsid w:val="0081169E"/>
    <w:rsid w:val="00830612"/>
    <w:rsid w:val="00843131"/>
    <w:rsid w:val="008635C8"/>
    <w:rsid w:val="008B25C2"/>
    <w:rsid w:val="008C3353"/>
    <w:rsid w:val="00911A98"/>
    <w:rsid w:val="0091439A"/>
    <w:rsid w:val="00950302"/>
    <w:rsid w:val="009844CE"/>
    <w:rsid w:val="00993150"/>
    <w:rsid w:val="009A692B"/>
    <w:rsid w:val="009B3AD7"/>
    <w:rsid w:val="00A4603E"/>
    <w:rsid w:val="00A778BC"/>
    <w:rsid w:val="00AA1939"/>
    <w:rsid w:val="00B004E6"/>
    <w:rsid w:val="00B311A8"/>
    <w:rsid w:val="00B70F04"/>
    <w:rsid w:val="00B81E8E"/>
    <w:rsid w:val="00B8735D"/>
    <w:rsid w:val="00BC5D37"/>
    <w:rsid w:val="00BF1000"/>
    <w:rsid w:val="00C03952"/>
    <w:rsid w:val="00C865D5"/>
    <w:rsid w:val="00CD0C1C"/>
    <w:rsid w:val="00D577C9"/>
    <w:rsid w:val="00DF2AB2"/>
    <w:rsid w:val="00DF5D61"/>
    <w:rsid w:val="00E11446"/>
    <w:rsid w:val="00E6333A"/>
    <w:rsid w:val="00E74621"/>
    <w:rsid w:val="00E87D9A"/>
    <w:rsid w:val="00EB5A9D"/>
    <w:rsid w:val="00F576E9"/>
    <w:rsid w:val="00FF6D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603E"/>
    <w:rPr>
      <w:rFonts w:ascii="Times New Roman" w:eastAsia="Times New Roman" w:hAnsi="Times New Roman" w:cs="Times New Roman"/>
    </w:rPr>
  </w:style>
  <w:style w:type="paragraph" w:styleId="Heading1">
    <w:name w:val="heading 1"/>
    <w:basedOn w:val="Normal"/>
    <w:uiPriority w:val="1"/>
    <w:qFormat/>
    <w:rsid w:val="00A4603E"/>
    <w:pPr>
      <w:spacing w:before="2" w:line="272" w:lineRule="exact"/>
      <w:ind w:left="10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4603E"/>
    <w:pPr>
      <w:ind w:left="109"/>
    </w:pPr>
    <w:rPr>
      <w:sz w:val="24"/>
      <w:szCs w:val="24"/>
    </w:rPr>
  </w:style>
  <w:style w:type="paragraph" w:styleId="ListParagraph">
    <w:name w:val="List Paragraph"/>
    <w:basedOn w:val="Normal"/>
    <w:uiPriority w:val="1"/>
    <w:qFormat/>
    <w:rsid w:val="00A4603E"/>
    <w:pPr>
      <w:ind w:left="829" w:hanging="361"/>
      <w:jc w:val="both"/>
    </w:pPr>
  </w:style>
  <w:style w:type="paragraph" w:customStyle="1" w:styleId="TableParagraph">
    <w:name w:val="Table Paragraph"/>
    <w:basedOn w:val="Normal"/>
    <w:uiPriority w:val="1"/>
    <w:qFormat/>
    <w:rsid w:val="00A4603E"/>
  </w:style>
  <w:style w:type="paragraph" w:styleId="BalloonText">
    <w:name w:val="Balloon Text"/>
    <w:basedOn w:val="Normal"/>
    <w:link w:val="BalloonTextChar"/>
    <w:uiPriority w:val="99"/>
    <w:semiHidden/>
    <w:unhideWhenUsed/>
    <w:rsid w:val="00525234"/>
    <w:rPr>
      <w:rFonts w:ascii="Tahoma" w:hAnsi="Tahoma" w:cs="Tahoma"/>
      <w:sz w:val="16"/>
      <w:szCs w:val="16"/>
    </w:rPr>
  </w:style>
  <w:style w:type="character" w:customStyle="1" w:styleId="BalloonTextChar">
    <w:name w:val="Balloon Text Char"/>
    <w:basedOn w:val="DefaultParagraphFont"/>
    <w:link w:val="BalloonText"/>
    <w:uiPriority w:val="99"/>
    <w:semiHidden/>
    <w:rsid w:val="0052523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0437-19A3-4177-AC78-05FEE9A1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3</Pages>
  <Words>3534</Words>
  <Characters>201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dc:creator>
  <cp:lastModifiedBy>Aleksandra</cp:lastModifiedBy>
  <cp:revision>29</cp:revision>
  <cp:lastPrinted>2022-01-26T09:59:00Z</cp:lastPrinted>
  <dcterms:created xsi:type="dcterms:W3CDTF">2021-12-01T06:23:00Z</dcterms:created>
  <dcterms:modified xsi:type="dcterms:W3CDTF">2022-01-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6T00:00:00Z</vt:filetime>
  </property>
  <property fmtid="{D5CDD505-2E9C-101B-9397-08002B2CF9AE}" pid="3" name="Creator">
    <vt:lpwstr>Microsoft® Word 2016</vt:lpwstr>
  </property>
  <property fmtid="{D5CDD505-2E9C-101B-9397-08002B2CF9AE}" pid="4" name="LastSaved">
    <vt:filetime>2021-12-01T00:00:00Z</vt:filetime>
  </property>
</Properties>
</file>